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AE9" w:rsidRPr="009D5AE9" w:rsidRDefault="009D5AE9" w:rsidP="00E85E0D">
      <w:pPr>
        <w:pStyle w:val="Titolo"/>
        <w:rPr>
          <w:sz w:val="10"/>
          <w:szCs w:val="10"/>
        </w:rPr>
      </w:pPr>
    </w:p>
    <w:p w:rsidR="002B1ED6" w:rsidRPr="00A9561B" w:rsidRDefault="00DF3832"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35A84" w:rsidP="002B1ED6">
      <w:pPr>
        <w:jc w:val="center"/>
        <w:rPr>
          <w:rFonts w:ascii="Arial" w:hAnsi="Arial" w:cs="Arial"/>
          <w:sz w:val="10"/>
          <w:szCs w:val="10"/>
        </w:rPr>
      </w:pPr>
      <w:r>
        <w:rPr>
          <w:rFonts w:ascii="Arial" w:hAnsi="Arial" w:cs="Arial"/>
          <w:sz w:val="32"/>
        </w:rPr>
        <w:t xml:space="preserve">Dal </w:t>
      </w:r>
      <w:r w:rsidR="000723A6">
        <w:rPr>
          <w:rFonts w:ascii="Arial" w:hAnsi="Arial" w:cs="Arial"/>
          <w:sz w:val="32"/>
        </w:rPr>
        <w:t>6</w:t>
      </w:r>
      <w:r w:rsidR="00150524">
        <w:rPr>
          <w:rFonts w:ascii="Arial" w:hAnsi="Arial" w:cs="Arial"/>
          <w:sz w:val="32"/>
        </w:rPr>
        <w:t xml:space="preserve"> al</w:t>
      </w:r>
      <w:r w:rsidR="00E05857">
        <w:rPr>
          <w:rFonts w:ascii="Arial" w:hAnsi="Arial" w:cs="Arial"/>
          <w:sz w:val="32"/>
        </w:rPr>
        <w:t xml:space="preserve"> </w:t>
      </w:r>
      <w:r w:rsidR="00814263">
        <w:rPr>
          <w:rFonts w:ascii="Arial" w:hAnsi="Arial" w:cs="Arial"/>
          <w:sz w:val="32"/>
        </w:rPr>
        <w:t xml:space="preserve"> </w:t>
      </w:r>
      <w:r w:rsidR="000723A6">
        <w:rPr>
          <w:rFonts w:ascii="Arial" w:hAnsi="Arial" w:cs="Arial"/>
          <w:sz w:val="32"/>
        </w:rPr>
        <w:t>13</w:t>
      </w:r>
      <w:r w:rsidR="00150524">
        <w:rPr>
          <w:rFonts w:ascii="Arial" w:hAnsi="Arial" w:cs="Arial"/>
          <w:sz w:val="32"/>
        </w:rPr>
        <w:t xml:space="preserve"> maggio</w:t>
      </w:r>
      <w:r w:rsidR="00DF3832">
        <w:rPr>
          <w:rFonts w:ascii="Arial" w:hAnsi="Arial" w:cs="Arial"/>
          <w:sz w:val="32"/>
        </w:rPr>
        <w:t xml:space="preserve"> 2018</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0723A6" w:rsidTr="0068152E">
        <w:trPr>
          <w:trHeight w:val="563"/>
        </w:trPr>
        <w:tc>
          <w:tcPr>
            <w:tcW w:w="2219" w:type="dxa"/>
          </w:tcPr>
          <w:p w:rsidR="000723A6" w:rsidRPr="00B343C7" w:rsidRDefault="000723A6" w:rsidP="000723A6">
            <w:pPr>
              <w:rPr>
                <w:rFonts w:ascii="Arial" w:hAnsi="Arial" w:cs="Arial"/>
                <w:b/>
                <w:sz w:val="10"/>
                <w:szCs w:val="10"/>
              </w:rPr>
            </w:pPr>
          </w:p>
          <w:p w:rsidR="000723A6" w:rsidRDefault="000723A6" w:rsidP="000723A6">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6</w:t>
            </w:r>
          </w:p>
          <w:p w:rsidR="000723A6" w:rsidRDefault="000723A6" w:rsidP="000723A6">
            <w:pPr>
              <w:rPr>
                <w:rFonts w:ascii="Arial" w:hAnsi="Arial" w:cs="Arial"/>
                <w:sz w:val="4"/>
                <w:szCs w:val="4"/>
              </w:rPr>
            </w:pPr>
          </w:p>
          <w:p w:rsidR="000723A6" w:rsidRPr="00B76FDC" w:rsidRDefault="000723A6" w:rsidP="000723A6">
            <w:pPr>
              <w:jc w:val="center"/>
              <w:rPr>
                <w:rFonts w:ascii="Arial" w:hAnsi="Arial" w:cs="Arial"/>
                <w:sz w:val="19"/>
                <w:szCs w:val="19"/>
                <w:u w:val="single"/>
              </w:rPr>
            </w:pPr>
            <w:r>
              <w:rPr>
                <w:rFonts w:ascii="Arial" w:hAnsi="Arial" w:cs="Arial"/>
                <w:sz w:val="19"/>
                <w:szCs w:val="19"/>
                <w:u w:val="single"/>
              </w:rPr>
              <w:t>VI di Pasqua</w:t>
            </w:r>
          </w:p>
        </w:tc>
        <w:tc>
          <w:tcPr>
            <w:tcW w:w="692" w:type="dxa"/>
          </w:tcPr>
          <w:p w:rsidR="000723A6" w:rsidRPr="00B96507" w:rsidRDefault="000723A6" w:rsidP="000723A6">
            <w:pPr>
              <w:jc w:val="right"/>
              <w:rPr>
                <w:rFonts w:ascii="Arial" w:hAnsi="Arial" w:cs="Arial"/>
                <w:sz w:val="7"/>
                <w:szCs w:val="7"/>
              </w:rPr>
            </w:pPr>
            <w:r w:rsidRPr="00B96507">
              <w:rPr>
                <w:rFonts w:ascii="Arial" w:hAnsi="Arial" w:cs="Arial"/>
                <w:sz w:val="7"/>
                <w:szCs w:val="7"/>
              </w:rPr>
              <w:t xml:space="preserve"> </w:t>
            </w:r>
          </w:p>
          <w:p w:rsidR="000723A6" w:rsidRDefault="000723A6" w:rsidP="000723A6">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7.30</w:t>
            </w:r>
          </w:p>
          <w:p w:rsidR="000723A6" w:rsidRDefault="000723A6" w:rsidP="000723A6">
            <w:pPr>
              <w:jc w:val="right"/>
              <w:rPr>
                <w:rFonts w:ascii="Arial" w:hAnsi="Arial" w:cs="Arial"/>
                <w:sz w:val="19"/>
                <w:szCs w:val="19"/>
              </w:rPr>
            </w:pPr>
            <w:r w:rsidRPr="006606C9">
              <w:rPr>
                <w:rFonts w:ascii="Arial" w:hAnsi="Arial" w:cs="Arial"/>
                <w:sz w:val="19"/>
                <w:szCs w:val="19"/>
              </w:rPr>
              <w:t>8.30</w:t>
            </w:r>
          </w:p>
          <w:p w:rsidR="000723A6" w:rsidRDefault="000723A6" w:rsidP="000723A6">
            <w:pPr>
              <w:jc w:val="right"/>
              <w:rPr>
                <w:rFonts w:ascii="Arial" w:hAnsi="Arial" w:cs="Arial"/>
                <w:sz w:val="19"/>
                <w:szCs w:val="19"/>
              </w:rPr>
            </w:pPr>
            <w:r>
              <w:rPr>
                <w:rFonts w:ascii="Arial" w:hAnsi="Arial" w:cs="Arial"/>
                <w:sz w:val="19"/>
                <w:szCs w:val="19"/>
              </w:rPr>
              <w:t>10.30</w:t>
            </w:r>
          </w:p>
          <w:p w:rsidR="000723A6" w:rsidRPr="00FB73AD" w:rsidRDefault="000723A6" w:rsidP="000723A6">
            <w:pPr>
              <w:jc w:val="right"/>
              <w:rPr>
                <w:rFonts w:ascii="Arial" w:hAnsi="Arial" w:cs="Arial"/>
                <w:sz w:val="19"/>
                <w:szCs w:val="19"/>
              </w:rPr>
            </w:pPr>
            <w:r>
              <w:rPr>
                <w:rFonts w:ascii="Arial" w:hAnsi="Arial" w:cs="Arial"/>
                <w:sz w:val="19"/>
                <w:szCs w:val="19"/>
              </w:rPr>
              <w:t>18.00</w:t>
            </w:r>
          </w:p>
        </w:tc>
        <w:tc>
          <w:tcPr>
            <w:tcW w:w="4710" w:type="dxa"/>
          </w:tcPr>
          <w:p w:rsidR="000723A6" w:rsidRPr="00B96507" w:rsidRDefault="000723A6" w:rsidP="000723A6">
            <w:pPr>
              <w:rPr>
                <w:rFonts w:ascii="Arial" w:hAnsi="Arial" w:cs="Arial"/>
                <w:sz w:val="7"/>
                <w:szCs w:val="7"/>
              </w:rPr>
            </w:pPr>
          </w:p>
          <w:p w:rsidR="000723A6" w:rsidRPr="00EE26F7" w:rsidRDefault="000723A6" w:rsidP="000723A6">
            <w:pPr>
              <w:rPr>
                <w:rFonts w:ascii="Arial" w:hAnsi="Arial" w:cs="Arial"/>
                <w:sz w:val="19"/>
                <w:szCs w:val="19"/>
              </w:rPr>
            </w:pPr>
            <w:r>
              <w:rPr>
                <w:rFonts w:ascii="Arial" w:hAnsi="Arial" w:cs="Arial"/>
                <w:sz w:val="19"/>
                <w:szCs w:val="19"/>
              </w:rPr>
              <w:t>Rigamonti Mario, Riva Luigia</w:t>
            </w:r>
          </w:p>
          <w:p w:rsidR="000723A6" w:rsidRPr="00A5012A" w:rsidRDefault="000723A6" w:rsidP="000723A6">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Caterina: </w:t>
            </w:r>
          </w:p>
          <w:p w:rsidR="000723A6" w:rsidRDefault="000723A6" w:rsidP="000723A6">
            <w:pPr>
              <w:rPr>
                <w:rFonts w:ascii="Arial" w:hAnsi="Arial" w:cs="Arial"/>
                <w:sz w:val="19"/>
                <w:szCs w:val="19"/>
              </w:rPr>
            </w:pPr>
            <w:r>
              <w:rPr>
                <w:rFonts w:ascii="Arial" w:hAnsi="Arial" w:cs="Arial"/>
                <w:sz w:val="19"/>
                <w:szCs w:val="19"/>
              </w:rPr>
              <w:t>PRO POPULO</w:t>
            </w:r>
          </w:p>
          <w:p w:rsidR="000723A6" w:rsidRPr="00D60E6B" w:rsidRDefault="000723A6" w:rsidP="000723A6">
            <w:pPr>
              <w:rPr>
                <w:rFonts w:ascii="Arial" w:hAnsi="Arial" w:cs="Arial"/>
                <w:sz w:val="19"/>
                <w:szCs w:val="19"/>
              </w:rPr>
            </w:pPr>
            <w:r>
              <w:rPr>
                <w:rFonts w:ascii="Arial" w:hAnsi="Arial" w:cs="Arial"/>
                <w:sz w:val="19"/>
                <w:szCs w:val="19"/>
              </w:rPr>
              <w:t xml:space="preserve">Isella Primo, Luigia, Attilio, Giuseppina, </w:t>
            </w:r>
            <w:proofErr w:type="spellStart"/>
            <w:r>
              <w:rPr>
                <w:rFonts w:ascii="Arial" w:hAnsi="Arial" w:cs="Arial"/>
                <w:sz w:val="19"/>
                <w:szCs w:val="19"/>
              </w:rPr>
              <w:t>fam</w:t>
            </w:r>
            <w:proofErr w:type="spellEnd"/>
            <w:r>
              <w:rPr>
                <w:rFonts w:ascii="Arial" w:hAnsi="Arial" w:cs="Arial"/>
                <w:sz w:val="19"/>
                <w:szCs w:val="19"/>
              </w:rPr>
              <w:t>. Molteni e Negri</w:t>
            </w:r>
          </w:p>
        </w:tc>
      </w:tr>
      <w:tr w:rsidR="008F5205" w:rsidTr="0068152E">
        <w:trPr>
          <w:trHeight w:val="563"/>
        </w:trPr>
        <w:tc>
          <w:tcPr>
            <w:tcW w:w="2219" w:type="dxa"/>
          </w:tcPr>
          <w:p w:rsidR="008F5205" w:rsidRDefault="008F5205" w:rsidP="008F5205">
            <w:pPr>
              <w:rPr>
                <w:rFonts w:ascii="Arial" w:hAnsi="Arial" w:cs="Arial"/>
                <w:b/>
                <w:sz w:val="6"/>
              </w:rPr>
            </w:pPr>
          </w:p>
          <w:p w:rsidR="008F5205" w:rsidRDefault="00482DB3" w:rsidP="008F5205">
            <w:pPr>
              <w:jc w:val="center"/>
              <w:rPr>
                <w:rFonts w:ascii="Arial" w:hAnsi="Arial" w:cs="Arial"/>
                <w:b/>
              </w:rPr>
            </w:pPr>
            <w:r>
              <w:rPr>
                <w:rFonts w:ascii="Arial" w:hAnsi="Arial" w:cs="Arial"/>
                <w:b/>
              </w:rPr>
              <w:t>LUN.</w:t>
            </w:r>
            <w:r w:rsidR="000723A6">
              <w:rPr>
                <w:rFonts w:ascii="Arial" w:hAnsi="Arial" w:cs="Arial"/>
                <w:b/>
              </w:rPr>
              <w:t xml:space="preserve"> 7</w:t>
            </w:r>
          </w:p>
          <w:p w:rsidR="008F5205" w:rsidRPr="00477A08" w:rsidRDefault="000723A6" w:rsidP="00CF62CC">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8F5205" w:rsidRDefault="008F5205" w:rsidP="008F5205">
            <w:pPr>
              <w:rPr>
                <w:rFonts w:ascii="Arial" w:hAnsi="Arial" w:cs="Arial"/>
                <w:sz w:val="19"/>
                <w:szCs w:val="19"/>
              </w:rPr>
            </w:pPr>
            <w:r>
              <w:rPr>
                <w:rFonts w:ascii="Arial" w:hAnsi="Arial" w:cs="Arial"/>
                <w:sz w:val="19"/>
                <w:szCs w:val="19"/>
              </w:rPr>
              <w:t xml:space="preserve">  8.00</w:t>
            </w:r>
          </w:p>
          <w:p w:rsidR="008F5205" w:rsidRPr="00D60E6B" w:rsidRDefault="000723A6" w:rsidP="008F5205">
            <w:pPr>
              <w:jc w:val="right"/>
              <w:rPr>
                <w:rFonts w:ascii="Arial" w:hAnsi="Arial" w:cs="Arial"/>
                <w:sz w:val="19"/>
                <w:szCs w:val="19"/>
              </w:rPr>
            </w:pPr>
            <w:r>
              <w:rPr>
                <w:rFonts w:ascii="Arial" w:hAnsi="Arial" w:cs="Arial"/>
                <w:sz w:val="19"/>
                <w:szCs w:val="19"/>
              </w:rPr>
              <w:t>20.30</w:t>
            </w:r>
          </w:p>
        </w:tc>
        <w:tc>
          <w:tcPr>
            <w:tcW w:w="4710" w:type="dxa"/>
          </w:tcPr>
          <w:p w:rsidR="008F5205" w:rsidRDefault="008F5205" w:rsidP="008F5205">
            <w:pPr>
              <w:rPr>
                <w:rFonts w:ascii="Arial" w:hAnsi="Arial" w:cs="Arial"/>
                <w:b/>
                <w:sz w:val="6"/>
                <w:szCs w:val="6"/>
              </w:rPr>
            </w:pPr>
          </w:p>
          <w:p w:rsidR="008F5205" w:rsidRDefault="008F5205" w:rsidP="008F520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8F5205" w:rsidRPr="003903F5" w:rsidRDefault="000723A6" w:rsidP="00745685">
            <w:pPr>
              <w:jc w:val="both"/>
              <w:rPr>
                <w:rFonts w:ascii="Arial" w:hAnsi="Arial" w:cs="Arial"/>
                <w:sz w:val="19"/>
                <w:szCs w:val="19"/>
              </w:rPr>
            </w:pPr>
            <w:r w:rsidRPr="00CF62CC">
              <w:rPr>
                <w:rFonts w:ascii="Arial" w:hAnsi="Arial" w:cs="Arial"/>
                <w:b/>
                <w:sz w:val="19"/>
                <w:szCs w:val="19"/>
              </w:rPr>
              <w:t>A Pompei</w:t>
            </w:r>
            <w:r>
              <w:rPr>
                <w:rFonts w:ascii="Arial" w:hAnsi="Arial" w:cs="Arial"/>
                <w:b/>
                <w:sz w:val="19"/>
                <w:szCs w:val="19"/>
              </w:rPr>
              <w:t xml:space="preserve">: </w:t>
            </w:r>
            <w:r>
              <w:rPr>
                <w:rFonts w:ascii="Arial" w:hAnsi="Arial" w:cs="Arial"/>
                <w:sz w:val="19"/>
                <w:szCs w:val="19"/>
              </w:rPr>
              <w:t>Redaelli Mario, Annetta e Geremia</w:t>
            </w:r>
          </w:p>
        </w:tc>
      </w:tr>
      <w:tr w:rsidR="008F5205" w:rsidTr="0068152E">
        <w:trPr>
          <w:trHeight w:val="648"/>
        </w:trPr>
        <w:tc>
          <w:tcPr>
            <w:tcW w:w="2219" w:type="dxa"/>
          </w:tcPr>
          <w:p w:rsidR="008F5205" w:rsidRPr="00B343C7" w:rsidRDefault="008F5205" w:rsidP="008F5205">
            <w:pPr>
              <w:jc w:val="right"/>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MAR</w:t>
            </w:r>
            <w:r w:rsidRPr="00B25AB2">
              <w:rPr>
                <w:rFonts w:ascii="Arial" w:hAnsi="Arial" w:cs="Arial"/>
                <w:b/>
              </w:rPr>
              <w:t>.</w:t>
            </w:r>
            <w:r w:rsidR="000723A6">
              <w:rPr>
                <w:rFonts w:ascii="Arial" w:hAnsi="Arial" w:cs="Arial"/>
                <w:b/>
              </w:rPr>
              <w:t xml:space="preserve"> 8</w:t>
            </w:r>
          </w:p>
          <w:p w:rsidR="008F5205" w:rsidRPr="003F270B" w:rsidRDefault="00F7262F" w:rsidP="00F86374">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F411E4" w:rsidRDefault="00CF62CC" w:rsidP="008F5205">
            <w:pPr>
              <w:jc w:val="right"/>
              <w:rPr>
                <w:rFonts w:ascii="Arial" w:hAnsi="Arial" w:cs="Arial"/>
                <w:sz w:val="19"/>
                <w:szCs w:val="19"/>
              </w:rPr>
            </w:pPr>
            <w:r>
              <w:rPr>
                <w:rFonts w:ascii="Arial" w:hAnsi="Arial" w:cs="Arial"/>
                <w:sz w:val="19"/>
                <w:szCs w:val="19"/>
              </w:rPr>
              <w:t>20.30</w:t>
            </w:r>
          </w:p>
          <w:p w:rsidR="00F411E4" w:rsidRDefault="00F411E4" w:rsidP="008F5205">
            <w:pPr>
              <w:jc w:val="right"/>
              <w:rPr>
                <w:rFonts w:ascii="Arial" w:hAnsi="Arial" w:cs="Arial"/>
                <w:sz w:val="19"/>
                <w:szCs w:val="19"/>
              </w:rPr>
            </w:pPr>
          </w:p>
          <w:p w:rsidR="008F5205" w:rsidRPr="008C1449" w:rsidRDefault="008F5205" w:rsidP="008F5205">
            <w:pPr>
              <w:pStyle w:val="Nessunaspaziatura"/>
              <w:rPr>
                <w:sz w:val="19"/>
                <w:szCs w:val="19"/>
              </w:rPr>
            </w:pPr>
          </w:p>
        </w:tc>
        <w:tc>
          <w:tcPr>
            <w:tcW w:w="4710" w:type="dxa"/>
          </w:tcPr>
          <w:p w:rsidR="00D8331F" w:rsidRPr="00D8331F" w:rsidRDefault="00D8331F" w:rsidP="008F5205">
            <w:pPr>
              <w:rPr>
                <w:rFonts w:ascii="Arial" w:hAnsi="Arial" w:cs="Arial"/>
                <w:sz w:val="7"/>
                <w:szCs w:val="7"/>
              </w:rPr>
            </w:pPr>
          </w:p>
          <w:p w:rsidR="008F5205" w:rsidRPr="00CF62CC" w:rsidRDefault="00CF62CC" w:rsidP="000723A6">
            <w:pPr>
              <w:rPr>
                <w:rFonts w:ascii="Arial" w:hAnsi="Arial" w:cs="Arial"/>
                <w:b/>
                <w:sz w:val="19"/>
                <w:szCs w:val="19"/>
              </w:rPr>
            </w:pPr>
            <w:r w:rsidRPr="00CF62CC">
              <w:rPr>
                <w:rFonts w:ascii="Arial" w:hAnsi="Arial" w:cs="Arial"/>
                <w:b/>
                <w:sz w:val="19"/>
                <w:szCs w:val="19"/>
              </w:rPr>
              <w:t>A Pompei</w:t>
            </w:r>
            <w:r>
              <w:rPr>
                <w:rFonts w:ascii="Arial" w:hAnsi="Arial" w:cs="Arial"/>
                <w:b/>
                <w:sz w:val="19"/>
                <w:szCs w:val="19"/>
              </w:rPr>
              <w:t xml:space="preserve">: </w:t>
            </w:r>
            <w:r w:rsidR="000723A6">
              <w:rPr>
                <w:rFonts w:ascii="Arial" w:hAnsi="Arial" w:cs="Arial"/>
                <w:sz w:val="19"/>
                <w:szCs w:val="19"/>
              </w:rPr>
              <w:t>Angelo e Maria</w:t>
            </w:r>
          </w:p>
        </w:tc>
      </w:tr>
      <w:tr w:rsidR="00C242CB" w:rsidTr="0068152E">
        <w:trPr>
          <w:trHeight w:val="637"/>
        </w:trPr>
        <w:tc>
          <w:tcPr>
            <w:tcW w:w="2219" w:type="dxa"/>
          </w:tcPr>
          <w:p w:rsidR="00C242CB" w:rsidRPr="00BF09A0" w:rsidRDefault="00C242CB" w:rsidP="00C242CB">
            <w:pPr>
              <w:rPr>
                <w:rFonts w:ascii="Arial" w:hAnsi="Arial" w:cs="Arial"/>
                <w:b/>
                <w:sz w:val="6"/>
              </w:rPr>
            </w:pPr>
          </w:p>
          <w:p w:rsidR="00C242CB" w:rsidRDefault="00C242CB" w:rsidP="00C242CB">
            <w:pPr>
              <w:jc w:val="center"/>
              <w:rPr>
                <w:rFonts w:ascii="Arial" w:hAnsi="Arial" w:cs="Arial"/>
                <w:b/>
              </w:rPr>
            </w:pPr>
            <w:r w:rsidRPr="00BF09A0">
              <w:rPr>
                <w:rFonts w:ascii="Arial" w:hAnsi="Arial" w:cs="Arial"/>
                <w:b/>
              </w:rPr>
              <w:t xml:space="preserve">MER. </w:t>
            </w:r>
            <w:r w:rsidR="000723A6">
              <w:rPr>
                <w:rFonts w:ascii="Arial" w:hAnsi="Arial" w:cs="Arial"/>
                <w:b/>
              </w:rPr>
              <w:t>9</w:t>
            </w:r>
          </w:p>
          <w:p w:rsidR="00C242CB" w:rsidRPr="001C479F" w:rsidRDefault="000723A6" w:rsidP="000723A6">
            <w:pPr>
              <w:jc w:val="center"/>
              <w:rPr>
                <w:rFonts w:ascii="Arial" w:hAnsi="Arial" w:cs="Arial"/>
                <w:i/>
                <w:sz w:val="19"/>
                <w:szCs w:val="19"/>
              </w:rPr>
            </w:pPr>
            <w:r>
              <w:rPr>
                <w:rFonts w:ascii="Arial" w:hAnsi="Arial" w:cs="Arial"/>
                <w:sz w:val="18"/>
                <w:szCs w:val="18"/>
              </w:rPr>
              <w:t>Beato Serafino Morazzone</w:t>
            </w:r>
          </w:p>
        </w:tc>
        <w:tc>
          <w:tcPr>
            <w:tcW w:w="692" w:type="dxa"/>
          </w:tcPr>
          <w:p w:rsidR="00C242CB" w:rsidRDefault="00C242CB" w:rsidP="00C242CB">
            <w:pPr>
              <w:rPr>
                <w:rFonts w:ascii="Arial" w:hAnsi="Arial" w:cs="Arial"/>
                <w:sz w:val="6"/>
                <w:szCs w:val="6"/>
              </w:rPr>
            </w:pPr>
          </w:p>
          <w:p w:rsidR="00C242CB" w:rsidRDefault="00C242CB" w:rsidP="00C242CB">
            <w:pPr>
              <w:jc w:val="right"/>
              <w:rPr>
                <w:rFonts w:ascii="Arial" w:hAnsi="Arial" w:cs="Arial"/>
                <w:sz w:val="19"/>
                <w:szCs w:val="19"/>
              </w:rPr>
            </w:pPr>
            <w:r>
              <w:rPr>
                <w:rFonts w:ascii="Arial" w:hAnsi="Arial" w:cs="Arial"/>
                <w:sz w:val="19"/>
                <w:szCs w:val="19"/>
              </w:rPr>
              <w:t>20.30</w:t>
            </w:r>
          </w:p>
          <w:p w:rsidR="00C242CB" w:rsidRPr="008C1449" w:rsidRDefault="00C242CB" w:rsidP="00C242CB">
            <w:pPr>
              <w:pStyle w:val="Nessunaspaziatura"/>
              <w:rPr>
                <w:sz w:val="19"/>
                <w:szCs w:val="19"/>
              </w:rPr>
            </w:pPr>
          </w:p>
        </w:tc>
        <w:tc>
          <w:tcPr>
            <w:tcW w:w="4710" w:type="dxa"/>
          </w:tcPr>
          <w:p w:rsidR="00C242CB" w:rsidRPr="00D8331F" w:rsidRDefault="00C242CB" w:rsidP="00C242CB">
            <w:pPr>
              <w:rPr>
                <w:rFonts w:ascii="Arial" w:hAnsi="Arial" w:cs="Arial"/>
                <w:sz w:val="7"/>
                <w:szCs w:val="7"/>
              </w:rPr>
            </w:pPr>
          </w:p>
          <w:p w:rsidR="00C242CB" w:rsidRPr="00C242CB" w:rsidRDefault="00C242CB" w:rsidP="000723A6">
            <w:pPr>
              <w:rPr>
                <w:rFonts w:ascii="Arial" w:hAnsi="Arial" w:cs="Arial"/>
                <w:sz w:val="19"/>
                <w:szCs w:val="19"/>
              </w:rPr>
            </w:pPr>
            <w:r w:rsidRPr="00CF62CC">
              <w:rPr>
                <w:rFonts w:ascii="Arial" w:hAnsi="Arial" w:cs="Arial"/>
                <w:b/>
                <w:sz w:val="19"/>
                <w:szCs w:val="19"/>
              </w:rPr>
              <w:t>A Pompei</w:t>
            </w:r>
            <w:r>
              <w:rPr>
                <w:rFonts w:ascii="Arial" w:hAnsi="Arial" w:cs="Arial"/>
                <w:b/>
                <w:sz w:val="19"/>
                <w:szCs w:val="19"/>
              </w:rPr>
              <w:t xml:space="preserve">: </w:t>
            </w:r>
            <w:r w:rsidR="000723A6" w:rsidRPr="000723A6">
              <w:rPr>
                <w:rFonts w:ascii="Arial" w:hAnsi="Arial" w:cs="Arial"/>
                <w:sz w:val="19"/>
                <w:szCs w:val="19"/>
              </w:rPr>
              <w:t xml:space="preserve">Pileggi </w:t>
            </w:r>
            <w:r w:rsidR="000723A6">
              <w:rPr>
                <w:rFonts w:ascii="Arial" w:hAnsi="Arial" w:cs="Arial"/>
                <w:sz w:val="19"/>
                <w:szCs w:val="19"/>
              </w:rPr>
              <w:t xml:space="preserve">Domenico, Giuseppe, Mazzotta Innocenza, </w:t>
            </w:r>
            <w:proofErr w:type="spellStart"/>
            <w:r w:rsidR="000723A6">
              <w:rPr>
                <w:rFonts w:ascii="Arial" w:hAnsi="Arial" w:cs="Arial"/>
                <w:sz w:val="19"/>
                <w:szCs w:val="19"/>
              </w:rPr>
              <w:t>Basana</w:t>
            </w:r>
            <w:proofErr w:type="spellEnd"/>
            <w:r w:rsidR="000723A6">
              <w:rPr>
                <w:rFonts w:ascii="Arial" w:hAnsi="Arial" w:cs="Arial"/>
                <w:sz w:val="19"/>
                <w:szCs w:val="19"/>
              </w:rPr>
              <w:t xml:space="preserve"> Raffaele</w:t>
            </w:r>
          </w:p>
        </w:tc>
      </w:tr>
      <w:tr w:rsidR="0072200C" w:rsidTr="0068152E">
        <w:tblPrEx>
          <w:tblCellMar>
            <w:left w:w="70" w:type="dxa"/>
            <w:right w:w="70" w:type="dxa"/>
          </w:tblCellMar>
        </w:tblPrEx>
        <w:trPr>
          <w:trHeight w:val="692"/>
        </w:trPr>
        <w:tc>
          <w:tcPr>
            <w:tcW w:w="2219" w:type="dxa"/>
          </w:tcPr>
          <w:p w:rsidR="0072200C" w:rsidRPr="00B343C7" w:rsidRDefault="0072200C" w:rsidP="0072200C">
            <w:pPr>
              <w:jc w:val="center"/>
              <w:rPr>
                <w:rFonts w:ascii="Arial" w:hAnsi="Arial" w:cs="Arial"/>
                <w:b/>
                <w:sz w:val="10"/>
                <w:szCs w:val="10"/>
              </w:rPr>
            </w:pPr>
          </w:p>
          <w:p w:rsidR="0072200C" w:rsidRDefault="0072200C" w:rsidP="0072200C">
            <w:pPr>
              <w:jc w:val="center"/>
              <w:rPr>
                <w:rFonts w:ascii="Arial" w:hAnsi="Arial" w:cs="Arial"/>
                <w:b/>
              </w:rPr>
            </w:pPr>
            <w:r>
              <w:rPr>
                <w:rFonts w:ascii="Arial" w:hAnsi="Arial" w:cs="Arial"/>
                <w:b/>
              </w:rPr>
              <w:t>GIO</w:t>
            </w:r>
            <w:r w:rsidRPr="00B25AB2">
              <w:rPr>
                <w:rFonts w:ascii="Arial" w:hAnsi="Arial" w:cs="Arial"/>
                <w:b/>
              </w:rPr>
              <w:t xml:space="preserve">. </w:t>
            </w:r>
            <w:r w:rsidR="000723A6">
              <w:rPr>
                <w:rFonts w:ascii="Arial" w:hAnsi="Arial" w:cs="Arial"/>
                <w:b/>
              </w:rPr>
              <w:t>10</w:t>
            </w:r>
          </w:p>
          <w:p w:rsidR="0072200C" w:rsidRPr="003F270B" w:rsidRDefault="000723A6" w:rsidP="000723A6">
            <w:pPr>
              <w:jc w:val="center"/>
              <w:rPr>
                <w:rFonts w:ascii="Arial" w:hAnsi="Arial" w:cs="Arial"/>
                <w:sz w:val="18"/>
                <w:szCs w:val="18"/>
              </w:rPr>
            </w:pPr>
            <w:r>
              <w:rPr>
                <w:rFonts w:ascii="Arial" w:hAnsi="Arial" w:cs="Arial"/>
                <w:sz w:val="18"/>
                <w:szCs w:val="18"/>
              </w:rPr>
              <w:t>Ascensione del Signore</w:t>
            </w:r>
          </w:p>
        </w:tc>
        <w:tc>
          <w:tcPr>
            <w:tcW w:w="692" w:type="dxa"/>
            <w:shd w:val="clear" w:color="auto" w:fill="auto"/>
          </w:tcPr>
          <w:p w:rsidR="0072200C" w:rsidRDefault="0072200C" w:rsidP="0072200C">
            <w:pPr>
              <w:rPr>
                <w:rFonts w:ascii="Arial" w:hAnsi="Arial" w:cs="Arial"/>
                <w:sz w:val="6"/>
                <w:szCs w:val="6"/>
              </w:rPr>
            </w:pPr>
          </w:p>
          <w:p w:rsidR="0072200C" w:rsidRDefault="00000A5F" w:rsidP="0072200C">
            <w:pPr>
              <w:jc w:val="right"/>
              <w:rPr>
                <w:rFonts w:ascii="Arial" w:hAnsi="Arial" w:cs="Arial"/>
                <w:sz w:val="19"/>
                <w:szCs w:val="19"/>
              </w:rPr>
            </w:pPr>
            <w:r>
              <w:rPr>
                <w:rFonts w:ascii="Arial" w:hAnsi="Arial" w:cs="Arial"/>
                <w:sz w:val="19"/>
                <w:szCs w:val="19"/>
              </w:rPr>
              <w:t>16</w:t>
            </w:r>
            <w:r w:rsidR="0072200C" w:rsidRPr="00DB0D88">
              <w:rPr>
                <w:rFonts w:ascii="Arial" w:hAnsi="Arial" w:cs="Arial"/>
                <w:sz w:val="19"/>
                <w:szCs w:val="19"/>
              </w:rPr>
              <w:t>.00</w:t>
            </w:r>
          </w:p>
          <w:p w:rsidR="000723A6" w:rsidRDefault="000723A6" w:rsidP="0072200C">
            <w:pPr>
              <w:jc w:val="right"/>
              <w:rPr>
                <w:rFonts w:ascii="Arial" w:hAnsi="Arial" w:cs="Arial"/>
                <w:sz w:val="19"/>
                <w:szCs w:val="19"/>
              </w:rPr>
            </w:pPr>
          </w:p>
          <w:p w:rsidR="00C242CB" w:rsidRDefault="00C242CB" w:rsidP="00C242CB">
            <w:pPr>
              <w:jc w:val="right"/>
              <w:rPr>
                <w:rFonts w:ascii="Arial" w:hAnsi="Arial" w:cs="Arial"/>
                <w:sz w:val="19"/>
                <w:szCs w:val="19"/>
              </w:rPr>
            </w:pPr>
            <w:r>
              <w:rPr>
                <w:rFonts w:ascii="Arial" w:hAnsi="Arial" w:cs="Arial"/>
                <w:sz w:val="19"/>
                <w:szCs w:val="19"/>
              </w:rPr>
              <w:t>20.30</w:t>
            </w:r>
          </w:p>
          <w:p w:rsidR="0072200C" w:rsidRPr="00AD0FCA" w:rsidRDefault="0072200C" w:rsidP="0072200C">
            <w:pPr>
              <w:jc w:val="right"/>
              <w:rPr>
                <w:rFonts w:ascii="Arial" w:hAnsi="Arial" w:cs="Arial"/>
                <w:sz w:val="19"/>
                <w:szCs w:val="19"/>
              </w:rPr>
            </w:pPr>
          </w:p>
        </w:tc>
        <w:tc>
          <w:tcPr>
            <w:tcW w:w="4710" w:type="dxa"/>
            <w:shd w:val="clear" w:color="auto" w:fill="auto"/>
          </w:tcPr>
          <w:p w:rsidR="0072200C" w:rsidRPr="001C479F" w:rsidRDefault="0072200C" w:rsidP="0072200C">
            <w:pPr>
              <w:rPr>
                <w:rFonts w:ascii="Arial" w:hAnsi="Arial" w:cs="Arial"/>
                <w:sz w:val="6"/>
                <w:szCs w:val="6"/>
              </w:rPr>
            </w:pPr>
          </w:p>
          <w:p w:rsidR="00000A5F" w:rsidRDefault="00000A5F" w:rsidP="00000A5F">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r w:rsidR="000723A6">
              <w:rPr>
                <w:rFonts w:ascii="Arial" w:hAnsi="Arial" w:cs="Arial"/>
                <w:sz w:val="19"/>
                <w:szCs w:val="19"/>
              </w:rPr>
              <w:t xml:space="preserve">Colombo </w:t>
            </w:r>
            <w:proofErr w:type="spellStart"/>
            <w:r w:rsidR="000723A6">
              <w:rPr>
                <w:rFonts w:ascii="Arial" w:hAnsi="Arial" w:cs="Arial"/>
                <w:sz w:val="19"/>
                <w:szCs w:val="19"/>
              </w:rPr>
              <w:t>Anbrogio</w:t>
            </w:r>
            <w:proofErr w:type="spellEnd"/>
            <w:r w:rsidR="000723A6">
              <w:rPr>
                <w:rFonts w:ascii="Arial" w:hAnsi="Arial" w:cs="Arial"/>
                <w:sz w:val="19"/>
                <w:szCs w:val="19"/>
              </w:rPr>
              <w:t>, Carlo, Antonia Rigamonti</w:t>
            </w:r>
          </w:p>
          <w:p w:rsidR="0072200C" w:rsidRPr="00C242CB" w:rsidRDefault="005E5487" w:rsidP="000723A6">
            <w:pPr>
              <w:rPr>
                <w:rFonts w:ascii="Arial" w:hAnsi="Arial" w:cs="Arial"/>
                <w:sz w:val="19"/>
                <w:szCs w:val="19"/>
              </w:rPr>
            </w:pPr>
            <w:r w:rsidRPr="00CF62CC">
              <w:rPr>
                <w:rFonts w:ascii="Arial" w:hAnsi="Arial" w:cs="Arial"/>
                <w:b/>
                <w:sz w:val="19"/>
                <w:szCs w:val="19"/>
              </w:rPr>
              <w:t>A Pompei</w:t>
            </w:r>
            <w:r>
              <w:rPr>
                <w:rFonts w:ascii="Arial" w:hAnsi="Arial" w:cs="Arial"/>
                <w:b/>
                <w:sz w:val="19"/>
                <w:szCs w:val="19"/>
              </w:rPr>
              <w:t xml:space="preserve">: </w:t>
            </w:r>
            <w:bookmarkStart w:id="0" w:name="_GoBack"/>
            <w:bookmarkEnd w:id="0"/>
            <w:proofErr w:type="spellStart"/>
            <w:r w:rsidR="000723A6">
              <w:rPr>
                <w:rFonts w:ascii="Arial" w:hAnsi="Arial" w:cs="Arial"/>
                <w:sz w:val="19"/>
                <w:szCs w:val="19"/>
              </w:rPr>
              <w:t>Siervo</w:t>
            </w:r>
            <w:proofErr w:type="spellEnd"/>
            <w:r w:rsidR="000723A6">
              <w:rPr>
                <w:rFonts w:ascii="Arial" w:hAnsi="Arial" w:cs="Arial"/>
                <w:sz w:val="19"/>
                <w:szCs w:val="19"/>
              </w:rPr>
              <w:t xml:space="preserve"> e Morra, Negri Giuseppe</w:t>
            </w:r>
          </w:p>
        </w:tc>
      </w:tr>
      <w:tr w:rsidR="00C242CB" w:rsidTr="0068152E">
        <w:tblPrEx>
          <w:tblCellMar>
            <w:left w:w="70" w:type="dxa"/>
            <w:right w:w="70" w:type="dxa"/>
          </w:tblCellMar>
        </w:tblPrEx>
        <w:trPr>
          <w:trHeight w:val="574"/>
        </w:trPr>
        <w:tc>
          <w:tcPr>
            <w:tcW w:w="2219" w:type="dxa"/>
          </w:tcPr>
          <w:p w:rsidR="00C242CB" w:rsidRPr="00B343C7" w:rsidRDefault="00C242CB" w:rsidP="00C242CB">
            <w:pPr>
              <w:jc w:val="center"/>
              <w:rPr>
                <w:rFonts w:ascii="Arial" w:hAnsi="Arial" w:cs="Arial"/>
                <w:b/>
                <w:sz w:val="10"/>
                <w:szCs w:val="10"/>
              </w:rPr>
            </w:pPr>
          </w:p>
          <w:p w:rsidR="00C242CB" w:rsidRDefault="008D5365" w:rsidP="00C242CB">
            <w:pPr>
              <w:jc w:val="center"/>
              <w:rPr>
                <w:rFonts w:ascii="Arial" w:hAnsi="Arial" w:cs="Arial"/>
                <w:b/>
              </w:rPr>
            </w:pPr>
            <w:r>
              <w:rPr>
                <w:rFonts w:ascii="Arial" w:hAnsi="Arial" w:cs="Arial"/>
                <w:b/>
              </w:rPr>
              <w:t>VEN.11</w:t>
            </w:r>
          </w:p>
          <w:p w:rsidR="00C242CB" w:rsidRPr="005B098D" w:rsidRDefault="00C242CB" w:rsidP="00C242CB">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C242CB" w:rsidRDefault="00C242CB" w:rsidP="00C242CB">
            <w:pPr>
              <w:rPr>
                <w:rFonts w:ascii="Arial" w:hAnsi="Arial" w:cs="Arial"/>
                <w:sz w:val="6"/>
                <w:szCs w:val="6"/>
              </w:rPr>
            </w:pPr>
          </w:p>
          <w:p w:rsidR="00C242CB" w:rsidRDefault="00C242CB" w:rsidP="00C242CB">
            <w:pPr>
              <w:jc w:val="right"/>
              <w:rPr>
                <w:rFonts w:ascii="Arial" w:hAnsi="Arial" w:cs="Arial"/>
                <w:sz w:val="19"/>
                <w:szCs w:val="19"/>
              </w:rPr>
            </w:pPr>
            <w:r>
              <w:rPr>
                <w:rFonts w:ascii="Arial" w:hAnsi="Arial" w:cs="Arial"/>
                <w:sz w:val="19"/>
                <w:szCs w:val="19"/>
              </w:rPr>
              <w:t>20.30</w:t>
            </w:r>
          </w:p>
          <w:p w:rsidR="00C242CB" w:rsidRDefault="00C242CB" w:rsidP="00C242CB">
            <w:pPr>
              <w:jc w:val="right"/>
              <w:rPr>
                <w:rFonts w:ascii="Arial" w:hAnsi="Arial" w:cs="Arial"/>
                <w:sz w:val="19"/>
                <w:szCs w:val="19"/>
              </w:rPr>
            </w:pPr>
          </w:p>
          <w:p w:rsidR="00C242CB" w:rsidRPr="008C1449" w:rsidRDefault="00C242CB" w:rsidP="00C242CB">
            <w:pPr>
              <w:pStyle w:val="Nessunaspaziatura"/>
              <w:rPr>
                <w:sz w:val="19"/>
                <w:szCs w:val="19"/>
              </w:rPr>
            </w:pPr>
          </w:p>
        </w:tc>
        <w:tc>
          <w:tcPr>
            <w:tcW w:w="4710" w:type="dxa"/>
            <w:shd w:val="clear" w:color="auto" w:fill="auto"/>
          </w:tcPr>
          <w:p w:rsidR="00C242CB" w:rsidRPr="00D8331F" w:rsidRDefault="00C242CB" w:rsidP="00C242CB">
            <w:pPr>
              <w:rPr>
                <w:rFonts w:ascii="Arial" w:hAnsi="Arial" w:cs="Arial"/>
                <w:sz w:val="7"/>
                <w:szCs w:val="7"/>
              </w:rPr>
            </w:pPr>
          </w:p>
          <w:p w:rsidR="00C242CB" w:rsidRPr="00CF62CC" w:rsidRDefault="00C242CB" w:rsidP="000723A6">
            <w:pPr>
              <w:rPr>
                <w:rFonts w:ascii="Arial" w:hAnsi="Arial" w:cs="Arial"/>
                <w:b/>
                <w:sz w:val="19"/>
                <w:szCs w:val="19"/>
              </w:rPr>
            </w:pPr>
            <w:r w:rsidRPr="00CF62CC">
              <w:rPr>
                <w:rFonts w:ascii="Arial" w:hAnsi="Arial" w:cs="Arial"/>
                <w:b/>
                <w:sz w:val="19"/>
                <w:szCs w:val="19"/>
              </w:rPr>
              <w:t>A Pompei</w:t>
            </w:r>
            <w:r>
              <w:rPr>
                <w:rFonts w:ascii="Arial" w:hAnsi="Arial" w:cs="Arial"/>
                <w:b/>
                <w:sz w:val="19"/>
                <w:szCs w:val="19"/>
              </w:rPr>
              <w:t xml:space="preserve">: </w:t>
            </w:r>
            <w:r w:rsidR="000723A6">
              <w:rPr>
                <w:rFonts w:ascii="Arial" w:hAnsi="Arial" w:cs="Arial"/>
                <w:sz w:val="19"/>
                <w:szCs w:val="19"/>
              </w:rPr>
              <w:t xml:space="preserve">Mario, Maria, </w:t>
            </w:r>
            <w:proofErr w:type="spellStart"/>
            <w:r w:rsidR="000723A6">
              <w:rPr>
                <w:rFonts w:ascii="Arial" w:hAnsi="Arial" w:cs="Arial"/>
                <w:sz w:val="19"/>
                <w:szCs w:val="19"/>
              </w:rPr>
              <w:t>Sr</w:t>
            </w:r>
            <w:proofErr w:type="spellEnd"/>
            <w:r w:rsidR="000723A6">
              <w:rPr>
                <w:rFonts w:ascii="Arial" w:hAnsi="Arial" w:cs="Arial"/>
                <w:sz w:val="19"/>
                <w:szCs w:val="19"/>
              </w:rPr>
              <w:t xml:space="preserve">. Gilberta, Annunciata </w:t>
            </w:r>
            <w:proofErr w:type="spellStart"/>
            <w:r w:rsidR="000723A6">
              <w:rPr>
                <w:rFonts w:ascii="Arial" w:hAnsi="Arial" w:cs="Arial"/>
                <w:sz w:val="19"/>
                <w:szCs w:val="19"/>
              </w:rPr>
              <w:t>Sacchi,Ilde</w:t>
            </w:r>
            <w:proofErr w:type="spellEnd"/>
            <w:r w:rsidR="000723A6">
              <w:rPr>
                <w:rFonts w:ascii="Arial" w:hAnsi="Arial" w:cs="Arial"/>
                <w:sz w:val="19"/>
                <w:szCs w:val="19"/>
              </w:rPr>
              <w:t xml:space="preserve">, Esterino, Enrico, </w:t>
            </w:r>
            <w:proofErr w:type="spellStart"/>
            <w:r w:rsidR="000723A6">
              <w:rPr>
                <w:rFonts w:ascii="Arial" w:hAnsi="Arial" w:cs="Arial"/>
                <w:sz w:val="19"/>
                <w:szCs w:val="19"/>
              </w:rPr>
              <w:t>Fam</w:t>
            </w:r>
            <w:proofErr w:type="spellEnd"/>
            <w:r w:rsidR="000723A6">
              <w:rPr>
                <w:rFonts w:ascii="Arial" w:hAnsi="Arial" w:cs="Arial"/>
                <w:sz w:val="19"/>
                <w:szCs w:val="19"/>
              </w:rPr>
              <w:t>. Turner</w:t>
            </w:r>
          </w:p>
        </w:tc>
      </w:tr>
      <w:tr w:rsidR="0072200C" w:rsidTr="0068152E">
        <w:tblPrEx>
          <w:tblCellMar>
            <w:left w:w="70" w:type="dxa"/>
            <w:right w:w="70" w:type="dxa"/>
          </w:tblCellMar>
        </w:tblPrEx>
        <w:trPr>
          <w:trHeight w:val="824"/>
        </w:trPr>
        <w:tc>
          <w:tcPr>
            <w:tcW w:w="2219" w:type="dxa"/>
            <w:tcBorders>
              <w:left w:val="single" w:sz="4" w:space="0" w:color="auto"/>
            </w:tcBorders>
          </w:tcPr>
          <w:p w:rsidR="0072200C" w:rsidRPr="00B343C7" w:rsidRDefault="0072200C" w:rsidP="0072200C">
            <w:pPr>
              <w:jc w:val="center"/>
              <w:rPr>
                <w:rFonts w:ascii="Arial" w:hAnsi="Arial" w:cs="Arial"/>
                <w:b/>
                <w:sz w:val="10"/>
                <w:szCs w:val="10"/>
              </w:rPr>
            </w:pPr>
          </w:p>
          <w:p w:rsidR="0072200C" w:rsidRDefault="0072200C" w:rsidP="0072200C">
            <w:pPr>
              <w:jc w:val="center"/>
              <w:rPr>
                <w:rFonts w:ascii="Arial" w:hAnsi="Arial" w:cs="Arial"/>
                <w:b/>
              </w:rPr>
            </w:pPr>
            <w:r>
              <w:rPr>
                <w:rFonts w:ascii="Arial" w:hAnsi="Arial" w:cs="Arial"/>
                <w:b/>
              </w:rPr>
              <w:t>SAB</w:t>
            </w:r>
            <w:r w:rsidRPr="00B25AB2">
              <w:rPr>
                <w:rFonts w:ascii="Arial" w:hAnsi="Arial" w:cs="Arial"/>
                <w:b/>
              </w:rPr>
              <w:t>.</w:t>
            </w:r>
            <w:r w:rsidR="008D5365">
              <w:rPr>
                <w:rFonts w:ascii="Arial" w:hAnsi="Arial" w:cs="Arial"/>
                <w:b/>
              </w:rPr>
              <w:t xml:space="preserve"> 12</w:t>
            </w:r>
          </w:p>
          <w:p w:rsidR="0072200C" w:rsidRPr="003E0B33" w:rsidRDefault="000723A6" w:rsidP="0072200C">
            <w:pPr>
              <w:jc w:val="center"/>
              <w:rPr>
                <w:rFonts w:ascii="Arial" w:hAnsi="Arial" w:cs="Arial"/>
                <w:sz w:val="18"/>
                <w:szCs w:val="18"/>
              </w:rPr>
            </w:pPr>
            <w:r>
              <w:rPr>
                <w:rFonts w:ascii="Arial" w:hAnsi="Arial" w:cs="Arial"/>
                <w:sz w:val="18"/>
                <w:szCs w:val="18"/>
              </w:rPr>
              <w:t>Santi Nereo e Achilleo</w:t>
            </w:r>
          </w:p>
        </w:tc>
        <w:tc>
          <w:tcPr>
            <w:tcW w:w="692" w:type="dxa"/>
            <w:shd w:val="clear" w:color="auto" w:fill="auto"/>
          </w:tcPr>
          <w:p w:rsidR="0072200C" w:rsidRDefault="0072200C" w:rsidP="0072200C">
            <w:pPr>
              <w:rPr>
                <w:rFonts w:ascii="Arial" w:hAnsi="Arial" w:cs="Arial"/>
                <w:sz w:val="6"/>
                <w:szCs w:val="6"/>
              </w:rPr>
            </w:pPr>
          </w:p>
          <w:p w:rsidR="0072200C" w:rsidRDefault="00C242CB" w:rsidP="0072200C">
            <w:pPr>
              <w:jc w:val="right"/>
              <w:rPr>
                <w:rFonts w:ascii="Arial" w:hAnsi="Arial" w:cs="Arial"/>
                <w:sz w:val="19"/>
                <w:szCs w:val="19"/>
              </w:rPr>
            </w:pPr>
            <w:r>
              <w:rPr>
                <w:rFonts w:ascii="Arial" w:hAnsi="Arial" w:cs="Arial"/>
                <w:sz w:val="19"/>
                <w:szCs w:val="19"/>
              </w:rPr>
              <w:t>1</w:t>
            </w:r>
            <w:r w:rsidR="000723A6">
              <w:rPr>
                <w:rFonts w:ascii="Arial" w:hAnsi="Arial" w:cs="Arial"/>
                <w:sz w:val="19"/>
                <w:szCs w:val="19"/>
              </w:rPr>
              <w:t>7</w:t>
            </w:r>
            <w:r>
              <w:rPr>
                <w:rFonts w:ascii="Arial" w:hAnsi="Arial" w:cs="Arial"/>
                <w:sz w:val="19"/>
                <w:szCs w:val="19"/>
              </w:rPr>
              <w:t>.00</w:t>
            </w:r>
          </w:p>
          <w:p w:rsidR="0072200C" w:rsidRPr="00477A08" w:rsidRDefault="00000A5F" w:rsidP="00497BD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72200C" w:rsidRDefault="0072200C" w:rsidP="0072200C">
            <w:pPr>
              <w:rPr>
                <w:rFonts w:ascii="Arial" w:hAnsi="Arial" w:cs="Arial"/>
                <w:color w:val="FFFFFF" w:themeColor="background1"/>
                <w:sz w:val="6"/>
                <w:szCs w:val="6"/>
              </w:rPr>
            </w:pPr>
          </w:p>
          <w:p w:rsidR="00C242CB" w:rsidRPr="008D5365" w:rsidRDefault="00C242CB" w:rsidP="00C242C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Pr="008D5365">
              <w:rPr>
                <w:rFonts w:ascii="Arial" w:hAnsi="Arial" w:cs="Arial"/>
                <w:sz w:val="19"/>
                <w:szCs w:val="19"/>
              </w:rPr>
              <w:t>:</w:t>
            </w:r>
            <w:r w:rsidR="008D5365">
              <w:rPr>
                <w:rFonts w:ascii="Arial" w:hAnsi="Arial" w:cs="Arial"/>
                <w:sz w:val="19"/>
                <w:szCs w:val="19"/>
              </w:rPr>
              <w:t xml:space="preserve"> Giovanni Bassani</w:t>
            </w:r>
          </w:p>
          <w:p w:rsidR="0012315F" w:rsidRPr="0012315F" w:rsidRDefault="008D5365" w:rsidP="0072200C">
            <w:pPr>
              <w:rPr>
                <w:rFonts w:ascii="Arial" w:hAnsi="Arial" w:cs="Arial"/>
                <w:sz w:val="19"/>
                <w:szCs w:val="19"/>
              </w:rPr>
            </w:pPr>
            <w:r>
              <w:rPr>
                <w:rFonts w:ascii="Arial" w:hAnsi="Arial" w:cs="Arial"/>
                <w:sz w:val="19"/>
                <w:szCs w:val="19"/>
              </w:rPr>
              <w:t>Giudici Mario e Gerosa Ambrogio</w:t>
            </w:r>
          </w:p>
        </w:tc>
      </w:tr>
      <w:tr w:rsidR="00F7262F" w:rsidRPr="00DB0D88" w:rsidTr="00612E31">
        <w:trPr>
          <w:trHeight w:val="1293"/>
        </w:trPr>
        <w:tc>
          <w:tcPr>
            <w:tcW w:w="2219" w:type="dxa"/>
            <w:tcBorders>
              <w:top w:val="single" w:sz="6" w:space="0" w:color="auto"/>
            </w:tcBorders>
          </w:tcPr>
          <w:p w:rsidR="00F7262F" w:rsidRPr="00B343C7" w:rsidRDefault="00F7262F" w:rsidP="00F7262F">
            <w:pPr>
              <w:rPr>
                <w:rFonts w:ascii="Arial" w:hAnsi="Arial" w:cs="Arial"/>
                <w:b/>
                <w:sz w:val="10"/>
                <w:szCs w:val="10"/>
              </w:rPr>
            </w:pPr>
          </w:p>
          <w:p w:rsidR="00F7262F" w:rsidRDefault="00F7262F" w:rsidP="00F7262F">
            <w:pPr>
              <w:jc w:val="center"/>
              <w:rPr>
                <w:rFonts w:ascii="Arial" w:hAnsi="Arial" w:cs="Arial"/>
                <w:b/>
              </w:rPr>
            </w:pPr>
            <w:r>
              <w:rPr>
                <w:rFonts w:ascii="Arial" w:hAnsi="Arial" w:cs="Arial"/>
                <w:b/>
              </w:rPr>
              <w:t>DOM</w:t>
            </w:r>
            <w:r w:rsidRPr="00B25AB2">
              <w:rPr>
                <w:rFonts w:ascii="Arial" w:hAnsi="Arial" w:cs="Arial"/>
                <w:b/>
              </w:rPr>
              <w:t>.</w:t>
            </w:r>
            <w:r w:rsidR="008D5365">
              <w:rPr>
                <w:rFonts w:ascii="Arial" w:hAnsi="Arial" w:cs="Arial"/>
                <w:b/>
              </w:rPr>
              <w:t xml:space="preserve"> 13</w:t>
            </w:r>
          </w:p>
          <w:p w:rsidR="00F7262F" w:rsidRDefault="00F7262F" w:rsidP="00F7262F">
            <w:pPr>
              <w:rPr>
                <w:rFonts w:ascii="Arial" w:hAnsi="Arial" w:cs="Arial"/>
                <w:sz w:val="4"/>
                <w:szCs w:val="4"/>
              </w:rPr>
            </w:pPr>
          </w:p>
          <w:p w:rsidR="00F7262F" w:rsidRPr="00B76FDC" w:rsidRDefault="00114B3B" w:rsidP="0072200C">
            <w:pPr>
              <w:jc w:val="center"/>
              <w:rPr>
                <w:rFonts w:ascii="Arial" w:hAnsi="Arial" w:cs="Arial"/>
                <w:sz w:val="19"/>
                <w:szCs w:val="19"/>
                <w:u w:val="single"/>
              </w:rPr>
            </w:pPr>
            <w:r>
              <w:rPr>
                <w:rFonts w:ascii="Arial" w:hAnsi="Arial" w:cs="Arial"/>
                <w:sz w:val="19"/>
                <w:szCs w:val="19"/>
                <w:u w:val="single"/>
              </w:rPr>
              <w:t>V</w:t>
            </w:r>
            <w:r w:rsidR="00C242CB">
              <w:rPr>
                <w:rFonts w:ascii="Arial" w:hAnsi="Arial" w:cs="Arial"/>
                <w:sz w:val="19"/>
                <w:szCs w:val="19"/>
                <w:u w:val="single"/>
              </w:rPr>
              <w:t>I</w:t>
            </w:r>
            <w:r w:rsidR="001213F5">
              <w:rPr>
                <w:rFonts w:ascii="Arial" w:hAnsi="Arial" w:cs="Arial"/>
                <w:sz w:val="19"/>
                <w:szCs w:val="19"/>
                <w:u w:val="single"/>
              </w:rPr>
              <w:t>I</w:t>
            </w:r>
            <w:r w:rsidR="00761A71">
              <w:rPr>
                <w:rFonts w:ascii="Arial" w:hAnsi="Arial" w:cs="Arial"/>
                <w:sz w:val="19"/>
                <w:szCs w:val="19"/>
                <w:u w:val="single"/>
              </w:rPr>
              <w:t xml:space="preserve"> di Pasqua</w:t>
            </w:r>
          </w:p>
        </w:tc>
        <w:tc>
          <w:tcPr>
            <w:tcW w:w="692" w:type="dxa"/>
          </w:tcPr>
          <w:p w:rsidR="00F7262F" w:rsidRPr="00B96507" w:rsidRDefault="00F7262F" w:rsidP="00F7262F">
            <w:pPr>
              <w:jc w:val="right"/>
              <w:rPr>
                <w:rFonts w:ascii="Arial" w:hAnsi="Arial" w:cs="Arial"/>
                <w:sz w:val="7"/>
                <w:szCs w:val="7"/>
              </w:rPr>
            </w:pPr>
            <w:r w:rsidRPr="00B96507">
              <w:rPr>
                <w:rFonts w:ascii="Arial" w:hAnsi="Arial" w:cs="Arial"/>
                <w:sz w:val="7"/>
                <w:szCs w:val="7"/>
              </w:rPr>
              <w:t xml:space="preserve"> </w:t>
            </w:r>
          </w:p>
          <w:p w:rsidR="00EE26F7" w:rsidRDefault="00F7262F" w:rsidP="00F7262F">
            <w:pPr>
              <w:jc w:val="right"/>
              <w:rPr>
                <w:rFonts w:ascii="Arial" w:hAnsi="Arial" w:cs="Arial"/>
                <w:sz w:val="19"/>
                <w:szCs w:val="19"/>
              </w:rPr>
            </w:pPr>
            <w:r w:rsidRPr="006606C9">
              <w:rPr>
                <w:rFonts w:ascii="Arial" w:hAnsi="Arial" w:cs="Arial"/>
                <w:sz w:val="19"/>
                <w:szCs w:val="19"/>
              </w:rPr>
              <w:t xml:space="preserve"> </w:t>
            </w:r>
            <w:r w:rsidR="00EE26F7">
              <w:rPr>
                <w:rFonts w:ascii="Arial" w:hAnsi="Arial" w:cs="Arial"/>
                <w:sz w:val="19"/>
                <w:szCs w:val="19"/>
              </w:rPr>
              <w:t>7.30</w:t>
            </w:r>
          </w:p>
          <w:p w:rsidR="00F7262F" w:rsidRDefault="00F7262F" w:rsidP="00F7262F">
            <w:pPr>
              <w:jc w:val="right"/>
              <w:rPr>
                <w:rFonts w:ascii="Arial" w:hAnsi="Arial" w:cs="Arial"/>
                <w:sz w:val="19"/>
                <w:szCs w:val="19"/>
              </w:rPr>
            </w:pPr>
            <w:r w:rsidRPr="006606C9">
              <w:rPr>
                <w:rFonts w:ascii="Arial" w:hAnsi="Arial" w:cs="Arial"/>
                <w:sz w:val="19"/>
                <w:szCs w:val="19"/>
              </w:rPr>
              <w:t>8.30</w:t>
            </w:r>
          </w:p>
          <w:p w:rsidR="001213F5" w:rsidRDefault="001213F5" w:rsidP="00F7262F">
            <w:pPr>
              <w:jc w:val="right"/>
              <w:rPr>
                <w:rFonts w:ascii="Arial" w:hAnsi="Arial" w:cs="Arial"/>
                <w:sz w:val="19"/>
                <w:szCs w:val="19"/>
              </w:rPr>
            </w:pPr>
          </w:p>
          <w:p w:rsidR="00F7262F" w:rsidRDefault="00F7262F" w:rsidP="00F7262F">
            <w:pPr>
              <w:jc w:val="right"/>
              <w:rPr>
                <w:rFonts w:ascii="Arial" w:hAnsi="Arial" w:cs="Arial"/>
                <w:sz w:val="19"/>
                <w:szCs w:val="19"/>
              </w:rPr>
            </w:pPr>
            <w:r>
              <w:rPr>
                <w:rFonts w:ascii="Arial" w:hAnsi="Arial" w:cs="Arial"/>
                <w:sz w:val="19"/>
                <w:szCs w:val="19"/>
              </w:rPr>
              <w:t>10.30</w:t>
            </w:r>
          </w:p>
          <w:p w:rsidR="001213F5" w:rsidRDefault="001213F5" w:rsidP="00F7262F">
            <w:pPr>
              <w:jc w:val="right"/>
              <w:rPr>
                <w:rFonts w:ascii="Arial" w:hAnsi="Arial" w:cs="Arial"/>
                <w:sz w:val="19"/>
                <w:szCs w:val="19"/>
              </w:rPr>
            </w:pPr>
            <w:r>
              <w:rPr>
                <w:rFonts w:ascii="Arial" w:hAnsi="Arial" w:cs="Arial"/>
                <w:sz w:val="19"/>
                <w:szCs w:val="19"/>
              </w:rPr>
              <w:t>16.00</w:t>
            </w:r>
          </w:p>
          <w:p w:rsidR="00F7262F" w:rsidRPr="00FB73AD" w:rsidRDefault="00F7262F" w:rsidP="00E319B0">
            <w:pPr>
              <w:jc w:val="right"/>
              <w:rPr>
                <w:rFonts w:ascii="Arial" w:hAnsi="Arial" w:cs="Arial"/>
                <w:sz w:val="19"/>
                <w:szCs w:val="19"/>
              </w:rPr>
            </w:pPr>
            <w:r>
              <w:rPr>
                <w:rFonts w:ascii="Arial" w:hAnsi="Arial" w:cs="Arial"/>
                <w:sz w:val="19"/>
                <w:szCs w:val="19"/>
              </w:rPr>
              <w:t>18.0</w:t>
            </w:r>
            <w:r w:rsidR="00E319B0">
              <w:rPr>
                <w:rFonts w:ascii="Arial" w:hAnsi="Arial" w:cs="Arial"/>
                <w:sz w:val="19"/>
                <w:szCs w:val="19"/>
              </w:rPr>
              <w:t>0</w:t>
            </w:r>
          </w:p>
        </w:tc>
        <w:tc>
          <w:tcPr>
            <w:tcW w:w="4710" w:type="dxa"/>
          </w:tcPr>
          <w:p w:rsidR="00F7262F" w:rsidRPr="00B96507" w:rsidRDefault="00F7262F" w:rsidP="00F7262F">
            <w:pPr>
              <w:rPr>
                <w:rFonts w:ascii="Arial" w:hAnsi="Arial" w:cs="Arial"/>
                <w:sz w:val="7"/>
                <w:szCs w:val="7"/>
              </w:rPr>
            </w:pPr>
          </w:p>
          <w:p w:rsidR="00EE26F7" w:rsidRPr="00EE26F7" w:rsidRDefault="001213F5" w:rsidP="00F7262F">
            <w:pPr>
              <w:rPr>
                <w:rFonts w:ascii="Arial" w:hAnsi="Arial" w:cs="Arial"/>
                <w:sz w:val="19"/>
                <w:szCs w:val="19"/>
              </w:rPr>
            </w:pPr>
            <w:r>
              <w:rPr>
                <w:rFonts w:ascii="Arial" w:hAnsi="Arial" w:cs="Arial"/>
                <w:sz w:val="19"/>
                <w:szCs w:val="19"/>
              </w:rPr>
              <w:t>Gatti Mario e Angela</w:t>
            </w:r>
          </w:p>
          <w:p w:rsidR="00A5012A" w:rsidRPr="00A5012A" w:rsidRDefault="00C242CB" w:rsidP="00042B6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Caterina: </w:t>
            </w:r>
            <w:r w:rsidR="001213F5" w:rsidRPr="001213F5">
              <w:rPr>
                <w:rFonts w:ascii="Arial" w:hAnsi="Arial" w:cs="Arial"/>
                <w:sz w:val="19"/>
                <w:szCs w:val="19"/>
              </w:rPr>
              <w:t>Borgonovo Giuseppe e Teresina</w:t>
            </w:r>
            <w:r w:rsidR="001213F5" w:rsidRPr="001213F5">
              <w:rPr>
                <w:rFonts w:ascii="Arial" w:hAnsi="Arial" w:cs="Arial"/>
                <w:sz w:val="19"/>
                <w:szCs w:val="19"/>
                <w:u w:val="single"/>
              </w:rPr>
              <w:t>,</w:t>
            </w:r>
            <w:r w:rsidR="001213F5">
              <w:rPr>
                <w:rFonts w:ascii="Arial" w:hAnsi="Arial" w:cs="Arial"/>
                <w:sz w:val="19"/>
                <w:szCs w:val="19"/>
                <w:u w:val="single"/>
              </w:rPr>
              <w:t xml:space="preserve"> </w:t>
            </w:r>
            <w:r w:rsidR="001213F5" w:rsidRPr="001213F5">
              <w:rPr>
                <w:rFonts w:ascii="Arial" w:hAnsi="Arial" w:cs="Arial"/>
                <w:sz w:val="19"/>
                <w:szCs w:val="19"/>
              </w:rPr>
              <w:t>Romano</w:t>
            </w:r>
          </w:p>
          <w:p w:rsidR="00F7262F" w:rsidRDefault="00C242CB" w:rsidP="00876595">
            <w:pPr>
              <w:rPr>
                <w:rFonts w:ascii="Arial" w:hAnsi="Arial" w:cs="Arial"/>
                <w:sz w:val="19"/>
                <w:szCs w:val="19"/>
              </w:rPr>
            </w:pPr>
            <w:r>
              <w:rPr>
                <w:rFonts w:ascii="Arial" w:hAnsi="Arial" w:cs="Arial"/>
                <w:sz w:val="19"/>
                <w:szCs w:val="19"/>
              </w:rPr>
              <w:t>PRO POPULO</w:t>
            </w:r>
          </w:p>
          <w:p w:rsidR="001213F5" w:rsidRDefault="001213F5" w:rsidP="00876595">
            <w:pPr>
              <w:rPr>
                <w:rFonts w:ascii="Arial" w:hAnsi="Arial" w:cs="Arial"/>
                <w:sz w:val="19"/>
                <w:szCs w:val="19"/>
              </w:rPr>
            </w:pPr>
            <w:r>
              <w:rPr>
                <w:rFonts w:ascii="Arial" w:hAnsi="Arial" w:cs="Arial"/>
                <w:sz w:val="19"/>
                <w:szCs w:val="19"/>
              </w:rPr>
              <w:t>battesimi</w:t>
            </w:r>
          </w:p>
          <w:p w:rsidR="00C242CB" w:rsidRPr="00D60E6B" w:rsidRDefault="001213F5" w:rsidP="00876595">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Fusi e Villa</w:t>
            </w:r>
          </w:p>
        </w:tc>
      </w:tr>
    </w:tbl>
    <w:p w:rsidR="00D36B83" w:rsidRDefault="00D36B83" w:rsidP="00B26ADB">
      <w:pPr>
        <w:jc w:val="center"/>
        <w:rPr>
          <w:b/>
          <w:sz w:val="28"/>
        </w:rPr>
      </w:pPr>
    </w:p>
    <w:p w:rsidR="00F76C49" w:rsidRDefault="001213F5"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2B5E16A9" wp14:editId="53981B6C">
                <wp:simplePos x="0" y="0"/>
                <wp:positionH relativeFrom="column">
                  <wp:posOffset>1158875</wp:posOffset>
                </wp:positionH>
                <wp:positionV relativeFrom="paragraph">
                  <wp:posOffset>8255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220DF" w:rsidRPr="00912A48" w:rsidRDefault="000220DF" w:rsidP="00541A5D">
                            <w:pPr>
                              <w:jc w:val="center"/>
                              <w:rPr>
                                <w:b/>
                                <w:sz w:val="17"/>
                                <w:szCs w:val="17"/>
                              </w:rPr>
                            </w:pPr>
                            <w:r w:rsidRPr="00912A48">
                              <w:rPr>
                                <w:b/>
                                <w:sz w:val="17"/>
                                <w:szCs w:val="17"/>
                              </w:rPr>
                              <w:t xml:space="preserve">CONTATTI: </w:t>
                            </w:r>
                          </w:p>
                          <w:p w:rsidR="000220DF" w:rsidRPr="00912A48" w:rsidRDefault="000220DF" w:rsidP="00541A5D">
                            <w:pPr>
                              <w:rPr>
                                <w:b/>
                                <w:sz w:val="17"/>
                                <w:szCs w:val="17"/>
                                <w:u w:val="single"/>
                              </w:rPr>
                            </w:pPr>
                            <w:r w:rsidRPr="00912A48">
                              <w:rPr>
                                <w:b/>
                                <w:sz w:val="17"/>
                                <w:szCs w:val="17"/>
                              </w:rPr>
                              <w:t xml:space="preserve">Don Marco   :031650103 - 3334997133 </w:t>
                            </w:r>
                          </w:p>
                          <w:p w:rsidR="000220DF" w:rsidRPr="00912A48" w:rsidRDefault="000220DF" w:rsidP="00541A5D">
                            <w:pPr>
                              <w:rPr>
                                <w:b/>
                                <w:sz w:val="17"/>
                                <w:szCs w:val="17"/>
                              </w:rPr>
                            </w:pPr>
                            <w:r w:rsidRPr="00912A48">
                              <w:rPr>
                                <w:b/>
                                <w:sz w:val="17"/>
                                <w:szCs w:val="17"/>
                              </w:rPr>
                              <w:t>Don Piero     : 031696734 – 3392643705</w:t>
                            </w:r>
                          </w:p>
                          <w:p w:rsidR="000220DF" w:rsidRPr="00912A48" w:rsidRDefault="000220DF" w:rsidP="00541A5D">
                            <w:pPr>
                              <w:rPr>
                                <w:b/>
                                <w:sz w:val="17"/>
                                <w:szCs w:val="17"/>
                              </w:rPr>
                            </w:pPr>
                            <w:r w:rsidRPr="00912A48">
                              <w:rPr>
                                <w:b/>
                                <w:sz w:val="17"/>
                                <w:szCs w:val="17"/>
                              </w:rPr>
                              <w:t>Oratorio       : 031650145</w:t>
                            </w:r>
                          </w:p>
                          <w:p w:rsidR="000220DF" w:rsidRPr="00912A48" w:rsidRDefault="000220DF" w:rsidP="00541A5D">
                            <w:pPr>
                              <w:rPr>
                                <w:b/>
                                <w:sz w:val="17"/>
                                <w:szCs w:val="17"/>
                              </w:rPr>
                            </w:pPr>
                            <w:r w:rsidRPr="00912A48">
                              <w:rPr>
                                <w:b/>
                                <w:sz w:val="17"/>
                                <w:szCs w:val="17"/>
                              </w:rPr>
                              <w:t>E. Mail:  segreteriaparrocchiale@alice.it</w:t>
                            </w:r>
                          </w:p>
                          <w:p w:rsidR="000220DF" w:rsidRPr="00912A48" w:rsidRDefault="000220DF" w:rsidP="00541A5D">
                            <w:pPr>
                              <w:rPr>
                                <w:b/>
                                <w:sz w:val="17"/>
                                <w:szCs w:val="17"/>
                              </w:rPr>
                            </w:pPr>
                            <w:r w:rsidRPr="00912A48">
                              <w:rPr>
                                <w:b/>
                                <w:sz w:val="17"/>
                                <w:szCs w:val="17"/>
                              </w:rPr>
                              <w:t>via A. Appiani  24, 22046 Merone</w:t>
                            </w:r>
                          </w:p>
                          <w:p w:rsidR="000220DF" w:rsidRPr="00912A48" w:rsidRDefault="000220DF"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0220DF" w:rsidRPr="002F2735" w:rsidRDefault="000220DF" w:rsidP="00541A5D">
                            <w:pPr>
                              <w:rPr>
                                <w:b/>
                                <w:sz w:val="18"/>
                                <w:szCs w:val="18"/>
                              </w:rPr>
                            </w:pPr>
                          </w:p>
                          <w:p w:rsidR="000220DF" w:rsidRPr="00842364" w:rsidRDefault="000220DF" w:rsidP="00541A5D">
                            <w:pPr>
                              <w:rPr>
                                <w:b/>
                                <w:sz w:val="20"/>
                                <w:szCs w:val="20"/>
                              </w:rPr>
                            </w:pPr>
                          </w:p>
                          <w:p w:rsidR="000220DF" w:rsidRDefault="000220DF"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91.25pt;margin-top:6.5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" strokecolor="black [3213]" strokeweight="1.75pt">
                <v:textbox>
                  <w:txbxContent>
                    <w:p w:rsidR="000220DF" w:rsidRPr="00912A48" w:rsidRDefault="000220DF" w:rsidP="00541A5D">
                      <w:pPr>
                        <w:jc w:val="center"/>
                        <w:rPr>
                          <w:b/>
                          <w:sz w:val="17"/>
                          <w:szCs w:val="17"/>
                        </w:rPr>
                      </w:pPr>
                      <w:r w:rsidRPr="00912A48">
                        <w:rPr>
                          <w:b/>
                          <w:sz w:val="17"/>
                          <w:szCs w:val="17"/>
                        </w:rPr>
                        <w:t xml:space="preserve">CONTATTI: </w:t>
                      </w:r>
                    </w:p>
                    <w:p w:rsidR="000220DF" w:rsidRPr="00912A48" w:rsidRDefault="000220DF" w:rsidP="00541A5D">
                      <w:pPr>
                        <w:rPr>
                          <w:b/>
                          <w:sz w:val="17"/>
                          <w:szCs w:val="17"/>
                          <w:u w:val="single"/>
                        </w:rPr>
                      </w:pPr>
                      <w:r w:rsidRPr="00912A48">
                        <w:rPr>
                          <w:b/>
                          <w:sz w:val="17"/>
                          <w:szCs w:val="17"/>
                        </w:rPr>
                        <w:t xml:space="preserve">Don Marco   :031650103 - 3334997133 </w:t>
                      </w:r>
                    </w:p>
                    <w:p w:rsidR="000220DF" w:rsidRPr="00912A48" w:rsidRDefault="000220DF" w:rsidP="00541A5D">
                      <w:pPr>
                        <w:rPr>
                          <w:b/>
                          <w:sz w:val="17"/>
                          <w:szCs w:val="17"/>
                        </w:rPr>
                      </w:pPr>
                      <w:r w:rsidRPr="00912A48">
                        <w:rPr>
                          <w:b/>
                          <w:sz w:val="17"/>
                          <w:szCs w:val="17"/>
                        </w:rPr>
                        <w:t>Don Piero     : 031696734 – 3392643705</w:t>
                      </w:r>
                    </w:p>
                    <w:p w:rsidR="000220DF" w:rsidRPr="00912A48" w:rsidRDefault="000220DF" w:rsidP="00541A5D">
                      <w:pPr>
                        <w:rPr>
                          <w:b/>
                          <w:sz w:val="17"/>
                          <w:szCs w:val="17"/>
                        </w:rPr>
                      </w:pPr>
                      <w:r w:rsidRPr="00912A48">
                        <w:rPr>
                          <w:b/>
                          <w:sz w:val="17"/>
                          <w:szCs w:val="17"/>
                        </w:rPr>
                        <w:t>Oratorio       : 031650145</w:t>
                      </w:r>
                    </w:p>
                    <w:p w:rsidR="000220DF" w:rsidRPr="00912A48" w:rsidRDefault="000220DF" w:rsidP="00541A5D">
                      <w:pPr>
                        <w:rPr>
                          <w:b/>
                          <w:sz w:val="17"/>
                          <w:szCs w:val="17"/>
                        </w:rPr>
                      </w:pPr>
                      <w:r w:rsidRPr="00912A48">
                        <w:rPr>
                          <w:b/>
                          <w:sz w:val="17"/>
                          <w:szCs w:val="17"/>
                        </w:rPr>
                        <w:t>E. Mail:  segreteriaparrocchiale@alice.it</w:t>
                      </w:r>
                    </w:p>
                    <w:p w:rsidR="000220DF" w:rsidRPr="00912A48" w:rsidRDefault="000220DF" w:rsidP="00541A5D">
                      <w:pPr>
                        <w:rPr>
                          <w:b/>
                          <w:sz w:val="17"/>
                          <w:szCs w:val="17"/>
                        </w:rPr>
                      </w:pPr>
                      <w:r w:rsidRPr="00912A48">
                        <w:rPr>
                          <w:b/>
                          <w:sz w:val="17"/>
                          <w:szCs w:val="17"/>
                        </w:rPr>
                        <w:t>via A. Appiani  24, 22046 Merone</w:t>
                      </w:r>
                    </w:p>
                    <w:p w:rsidR="000220DF" w:rsidRPr="00912A48" w:rsidRDefault="000220DF"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0220DF" w:rsidRPr="002F2735" w:rsidRDefault="000220DF" w:rsidP="00541A5D">
                      <w:pPr>
                        <w:rPr>
                          <w:b/>
                          <w:sz w:val="18"/>
                          <w:szCs w:val="18"/>
                        </w:rPr>
                      </w:pPr>
                    </w:p>
                    <w:p w:rsidR="000220DF" w:rsidRPr="00842364" w:rsidRDefault="000220DF" w:rsidP="00541A5D">
                      <w:pPr>
                        <w:rPr>
                          <w:b/>
                          <w:sz w:val="20"/>
                          <w:szCs w:val="20"/>
                        </w:rPr>
                      </w:pPr>
                    </w:p>
                    <w:p w:rsidR="000220DF" w:rsidRDefault="000220DF" w:rsidP="00541A5D"/>
                  </w:txbxContent>
                </v:textbox>
              </v:roundrect>
            </w:pict>
          </mc:Fallback>
        </mc:AlternateContent>
      </w:r>
    </w:p>
    <w:p w:rsidR="008F316A" w:rsidRDefault="008F316A" w:rsidP="00B26ADB">
      <w:pPr>
        <w:jc w:val="center"/>
        <w:rPr>
          <w:b/>
          <w:sz w:val="28"/>
        </w:rPr>
      </w:pPr>
    </w:p>
    <w:p w:rsidR="00E1066B" w:rsidRDefault="00E1066B" w:rsidP="00B26ADB">
      <w:pPr>
        <w:jc w:val="center"/>
        <w:rPr>
          <w:b/>
          <w:sz w:val="28"/>
        </w:rPr>
      </w:pPr>
    </w:p>
    <w:p w:rsidR="001213F5" w:rsidRDefault="001213F5" w:rsidP="00B26ADB">
      <w:pPr>
        <w:jc w:val="center"/>
        <w:rPr>
          <w:b/>
          <w:sz w:val="28"/>
        </w:rPr>
      </w:pPr>
    </w:p>
    <w:p w:rsidR="001213F5" w:rsidRDefault="001213F5" w:rsidP="00B26ADB">
      <w:pPr>
        <w:jc w:val="center"/>
        <w:rPr>
          <w:b/>
          <w:sz w:val="28"/>
        </w:rPr>
      </w:pPr>
    </w:p>
    <w:p w:rsidR="001213F5" w:rsidRDefault="001213F5" w:rsidP="00B26ADB">
      <w:pPr>
        <w:jc w:val="center"/>
        <w:rPr>
          <w:b/>
          <w:sz w:val="28"/>
        </w:rPr>
      </w:pPr>
    </w:p>
    <w:p w:rsidR="001213F5" w:rsidRDefault="001213F5" w:rsidP="00B26ADB">
      <w:pPr>
        <w:jc w:val="center"/>
        <w:rPr>
          <w:b/>
          <w:sz w:val="28"/>
        </w:rPr>
      </w:pPr>
    </w:p>
    <w:p w:rsidR="00497BDF" w:rsidRDefault="00497BDF" w:rsidP="00B26ADB">
      <w:pPr>
        <w:jc w:val="center"/>
        <w:rPr>
          <w:b/>
          <w:sz w:val="28"/>
        </w:rPr>
      </w:pPr>
    </w:p>
    <w:p w:rsidR="00677B1F" w:rsidRPr="00012FA4" w:rsidRDefault="00B64AB8" w:rsidP="00B26ADB">
      <w:pPr>
        <w:jc w:val="center"/>
        <w:rPr>
          <w:b/>
          <w:sz w:val="28"/>
        </w:rPr>
      </w:pPr>
      <w:r w:rsidRPr="00012FA4">
        <w:rPr>
          <w:noProof/>
          <w:sz w:val="36"/>
        </w:rPr>
        <w:drawing>
          <wp:anchor distT="0" distB="0" distL="114300" distR="114300" simplePos="0" relativeHeight="251699200" behindDoc="0" locked="0" layoutInCell="1" allowOverlap="1" wp14:anchorId="0D60E9C3" wp14:editId="59F4840D">
            <wp:simplePos x="0" y="0"/>
            <wp:positionH relativeFrom="column">
              <wp:posOffset>191135</wp:posOffset>
            </wp:positionH>
            <wp:positionV relativeFrom="paragraph">
              <wp:posOffset>76200</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BE" w:rsidRPr="00012FA4" w:rsidRDefault="009E3BBE" w:rsidP="00B26ADB">
      <w:pPr>
        <w:jc w:val="center"/>
        <w:rPr>
          <w:b/>
          <w:sz w:val="28"/>
        </w:rPr>
      </w:pPr>
    </w:p>
    <w:p w:rsidR="00F76C49" w:rsidRPr="00012FA4" w:rsidRDefault="00F76C49" w:rsidP="00B26ADB">
      <w:pPr>
        <w:jc w:val="center"/>
        <w:rPr>
          <w:b/>
          <w:sz w:val="28"/>
        </w:rPr>
      </w:pPr>
    </w:p>
    <w:p w:rsidR="00F76C49" w:rsidRPr="00012FA4" w:rsidRDefault="00F76C49" w:rsidP="00B26ADB">
      <w:pPr>
        <w:jc w:val="center"/>
        <w:rPr>
          <w:b/>
          <w:sz w:val="28"/>
        </w:rPr>
      </w:pPr>
    </w:p>
    <w:p w:rsidR="00F76C49" w:rsidRPr="00012FA4" w:rsidRDefault="00F76C49" w:rsidP="00B26ADB">
      <w:pPr>
        <w:jc w:val="center"/>
        <w:rPr>
          <w:b/>
          <w:sz w:val="28"/>
        </w:rPr>
      </w:pPr>
    </w:p>
    <w:p w:rsidR="008F5205" w:rsidRPr="00012FA4" w:rsidRDefault="008F5205" w:rsidP="00B26ADB">
      <w:pPr>
        <w:jc w:val="center"/>
        <w:rPr>
          <w:b/>
          <w:sz w:val="16"/>
          <w:szCs w:val="16"/>
        </w:rPr>
      </w:pPr>
    </w:p>
    <w:p w:rsidR="005F567F" w:rsidRPr="00012FA4" w:rsidRDefault="005F567F" w:rsidP="00B26ADB">
      <w:pPr>
        <w:jc w:val="center"/>
        <w:rPr>
          <w:b/>
          <w:sz w:val="28"/>
        </w:rPr>
      </w:pPr>
    </w:p>
    <w:p w:rsidR="005F567F" w:rsidRPr="00012FA4" w:rsidRDefault="005F567F" w:rsidP="00B26ADB">
      <w:pPr>
        <w:jc w:val="center"/>
        <w:rPr>
          <w:b/>
          <w:sz w:val="28"/>
        </w:rPr>
      </w:pPr>
    </w:p>
    <w:p w:rsidR="005F567F" w:rsidRPr="00012FA4" w:rsidRDefault="005F567F" w:rsidP="00B26ADB">
      <w:pPr>
        <w:jc w:val="center"/>
        <w:rPr>
          <w:b/>
          <w:sz w:val="28"/>
        </w:rPr>
      </w:pPr>
    </w:p>
    <w:p w:rsidR="005F567F" w:rsidRPr="00012FA4" w:rsidRDefault="005F567F" w:rsidP="00B26ADB">
      <w:pPr>
        <w:jc w:val="center"/>
        <w:rPr>
          <w:b/>
          <w:sz w:val="28"/>
        </w:rPr>
      </w:pPr>
    </w:p>
    <w:p w:rsidR="002B1ED6" w:rsidRPr="00012FA4" w:rsidRDefault="00395752" w:rsidP="00B26ADB">
      <w:pPr>
        <w:jc w:val="center"/>
        <w:rPr>
          <w:b/>
          <w:sz w:val="28"/>
          <w:szCs w:val="28"/>
        </w:rPr>
      </w:pPr>
      <w:r>
        <w:rPr>
          <w:b/>
          <w:sz w:val="28"/>
        </w:rPr>
        <w:t>6 Maggio</w:t>
      </w:r>
      <w:r w:rsidR="00677B1F" w:rsidRPr="00012FA4">
        <w:rPr>
          <w:b/>
          <w:sz w:val="28"/>
        </w:rPr>
        <w:t xml:space="preserve"> 2018</w:t>
      </w:r>
      <w:r w:rsidR="00A9561B" w:rsidRPr="00012FA4">
        <w:rPr>
          <w:b/>
          <w:sz w:val="28"/>
        </w:rPr>
        <w:t xml:space="preserve">                                   </w:t>
      </w:r>
      <w:r w:rsidR="00677B1F" w:rsidRPr="00012FA4">
        <w:rPr>
          <w:b/>
          <w:sz w:val="28"/>
        </w:rPr>
        <w:t xml:space="preserve">         </w:t>
      </w:r>
      <w:r w:rsidR="00E47D76" w:rsidRPr="00012FA4">
        <w:rPr>
          <w:b/>
          <w:sz w:val="28"/>
        </w:rPr>
        <w:t xml:space="preserve">  </w:t>
      </w:r>
      <w:r w:rsidR="00A9561B" w:rsidRPr="00012FA4">
        <w:rPr>
          <w:b/>
          <w:sz w:val="28"/>
        </w:rPr>
        <w:t>Anno V</w:t>
      </w:r>
      <w:r w:rsidR="00677B1F" w:rsidRPr="00012FA4">
        <w:rPr>
          <w:b/>
          <w:sz w:val="28"/>
        </w:rPr>
        <w:t>I</w:t>
      </w:r>
      <w:r w:rsidR="00A9561B" w:rsidRPr="00012FA4">
        <w:rPr>
          <w:b/>
          <w:sz w:val="28"/>
        </w:rPr>
        <w:t>, n°</w:t>
      </w:r>
      <w:r>
        <w:rPr>
          <w:b/>
          <w:sz w:val="28"/>
          <w:szCs w:val="28"/>
        </w:rPr>
        <w:t>262</w:t>
      </w:r>
    </w:p>
    <w:p w:rsidR="00B8705C" w:rsidRPr="00012FA4" w:rsidRDefault="00C65CAB" w:rsidP="00B26ADB">
      <w:pPr>
        <w:jc w:val="center"/>
        <w:rPr>
          <w:b/>
          <w:sz w:val="28"/>
          <w:szCs w:val="28"/>
        </w:rPr>
      </w:pPr>
      <w:r w:rsidRPr="00012FA4">
        <w:rPr>
          <w:noProof/>
        </w:rPr>
        <mc:AlternateContent>
          <mc:Choice Requires="wps">
            <w:drawing>
              <wp:anchor distT="0" distB="0" distL="114300" distR="114300" simplePos="0" relativeHeight="251697152" behindDoc="0" locked="0" layoutInCell="1" allowOverlap="1" wp14:anchorId="147AD8FE" wp14:editId="47E33BD3">
                <wp:simplePos x="0" y="0"/>
                <wp:positionH relativeFrom="column">
                  <wp:posOffset>-94615</wp:posOffset>
                </wp:positionH>
                <wp:positionV relativeFrom="paragraph">
                  <wp:posOffset>5464</wp:posOffset>
                </wp:positionV>
                <wp:extent cx="5038725" cy="1212112"/>
                <wp:effectExtent l="0" t="0" r="28575" b="26670"/>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12112"/>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786EF3" w:rsidRPr="00166EB7" w:rsidRDefault="00315BC0" w:rsidP="00166EB7">
                            <w:pPr>
                              <w:pStyle w:val="Titolo1"/>
                              <w:shd w:val="clear" w:color="auto" w:fill="FFFFFF"/>
                              <w:spacing w:before="0" w:after="0"/>
                              <w:jc w:val="center"/>
                              <w:textAlignment w:val="baseline"/>
                              <w:rPr>
                                <w:rFonts w:ascii="Comic Sans MS" w:hAnsi="Comic Sans MS"/>
                                <w:sz w:val="28"/>
                                <w:szCs w:val="28"/>
                                <w:u w:val="single"/>
                              </w:rPr>
                            </w:pPr>
                            <w:r>
                              <w:rPr>
                                <w:rFonts w:ascii="Comic Sans MS" w:hAnsi="Comic Sans MS"/>
                                <w:sz w:val="28"/>
                                <w:szCs w:val="28"/>
                                <w:u w:val="single"/>
                              </w:rPr>
                              <w:t>V</w:t>
                            </w:r>
                            <w:r w:rsidR="005B53FD">
                              <w:rPr>
                                <w:rFonts w:ascii="Comic Sans MS" w:hAnsi="Comic Sans MS"/>
                                <w:sz w:val="28"/>
                                <w:szCs w:val="28"/>
                                <w:u w:val="single"/>
                              </w:rPr>
                              <w:t>I</w:t>
                            </w:r>
                            <w:r w:rsidR="000104B1">
                              <w:rPr>
                                <w:rFonts w:ascii="Comic Sans MS" w:hAnsi="Comic Sans MS"/>
                                <w:sz w:val="28"/>
                                <w:szCs w:val="28"/>
                                <w:u w:val="single"/>
                              </w:rPr>
                              <w:t xml:space="preserve"> domenica di Pasqua</w:t>
                            </w:r>
                          </w:p>
                          <w:p w:rsidR="005B53FD" w:rsidRPr="005B53FD" w:rsidRDefault="005B53FD" w:rsidP="005B53FD">
                            <w:pPr>
                              <w:pStyle w:val="Titolo1"/>
                              <w:shd w:val="clear" w:color="auto" w:fill="FFFFFF"/>
                              <w:spacing w:before="0" w:after="0"/>
                              <w:textAlignment w:val="baseline"/>
                              <w:rPr>
                                <w:rStyle w:val="Collegamentoipertestuale"/>
                                <w:rFonts w:ascii="inherit" w:hAnsi="inherit" w:cs="Helvetica"/>
                                <w:color w:val="auto"/>
                                <w:spacing w:val="-8"/>
                                <w:sz w:val="24"/>
                                <w:szCs w:val="24"/>
                                <w:bdr w:val="none" w:sz="0" w:space="0" w:color="auto" w:frame="1"/>
                              </w:rPr>
                            </w:pPr>
                            <w:r w:rsidRPr="005B53FD">
                              <w:rPr>
                                <w:rFonts w:ascii="Helvetica" w:hAnsi="Helvetica" w:cs="Helvetica"/>
                                <w:spacing w:val="-8"/>
                                <w:sz w:val="24"/>
                                <w:szCs w:val="24"/>
                              </w:rPr>
                              <w:fldChar w:fldCharType="begin"/>
                            </w:r>
                            <w:r w:rsidRPr="005B53FD">
                              <w:rPr>
                                <w:rFonts w:ascii="Helvetica" w:hAnsi="Helvetica" w:cs="Helvetica"/>
                                <w:spacing w:val="-8"/>
                                <w:sz w:val="24"/>
                                <w:szCs w:val="24"/>
                              </w:rPr>
                              <w:instrText xml:space="preserve"> HYPERLINK "http://www.chiesadimilano.it/?p=213057" \o "At 26, 1-23; Sal 21; 1Cor 15, 3-11; Gv 15, 26-16, 4" </w:instrText>
                            </w:r>
                            <w:r w:rsidRPr="005B53FD">
                              <w:rPr>
                                <w:rFonts w:ascii="Helvetica" w:hAnsi="Helvetica" w:cs="Helvetica"/>
                                <w:spacing w:val="-8"/>
                                <w:sz w:val="24"/>
                                <w:szCs w:val="24"/>
                              </w:rPr>
                              <w:fldChar w:fldCharType="separate"/>
                            </w:r>
                            <w:r w:rsidRPr="005B53FD">
                              <w:rPr>
                                <w:rStyle w:val="Collegamentoipertestuale"/>
                                <w:rFonts w:ascii="inherit" w:hAnsi="inherit" w:cs="Helvetica"/>
                                <w:color w:val="auto"/>
                                <w:spacing w:val="-8"/>
                                <w:sz w:val="24"/>
                                <w:szCs w:val="24"/>
                                <w:bdr w:val="none" w:sz="0" w:space="0" w:color="auto" w:frame="1"/>
                              </w:rPr>
                              <w:t xml:space="preserve">At 26, 1-23; </w:t>
                            </w:r>
                            <w:r w:rsidRPr="005B53FD">
                              <w:rPr>
                                <w:rFonts w:ascii="Helvetica" w:hAnsi="Helvetica" w:cs="Helvetica"/>
                                <w:color w:val="1A1A1A"/>
                                <w:sz w:val="24"/>
                                <w:szCs w:val="24"/>
                                <w:shd w:val="clear" w:color="auto" w:fill="FFFFFF"/>
                              </w:rPr>
                              <w:t>Chi sei, o Signore?</w:t>
                            </w:r>
                          </w:p>
                          <w:p w:rsidR="005B53FD" w:rsidRPr="005B53FD" w:rsidRDefault="005B53FD" w:rsidP="005B53FD">
                            <w:pPr>
                              <w:pStyle w:val="Titolo1"/>
                              <w:shd w:val="clear" w:color="auto" w:fill="FFFFFF"/>
                              <w:spacing w:before="0" w:after="0"/>
                              <w:textAlignment w:val="baseline"/>
                              <w:rPr>
                                <w:rStyle w:val="Collegamentoipertestuale"/>
                                <w:rFonts w:ascii="inherit" w:hAnsi="inherit" w:cs="Helvetica"/>
                                <w:color w:val="auto"/>
                                <w:spacing w:val="-8"/>
                                <w:sz w:val="24"/>
                                <w:szCs w:val="24"/>
                                <w:bdr w:val="none" w:sz="0" w:space="0" w:color="auto" w:frame="1"/>
                              </w:rPr>
                            </w:pPr>
                            <w:r w:rsidRPr="005B53FD">
                              <w:rPr>
                                <w:rStyle w:val="Collegamentoipertestuale"/>
                                <w:rFonts w:ascii="inherit" w:hAnsi="inherit" w:cs="Helvetica"/>
                                <w:color w:val="auto"/>
                                <w:spacing w:val="-8"/>
                                <w:sz w:val="24"/>
                                <w:szCs w:val="24"/>
                                <w:bdr w:val="none" w:sz="0" w:space="0" w:color="auto" w:frame="1"/>
                              </w:rPr>
                              <w:t xml:space="preserve"> </w:t>
                            </w:r>
                            <w:proofErr w:type="spellStart"/>
                            <w:r w:rsidRPr="005B53FD">
                              <w:rPr>
                                <w:rStyle w:val="Collegamentoipertestuale"/>
                                <w:rFonts w:ascii="inherit" w:hAnsi="inherit" w:cs="Helvetica"/>
                                <w:color w:val="auto"/>
                                <w:spacing w:val="-8"/>
                                <w:sz w:val="24"/>
                                <w:szCs w:val="24"/>
                                <w:bdr w:val="none" w:sz="0" w:space="0" w:color="auto" w:frame="1"/>
                              </w:rPr>
                              <w:t>Sal</w:t>
                            </w:r>
                            <w:proofErr w:type="spellEnd"/>
                            <w:r w:rsidRPr="005B53FD">
                              <w:rPr>
                                <w:rStyle w:val="Collegamentoipertestuale"/>
                                <w:rFonts w:ascii="inherit" w:hAnsi="inherit" w:cs="Helvetica"/>
                                <w:color w:val="auto"/>
                                <w:spacing w:val="-8"/>
                                <w:sz w:val="24"/>
                                <w:szCs w:val="24"/>
                                <w:bdr w:val="none" w:sz="0" w:space="0" w:color="auto" w:frame="1"/>
                              </w:rPr>
                              <w:t xml:space="preserve"> 21;  </w:t>
                            </w:r>
                            <w:r w:rsidRPr="005B53FD">
                              <w:rPr>
                                <w:rStyle w:val="Enfasigrassetto"/>
                                <w:rFonts w:ascii="inherit" w:hAnsi="inherit" w:cs="Helvetica"/>
                                <w:i/>
                                <w:iCs/>
                                <w:color w:val="1A1A1A"/>
                                <w:sz w:val="24"/>
                                <w:szCs w:val="24"/>
                                <w:bdr w:val="none" w:sz="0" w:space="0" w:color="auto" w:frame="1"/>
                                <w:shd w:val="clear" w:color="auto" w:fill="FFFFFF"/>
                              </w:rPr>
                              <w:t> A te la mia lode, Signore, nell’assemblea dei fratelli.</w:t>
                            </w:r>
                          </w:p>
                          <w:p w:rsidR="005B53FD" w:rsidRPr="005B53FD" w:rsidRDefault="005B53FD" w:rsidP="005B53FD">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5B53FD">
                              <w:rPr>
                                <w:rStyle w:val="Collegamentoipertestuale"/>
                                <w:rFonts w:ascii="inherit" w:hAnsi="inherit" w:cs="Helvetica"/>
                                <w:color w:val="auto"/>
                                <w:spacing w:val="-8"/>
                                <w:sz w:val="24"/>
                                <w:szCs w:val="24"/>
                                <w:bdr w:val="none" w:sz="0" w:space="0" w:color="auto" w:frame="1"/>
                              </w:rPr>
                              <w:t xml:space="preserve">1Cor 15, 3-11; </w:t>
                            </w:r>
                            <w:r>
                              <w:rPr>
                                <w:rStyle w:val="Collegamentoipertestuale"/>
                                <w:rFonts w:ascii="inherit" w:hAnsi="inherit" w:cs="Helvetica"/>
                                <w:color w:val="auto"/>
                                <w:spacing w:val="-8"/>
                                <w:sz w:val="24"/>
                                <w:szCs w:val="24"/>
                                <w:bdr w:val="none" w:sz="0" w:space="0" w:color="auto" w:frame="1"/>
                              </w:rPr>
                              <w:t xml:space="preserve"> </w:t>
                            </w:r>
                            <w:r w:rsidRPr="005B53FD">
                              <w:rPr>
                                <w:rFonts w:ascii="Times New Roman" w:hAnsi="Times New Roman" w:cs="Times New Roman"/>
                                <w:b w:val="0"/>
                                <w:color w:val="1A1A1A"/>
                                <w:sz w:val="24"/>
                                <w:szCs w:val="24"/>
                                <w:shd w:val="clear" w:color="auto" w:fill="FFFFFF"/>
                              </w:rPr>
                              <w:t>Cristo morì per i nostri peccati secondo le Scritture</w:t>
                            </w:r>
                          </w:p>
                          <w:p w:rsidR="005B53FD" w:rsidRPr="005B53FD" w:rsidRDefault="005B53FD" w:rsidP="005B53FD">
                            <w:pPr>
                              <w:pStyle w:val="Titolo1"/>
                              <w:shd w:val="clear" w:color="auto" w:fill="FFFFFF"/>
                              <w:spacing w:before="0" w:after="0"/>
                              <w:textAlignment w:val="baseline"/>
                              <w:rPr>
                                <w:rFonts w:ascii="Helvetica" w:hAnsi="Helvetica" w:cs="Helvetica"/>
                                <w:spacing w:val="-8"/>
                                <w:sz w:val="24"/>
                                <w:szCs w:val="24"/>
                              </w:rPr>
                            </w:pPr>
                            <w:proofErr w:type="spellStart"/>
                            <w:r w:rsidRPr="005B53FD">
                              <w:rPr>
                                <w:rStyle w:val="Collegamentoipertestuale"/>
                                <w:rFonts w:ascii="inherit" w:hAnsi="inherit" w:cs="Helvetica"/>
                                <w:color w:val="auto"/>
                                <w:spacing w:val="-8"/>
                                <w:sz w:val="24"/>
                                <w:szCs w:val="24"/>
                                <w:bdr w:val="none" w:sz="0" w:space="0" w:color="auto" w:frame="1"/>
                              </w:rPr>
                              <w:t>Gv</w:t>
                            </w:r>
                            <w:proofErr w:type="spellEnd"/>
                            <w:r w:rsidRPr="005B53FD">
                              <w:rPr>
                                <w:rStyle w:val="Collegamentoipertestuale"/>
                                <w:rFonts w:ascii="inherit" w:hAnsi="inherit" w:cs="Helvetica"/>
                                <w:color w:val="auto"/>
                                <w:spacing w:val="-8"/>
                                <w:sz w:val="24"/>
                                <w:szCs w:val="24"/>
                                <w:bdr w:val="none" w:sz="0" w:space="0" w:color="auto" w:frame="1"/>
                              </w:rPr>
                              <w:t xml:space="preserve"> 15, 26-16, 4</w:t>
                            </w:r>
                            <w:r w:rsidRPr="005B53FD">
                              <w:rPr>
                                <w:rFonts w:ascii="Helvetica" w:hAnsi="Helvetica" w:cs="Helvetica"/>
                                <w:spacing w:val="-8"/>
                                <w:sz w:val="24"/>
                                <w:szCs w:val="24"/>
                              </w:rPr>
                              <w:fldChar w:fldCharType="end"/>
                            </w:r>
                            <w:r>
                              <w:rPr>
                                <w:rFonts w:ascii="Helvetica" w:hAnsi="Helvetica" w:cs="Helvetica"/>
                                <w:spacing w:val="-8"/>
                                <w:sz w:val="24"/>
                                <w:szCs w:val="24"/>
                              </w:rPr>
                              <w:t>;</w:t>
                            </w:r>
                            <w:r w:rsidRPr="005B53FD">
                              <w:rPr>
                                <w:rFonts w:ascii="Helvetica" w:hAnsi="Helvetica" w:cs="Helvetica"/>
                                <w:color w:val="1A1A1A"/>
                                <w:shd w:val="clear" w:color="auto" w:fill="FFFFFF"/>
                              </w:rPr>
                              <w:t xml:space="preserve"> </w:t>
                            </w:r>
                            <w:r>
                              <w:rPr>
                                <w:rFonts w:ascii="Helvetica" w:hAnsi="Helvetica" w:cs="Helvetica"/>
                                <w:color w:val="1A1A1A"/>
                                <w:shd w:val="clear" w:color="auto" w:fill="FFFFFF"/>
                              </w:rPr>
                              <w:t> </w:t>
                            </w:r>
                            <w:r w:rsidRPr="005B53FD">
                              <w:rPr>
                                <w:rFonts w:ascii="Times New Roman" w:hAnsi="Times New Roman" w:cs="Times New Roman"/>
                                <w:b w:val="0"/>
                                <w:color w:val="1A1A1A"/>
                                <w:sz w:val="24"/>
                                <w:szCs w:val="24"/>
                                <w:shd w:val="clear" w:color="auto" w:fill="FFFFFF"/>
                              </w:rPr>
                              <w:t>lo Spirito della verità darà testimonianza di me</w:t>
                            </w:r>
                          </w:p>
                          <w:p w:rsidR="00AA4F8C" w:rsidRPr="00166EB7" w:rsidRDefault="00AA4F8C" w:rsidP="00AA4F8C">
                            <w:pPr>
                              <w:pStyle w:val="Titolo1"/>
                              <w:shd w:val="clear" w:color="auto" w:fill="FFFFFF"/>
                              <w:spacing w:before="0" w:after="0"/>
                              <w:textAlignment w:val="baseline"/>
                              <w:rPr>
                                <w:rFonts w:ascii="Times New Roman" w:hAnsi="Times New Roman" w:cs="Times New Roman"/>
                                <w:spacing w:val="-8"/>
                                <w:sz w:val="24"/>
                                <w:szCs w:val="24"/>
                              </w:rPr>
                            </w:pPr>
                          </w:p>
                          <w:p w:rsidR="000220DF" w:rsidRPr="00166EB7" w:rsidRDefault="000220DF" w:rsidP="009D4FCF">
                            <w:pPr>
                              <w:pStyle w:val="Titolo1"/>
                              <w:shd w:val="clear" w:color="auto" w:fill="FFFFFF"/>
                              <w:spacing w:before="0" w:after="0"/>
                              <w:jc w:val="center"/>
                              <w:textAlignment w:val="baseline"/>
                              <w:rPr>
                                <w:rFonts w:ascii="Helvetica" w:hAnsi="Helvetica"/>
                                <w:color w:val="20201F"/>
                                <w:spacing w:val="-8"/>
                                <w:sz w:val="45"/>
                                <w:szCs w:val="4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7.45pt;margin-top:.45pt;width:396.75pt;height:9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" strokecolor="#0d0d0d [3069]" strokeweight="1.75pt">
                <v:textbox>
                  <w:txbxContent>
                    <w:p w:rsidR="00786EF3" w:rsidRPr="00166EB7" w:rsidRDefault="00315BC0" w:rsidP="00166EB7">
                      <w:pPr>
                        <w:pStyle w:val="Titolo1"/>
                        <w:shd w:val="clear" w:color="auto" w:fill="FFFFFF"/>
                        <w:spacing w:before="0" w:after="0"/>
                        <w:jc w:val="center"/>
                        <w:textAlignment w:val="baseline"/>
                        <w:rPr>
                          <w:rFonts w:ascii="Comic Sans MS" w:hAnsi="Comic Sans MS"/>
                          <w:sz w:val="28"/>
                          <w:szCs w:val="28"/>
                          <w:u w:val="single"/>
                        </w:rPr>
                      </w:pPr>
                      <w:r>
                        <w:rPr>
                          <w:rFonts w:ascii="Comic Sans MS" w:hAnsi="Comic Sans MS"/>
                          <w:sz w:val="28"/>
                          <w:szCs w:val="28"/>
                          <w:u w:val="single"/>
                        </w:rPr>
                        <w:t>V</w:t>
                      </w:r>
                      <w:r w:rsidR="005B53FD">
                        <w:rPr>
                          <w:rFonts w:ascii="Comic Sans MS" w:hAnsi="Comic Sans MS"/>
                          <w:sz w:val="28"/>
                          <w:szCs w:val="28"/>
                          <w:u w:val="single"/>
                        </w:rPr>
                        <w:t>I</w:t>
                      </w:r>
                      <w:r w:rsidR="000104B1">
                        <w:rPr>
                          <w:rFonts w:ascii="Comic Sans MS" w:hAnsi="Comic Sans MS"/>
                          <w:sz w:val="28"/>
                          <w:szCs w:val="28"/>
                          <w:u w:val="single"/>
                        </w:rPr>
                        <w:t xml:space="preserve"> domenica di Pasqua</w:t>
                      </w:r>
                    </w:p>
                    <w:p w:rsidR="005B53FD" w:rsidRPr="005B53FD" w:rsidRDefault="005B53FD" w:rsidP="005B53FD">
                      <w:pPr>
                        <w:pStyle w:val="Titolo1"/>
                        <w:shd w:val="clear" w:color="auto" w:fill="FFFFFF"/>
                        <w:spacing w:before="0" w:after="0"/>
                        <w:textAlignment w:val="baseline"/>
                        <w:rPr>
                          <w:rStyle w:val="Collegamentoipertestuale"/>
                          <w:rFonts w:ascii="inherit" w:hAnsi="inherit" w:cs="Helvetica"/>
                          <w:color w:val="auto"/>
                          <w:spacing w:val="-8"/>
                          <w:sz w:val="24"/>
                          <w:szCs w:val="24"/>
                          <w:bdr w:val="none" w:sz="0" w:space="0" w:color="auto" w:frame="1"/>
                        </w:rPr>
                      </w:pPr>
                      <w:r w:rsidRPr="005B53FD">
                        <w:rPr>
                          <w:rFonts w:ascii="Helvetica" w:hAnsi="Helvetica" w:cs="Helvetica"/>
                          <w:spacing w:val="-8"/>
                          <w:sz w:val="24"/>
                          <w:szCs w:val="24"/>
                        </w:rPr>
                        <w:fldChar w:fldCharType="begin"/>
                      </w:r>
                      <w:r w:rsidRPr="005B53FD">
                        <w:rPr>
                          <w:rFonts w:ascii="Helvetica" w:hAnsi="Helvetica" w:cs="Helvetica"/>
                          <w:spacing w:val="-8"/>
                          <w:sz w:val="24"/>
                          <w:szCs w:val="24"/>
                        </w:rPr>
                        <w:instrText xml:space="preserve"> HYPERLINK "http://www.chiesadimilano.it/?p=213057" \o "At 26, 1-23; Sal 21; 1Cor 15, 3-11; Gv 15, 26-16, 4" </w:instrText>
                      </w:r>
                      <w:r w:rsidRPr="005B53FD">
                        <w:rPr>
                          <w:rFonts w:ascii="Helvetica" w:hAnsi="Helvetica" w:cs="Helvetica"/>
                          <w:spacing w:val="-8"/>
                          <w:sz w:val="24"/>
                          <w:szCs w:val="24"/>
                        </w:rPr>
                        <w:fldChar w:fldCharType="separate"/>
                      </w:r>
                      <w:r w:rsidRPr="005B53FD">
                        <w:rPr>
                          <w:rStyle w:val="Collegamentoipertestuale"/>
                          <w:rFonts w:ascii="inherit" w:hAnsi="inherit" w:cs="Helvetica"/>
                          <w:color w:val="auto"/>
                          <w:spacing w:val="-8"/>
                          <w:sz w:val="24"/>
                          <w:szCs w:val="24"/>
                          <w:bdr w:val="none" w:sz="0" w:space="0" w:color="auto" w:frame="1"/>
                        </w:rPr>
                        <w:t xml:space="preserve">At 26, 1-23; </w:t>
                      </w:r>
                      <w:r w:rsidRPr="005B53FD">
                        <w:rPr>
                          <w:rFonts w:ascii="Helvetica" w:hAnsi="Helvetica" w:cs="Helvetica"/>
                          <w:color w:val="1A1A1A"/>
                          <w:sz w:val="24"/>
                          <w:szCs w:val="24"/>
                          <w:shd w:val="clear" w:color="auto" w:fill="FFFFFF"/>
                        </w:rPr>
                        <w:t>Chi sei, o Signore?</w:t>
                      </w:r>
                    </w:p>
                    <w:p w:rsidR="005B53FD" w:rsidRPr="005B53FD" w:rsidRDefault="005B53FD" w:rsidP="005B53FD">
                      <w:pPr>
                        <w:pStyle w:val="Titolo1"/>
                        <w:shd w:val="clear" w:color="auto" w:fill="FFFFFF"/>
                        <w:spacing w:before="0" w:after="0"/>
                        <w:textAlignment w:val="baseline"/>
                        <w:rPr>
                          <w:rStyle w:val="Collegamentoipertestuale"/>
                          <w:rFonts w:ascii="inherit" w:hAnsi="inherit" w:cs="Helvetica"/>
                          <w:color w:val="auto"/>
                          <w:spacing w:val="-8"/>
                          <w:sz w:val="24"/>
                          <w:szCs w:val="24"/>
                          <w:bdr w:val="none" w:sz="0" w:space="0" w:color="auto" w:frame="1"/>
                        </w:rPr>
                      </w:pPr>
                      <w:r w:rsidRPr="005B53FD">
                        <w:rPr>
                          <w:rStyle w:val="Collegamentoipertestuale"/>
                          <w:rFonts w:ascii="inherit" w:hAnsi="inherit" w:cs="Helvetica"/>
                          <w:color w:val="auto"/>
                          <w:spacing w:val="-8"/>
                          <w:sz w:val="24"/>
                          <w:szCs w:val="24"/>
                          <w:bdr w:val="none" w:sz="0" w:space="0" w:color="auto" w:frame="1"/>
                        </w:rPr>
                        <w:t xml:space="preserve"> </w:t>
                      </w:r>
                      <w:proofErr w:type="spellStart"/>
                      <w:r w:rsidRPr="005B53FD">
                        <w:rPr>
                          <w:rStyle w:val="Collegamentoipertestuale"/>
                          <w:rFonts w:ascii="inherit" w:hAnsi="inherit" w:cs="Helvetica"/>
                          <w:color w:val="auto"/>
                          <w:spacing w:val="-8"/>
                          <w:sz w:val="24"/>
                          <w:szCs w:val="24"/>
                          <w:bdr w:val="none" w:sz="0" w:space="0" w:color="auto" w:frame="1"/>
                        </w:rPr>
                        <w:t>Sal</w:t>
                      </w:r>
                      <w:proofErr w:type="spellEnd"/>
                      <w:r w:rsidRPr="005B53FD">
                        <w:rPr>
                          <w:rStyle w:val="Collegamentoipertestuale"/>
                          <w:rFonts w:ascii="inherit" w:hAnsi="inherit" w:cs="Helvetica"/>
                          <w:color w:val="auto"/>
                          <w:spacing w:val="-8"/>
                          <w:sz w:val="24"/>
                          <w:szCs w:val="24"/>
                          <w:bdr w:val="none" w:sz="0" w:space="0" w:color="auto" w:frame="1"/>
                        </w:rPr>
                        <w:t xml:space="preserve"> 21;  </w:t>
                      </w:r>
                      <w:r w:rsidRPr="005B53FD">
                        <w:rPr>
                          <w:rStyle w:val="Enfasigrassetto"/>
                          <w:rFonts w:ascii="inherit" w:hAnsi="inherit" w:cs="Helvetica"/>
                          <w:i/>
                          <w:iCs/>
                          <w:color w:val="1A1A1A"/>
                          <w:sz w:val="24"/>
                          <w:szCs w:val="24"/>
                          <w:bdr w:val="none" w:sz="0" w:space="0" w:color="auto" w:frame="1"/>
                          <w:shd w:val="clear" w:color="auto" w:fill="FFFFFF"/>
                        </w:rPr>
                        <w:t> A te la mia lode, Signore, nell’assemblea dei fratelli.</w:t>
                      </w:r>
                    </w:p>
                    <w:p w:rsidR="005B53FD" w:rsidRPr="005B53FD" w:rsidRDefault="005B53FD" w:rsidP="005B53FD">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5B53FD">
                        <w:rPr>
                          <w:rStyle w:val="Collegamentoipertestuale"/>
                          <w:rFonts w:ascii="inherit" w:hAnsi="inherit" w:cs="Helvetica"/>
                          <w:color w:val="auto"/>
                          <w:spacing w:val="-8"/>
                          <w:sz w:val="24"/>
                          <w:szCs w:val="24"/>
                          <w:bdr w:val="none" w:sz="0" w:space="0" w:color="auto" w:frame="1"/>
                        </w:rPr>
                        <w:t xml:space="preserve">1Cor 15, 3-11; </w:t>
                      </w:r>
                      <w:r>
                        <w:rPr>
                          <w:rStyle w:val="Collegamentoipertestuale"/>
                          <w:rFonts w:ascii="inherit" w:hAnsi="inherit" w:cs="Helvetica"/>
                          <w:color w:val="auto"/>
                          <w:spacing w:val="-8"/>
                          <w:sz w:val="24"/>
                          <w:szCs w:val="24"/>
                          <w:bdr w:val="none" w:sz="0" w:space="0" w:color="auto" w:frame="1"/>
                        </w:rPr>
                        <w:t xml:space="preserve"> </w:t>
                      </w:r>
                      <w:r w:rsidRPr="005B53FD">
                        <w:rPr>
                          <w:rFonts w:ascii="Times New Roman" w:hAnsi="Times New Roman" w:cs="Times New Roman"/>
                          <w:b w:val="0"/>
                          <w:color w:val="1A1A1A"/>
                          <w:sz w:val="24"/>
                          <w:szCs w:val="24"/>
                          <w:shd w:val="clear" w:color="auto" w:fill="FFFFFF"/>
                        </w:rPr>
                        <w:t>Cristo morì per i nostri peccati secondo le Scritture</w:t>
                      </w:r>
                    </w:p>
                    <w:p w:rsidR="005B53FD" w:rsidRPr="005B53FD" w:rsidRDefault="005B53FD" w:rsidP="005B53FD">
                      <w:pPr>
                        <w:pStyle w:val="Titolo1"/>
                        <w:shd w:val="clear" w:color="auto" w:fill="FFFFFF"/>
                        <w:spacing w:before="0" w:after="0"/>
                        <w:textAlignment w:val="baseline"/>
                        <w:rPr>
                          <w:rFonts w:ascii="Helvetica" w:hAnsi="Helvetica" w:cs="Helvetica"/>
                          <w:spacing w:val="-8"/>
                          <w:sz w:val="24"/>
                          <w:szCs w:val="24"/>
                        </w:rPr>
                      </w:pPr>
                      <w:proofErr w:type="spellStart"/>
                      <w:r w:rsidRPr="005B53FD">
                        <w:rPr>
                          <w:rStyle w:val="Collegamentoipertestuale"/>
                          <w:rFonts w:ascii="inherit" w:hAnsi="inherit" w:cs="Helvetica"/>
                          <w:color w:val="auto"/>
                          <w:spacing w:val="-8"/>
                          <w:sz w:val="24"/>
                          <w:szCs w:val="24"/>
                          <w:bdr w:val="none" w:sz="0" w:space="0" w:color="auto" w:frame="1"/>
                        </w:rPr>
                        <w:t>Gv</w:t>
                      </w:r>
                      <w:proofErr w:type="spellEnd"/>
                      <w:r w:rsidRPr="005B53FD">
                        <w:rPr>
                          <w:rStyle w:val="Collegamentoipertestuale"/>
                          <w:rFonts w:ascii="inherit" w:hAnsi="inherit" w:cs="Helvetica"/>
                          <w:color w:val="auto"/>
                          <w:spacing w:val="-8"/>
                          <w:sz w:val="24"/>
                          <w:szCs w:val="24"/>
                          <w:bdr w:val="none" w:sz="0" w:space="0" w:color="auto" w:frame="1"/>
                        </w:rPr>
                        <w:t xml:space="preserve"> 15, 26-16, 4</w:t>
                      </w:r>
                      <w:r w:rsidRPr="005B53FD">
                        <w:rPr>
                          <w:rFonts w:ascii="Helvetica" w:hAnsi="Helvetica" w:cs="Helvetica"/>
                          <w:spacing w:val="-8"/>
                          <w:sz w:val="24"/>
                          <w:szCs w:val="24"/>
                        </w:rPr>
                        <w:fldChar w:fldCharType="end"/>
                      </w:r>
                      <w:r>
                        <w:rPr>
                          <w:rFonts w:ascii="Helvetica" w:hAnsi="Helvetica" w:cs="Helvetica"/>
                          <w:spacing w:val="-8"/>
                          <w:sz w:val="24"/>
                          <w:szCs w:val="24"/>
                        </w:rPr>
                        <w:t>;</w:t>
                      </w:r>
                      <w:r w:rsidRPr="005B53FD">
                        <w:rPr>
                          <w:rFonts w:ascii="Helvetica" w:hAnsi="Helvetica" w:cs="Helvetica"/>
                          <w:color w:val="1A1A1A"/>
                          <w:shd w:val="clear" w:color="auto" w:fill="FFFFFF"/>
                        </w:rPr>
                        <w:t xml:space="preserve"> </w:t>
                      </w:r>
                      <w:r>
                        <w:rPr>
                          <w:rFonts w:ascii="Helvetica" w:hAnsi="Helvetica" w:cs="Helvetica"/>
                          <w:color w:val="1A1A1A"/>
                          <w:shd w:val="clear" w:color="auto" w:fill="FFFFFF"/>
                        </w:rPr>
                        <w:t> </w:t>
                      </w:r>
                      <w:r w:rsidRPr="005B53FD">
                        <w:rPr>
                          <w:rFonts w:ascii="Times New Roman" w:hAnsi="Times New Roman" w:cs="Times New Roman"/>
                          <w:b w:val="0"/>
                          <w:color w:val="1A1A1A"/>
                          <w:sz w:val="24"/>
                          <w:szCs w:val="24"/>
                          <w:shd w:val="clear" w:color="auto" w:fill="FFFFFF"/>
                        </w:rPr>
                        <w:t>lo Spirito della verità darà testimonianza di me</w:t>
                      </w:r>
                    </w:p>
                    <w:p w:rsidR="00AA4F8C" w:rsidRPr="00166EB7" w:rsidRDefault="00AA4F8C" w:rsidP="00AA4F8C">
                      <w:pPr>
                        <w:pStyle w:val="Titolo1"/>
                        <w:shd w:val="clear" w:color="auto" w:fill="FFFFFF"/>
                        <w:spacing w:before="0" w:after="0"/>
                        <w:textAlignment w:val="baseline"/>
                        <w:rPr>
                          <w:rFonts w:ascii="Times New Roman" w:hAnsi="Times New Roman" w:cs="Times New Roman"/>
                          <w:spacing w:val="-8"/>
                          <w:sz w:val="24"/>
                          <w:szCs w:val="24"/>
                        </w:rPr>
                      </w:pPr>
                    </w:p>
                    <w:p w:rsidR="000220DF" w:rsidRPr="00166EB7" w:rsidRDefault="000220DF" w:rsidP="009D4FCF">
                      <w:pPr>
                        <w:pStyle w:val="Titolo1"/>
                        <w:shd w:val="clear" w:color="auto" w:fill="FFFFFF"/>
                        <w:spacing w:before="0" w:after="0"/>
                        <w:jc w:val="center"/>
                        <w:textAlignment w:val="baseline"/>
                        <w:rPr>
                          <w:rFonts w:ascii="Helvetica" w:hAnsi="Helvetica"/>
                          <w:color w:val="20201F"/>
                          <w:spacing w:val="-8"/>
                          <w:sz w:val="45"/>
                          <w:szCs w:val="45"/>
                        </w:rPr>
                      </w:pPr>
                    </w:p>
                  </w:txbxContent>
                </v:textbox>
              </v:roundrect>
            </w:pict>
          </mc:Fallback>
        </mc:AlternateContent>
      </w:r>
    </w:p>
    <w:p w:rsidR="00B8705C" w:rsidRPr="00012FA4" w:rsidRDefault="00B8705C" w:rsidP="00B26ADB">
      <w:pPr>
        <w:jc w:val="center"/>
        <w:rPr>
          <w:b/>
          <w:sz w:val="28"/>
          <w:szCs w:val="28"/>
        </w:rPr>
      </w:pPr>
    </w:p>
    <w:p w:rsidR="002B1ED6" w:rsidRPr="00012FA4" w:rsidRDefault="002B1ED6" w:rsidP="002B1ED6">
      <w:pPr>
        <w:jc w:val="center"/>
        <w:rPr>
          <w:b/>
          <w:sz w:val="6"/>
          <w:szCs w:val="6"/>
        </w:rPr>
      </w:pPr>
    </w:p>
    <w:p w:rsidR="002B1ED6" w:rsidRPr="00012FA4" w:rsidRDefault="002B1ED6" w:rsidP="002B1ED6">
      <w:pPr>
        <w:jc w:val="both"/>
        <w:rPr>
          <w:sz w:val="20"/>
        </w:rPr>
      </w:pPr>
    </w:p>
    <w:p w:rsidR="002B1ED6" w:rsidRPr="00012FA4" w:rsidRDefault="002B1ED6" w:rsidP="002B1ED6">
      <w:pPr>
        <w:jc w:val="both"/>
        <w:rPr>
          <w:sz w:val="20"/>
        </w:rPr>
      </w:pPr>
    </w:p>
    <w:p w:rsidR="002B1ED6" w:rsidRPr="00012FA4" w:rsidRDefault="002B1ED6" w:rsidP="002B1ED6">
      <w:pPr>
        <w:jc w:val="both"/>
        <w:rPr>
          <w:sz w:val="20"/>
        </w:rPr>
      </w:pPr>
    </w:p>
    <w:p w:rsidR="002B1ED6" w:rsidRPr="00012FA4" w:rsidRDefault="002B1ED6" w:rsidP="002B1ED6">
      <w:pPr>
        <w:jc w:val="center"/>
        <w:rPr>
          <w:rStyle w:val="Enfasigrassetto"/>
          <w:sz w:val="22"/>
          <w:szCs w:val="22"/>
        </w:rPr>
      </w:pPr>
    </w:p>
    <w:p w:rsidR="002B1ED6" w:rsidRPr="00012FA4" w:rsidRDefault="002B1ED6" w:rsidP="002B1ED6">
      <w:pPr>
        <w:jc w:val="center"/>
        <w:rPr>
          <w:rStyle w:val="Enfasigrassetto"/>
          <w:sz w:val="22"/>
          <w:szCs w:val="22"/>
        </w:rPr>
      </w:pPr>
    </w:p>
    <w:p w:rsidR="00C242CB" w:rsidRPr="00662280" w:rsidRDefault="00536B8D" w:rsidP="00662280">
      <w:pPr>
        <w:pStyle w:val="Paragrafoelenco"/>
        <w:jc w:val="center"/>
        <w:rPr>
          <w:rFonts w:ascii="Comic Sans MS" w:hAnsi="Comic Sans MS"/>
          <w:b/>
        </w:rPr>
      </w:pPr>
      <w:r>
        <w:rPr>
          <w:rFonts w:ascii="Comic Sans MS" w:hAnsi="Comic Sans MS"/>
          <w:b/>
          <w:sz w:val="28"/>
        </w:rPr>
        <w:t>Perché ricordare un anniversario?</w:t>
      </w:r>
    </w:p>
    <w:p w:rsidR="00662280" w:rsidRDefault="00220A09" w:rsidP="00662280">
      <w:pPr>
        <w:jc w:val="both"/>
        <w:rPr>
          <w:rFonts w:ascii="Comic Sans MS" w:hAnsi="Comic Sans MS"/>
          <w:color w:val="000000"/>
          <w:sz w:val="26"/>
          <w:szCs w:val="26"/>
        </w:rPr>
      </w:pPr>
      <w:r>
        <w:rPr>
          <w:rFonts w:ascii="Comic Sans MS" w:hAnsi="Comic Sans MS"/>
          <w:color w:val="000000"/>
          <w:sz w:val="26"/>
          <w:szCs w:val="26"/>
        </w:rPr>
        <w:t xml:space="preserve">Domenica prossima, la nostra comunità festeggerà tutte quelle coppie che ricordano significativi anniversari del loro matrimonio. Perché una comunità ricorda questo? Credo sia bello sottolineare come nel progetto di vita delle nostre famiglie è essenziale la benedizione di Dio e festeggiare questo, vuole rinnovare la nostra gratitudine al Signore per il suo amore nella vita di tante famiglie. Festeggiare un anniversario è rinnovare una fedeltà a Dio per il suo progetto su di noi che si realizza giorno per giorno, anno per anno. </w:t>
      </w:r>
      <w:r w:rsidR="00C242CB" w:rsidRPr="00662280">
        <w:rPr>
          <w:rFonts w:ascii="Comic Sans MS" w:hAnsi="Comic Sans MS"/>
          <w:color w:val="000000"/>
          <w:sz w:val="26"/>
          <w:szCs w:val="26"/>
        </w:rPr>
        <w:t xml:space="preserve"> </w:t>
      </w:r>
      <w:r>
        <w:rPr>
          <w:rFonts w:ascii="Comic Sans MS" w:hAnsi="Comic Sans MS"/>
          <w:color w:val="000000"/>
          <w:sz w:val="26"/>
          <w:szCs w:val="26"/>
        </w:rPr>
        <w:t>Ogni anno per noi è un anniversario in cui ringraziare Dio per la vocazione che ci ha mostrato. Possa il Signore concedere a noi tanti anniversari in cui riconoscere tutto il suo bene per la nostra vita.</w:t>
      </w:r>
    </w:p>
    <w:p w:rsidR="00C242CB" w:rsidRPr="00662280" w:rsidRDefault="00662280" w:rsidP="00662280">
      <w:pPr>
        <w:ind w:left="4248"/>
        <w:jc w:val="both"/>
        <w:rPr>
          <w:rFonts w:ascii="Comic Sans MS" w:hAnsi="Comic Sans MS"/>
          <w:sz w:val="26"/>
          <w:szCs w:val="26"/>
        </w:rPr>
      </w:pPr>
      <w:r>
        <w:rPr>
          <w:rFonts w:ascii="Comic Sans MS" w:hAnsi="Comic Sans MS"/>
          <w:color w:val="000000"/>
          <w:sz w:val="26"/>
          <w:szCs w:val="26"/>
        </w:rPr>
        <w:t xml:space="preserve">     </w:t>
      </w:r>
      <w:r w:rsidR="005E5487">
        <w:rPr>
          <w:rFonts w:ascii="Comic Sans MS" w:hAnsi="Comic Sans MS"/>
          <w:color w:val="000000"/>
          <w:sz w:val="26"/>
          <w:szCs w:val="26"/>
        </w:rPr>
        <w:tab/>
        <w:t xml:space="preserve">               </w:t>
      </w:r>
      <w:r w:rsidR="00C242CB" w:rsidRPr="00662280">
        <w:rPr>
          <w:rFonts w:ascii="Comic Sans MS" w:hAnsi="Comic Sans MS"/>
          <w:color w:val="000000"/>
          <w:sz w:val="26"/>
          <w:szCs w:val="26"/>
        </w:rPr>
        <w:t>don Marco</w:t>
      </w:r>
    </w:p>
    <w:p w:rsidR="00C242CB" w:rsidRDefault="00C242CB" w:rsidP="00AA4F8C">
      <w:pPr>
        <w:pStyle w:val="Paragrafoelenco"/>
        <w:jc w:val="both"/>
        <w:rPr>
          <w:rFonts w:ascii="Comic Sans MS" w:hAnsi="Comic Sans MS"/>
        </w:rPr>
      </w:pPr>
    </w:p>
    <w:p w:rsidR="00AF10E6" w:rsidRDefault="00AF10E6" w:rsidP="00AF10E6">
      <w:pPr>
        <w:pBdr>
          <w:top w:val="single" w:sz="4" w:space="1" w:color="auto"/>
          <w:left w:val="single" w:sz="4" w:space="31" w:color="auto"/>
          <w:bottom w:val="single" w:sz="4" w:space="1" w:color="auto"/>
          <w:right w:val="single" w:sz="4" w:space="4" w:color="auto"/>
        </w:pBdr>
        <w:ind w:left="708" w:firstLine="708"/>
        <w:rPr>
          <w:rFonts w:ascii="Comic Sans MS" w:hAnsi="Comic Sans MS"/>
          <w:sz w:val="26"/>
          <w:szCs w:val="26"/>
        </w:rPr>
      </w:pPr>
      <w:r>
        <w:rPr>
          <w:rFonts w:ascii="Bookman Old Style" w:hAnsi="Bookman Old Style"/>
          <w:b/>
          <w:sz w:val="28"/>
          <w:szCs w:val="28"/>
        </w:rPr>
        <w:t xml:space="preserve">          </w:t>
      </w:r>
      <w:r w:rsidRPr="00815C47">
        <w:rPr>
          <w:rFonts w:ascii="Bookman Old Style" w:hAnsi="Bookman Old Style"/>
          <w:b/>
          <w:sz w:val="28"/>
          <w:szCs w:val="28"/>
        </w:rPr>
        <w:t>VITA  DI  COMUNITÀ</w:t>
      </w:r>
    </w:p>
    <w:p w:rsidR="00C242CB" w:rsidRDefault="00C242CB" w:rsidP="00AA4F8C">
      <w:pPr>
        <w:pStyle w:val="Paragrafoelenco"/>
        <w:jc w:val="both"/>
        <w:rPr>
          <w:rFonts w:ascii="Comic Sans MS" w:hAnsi="Comic Sans MS"/>
        </w:rPr>
      </w:pPr>
    </w:p>
    <w:p w:rsidR="00C242CB" w:rsidRDefault="007C5565" w:rsidP="00AF10E6">
      <w:pPr>
        <w:pStyle w:val="Paragrafoelenco"/>
        <w:numPr>
          <w:ilvl w:val="0"/>
          <w:numId w:val="40"/>
        </w:numPr>
        <w:jc w:val="both"/>
        <w:rPr>
          <w:rFonts w:ascii="Comic Sans MS" w:hAnsi="Comic Sans MS"/>
          <w:sz w:val="28"/>
          <w:szCs w:val="28"/>
        </w:rPr>
      </w:pPr>
      <w:r>
        <w:rPr>
          <w:rFonts w:ascii="Comic Sans MS" w:hAnsi="Comic Sans MS"/>
          <w:noProof/>
        </w:rPr>
        <w:drawing>
          <wp:anchor distT="0" distB="0" distL="114300" distR="114300" simplePos="0" relativeHeight="251704320" behindDoc="1" locked="0" layoutInCell="1" allowOverlap="1" wp14:anchorId="3694E146" wp14:editId="089306DC">
            <wp:simplePos x="0" y="0"/>
            <wp:positionH relativeFrom="column">
              <wp:posOffset>5211445</wp:posOffset>
            </wp:positionH>
            <wp:positionV relativeFrom="paragraph">
              <wp:posOffset>93980</wp:posOffset>
            </wp:positionV>
            <wp:extent cx="4899025" cy="5062855"/>
            <wp:effectExtent l="0" t="0" r="0" b="4445"/>
            <wp:wrapThrough wrapText="bothSides">
              <wp:wrapPolygon edited="0">
                <wp:start x="0" y="0"/>
                <wp:lineTo x="0" y="21538"/>
                <wp:lineTo x="21502" y="21538"/>
                <wp:lineTo x="21502"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za.jpg"/>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48526" t="27321" r="1755"/>
                    <a:stretch/>
                  </pic:blipFill>
                  <pic:spPr bwMode="auto">
                    <a:xfrm>
                      <a:off x="0" y="0"/>
                      <a:ext cx="4899025" cy="506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0E6" w:rsidRPr="00E51EEF">
        <w:rPr>
          <w:rFonts w:ascii="Comic Sans MS" w:hAnsi="Comic Sans MS"/>
          <w:sz w:val="28"/>
          <w:szCs w:val="28"/>
        </w:rPr>
        <w:t>Giovedì 10 maggio ore 20.30 riunione delle famiglie che battezzeranno i loro figli domenica 13</w:t>
      </w:r>
    </w:p>
    <w:p w:rsidR="00E51EEF" w:rsidRPr="00E51EEF" w:rsidRDefault="00E51EEF" w:rsidP="00AF10E6">
      <w:pPr>
        <w:pStyle w:val="Paragrafoelenco"/>
        <w:numPr>
          <w:ilvl w:val="0"/>
          <w:numId w:val="40"/>
        </w:numPr>
        <w:jc w:val="both"/>
        <w:rPr>
          <w:rFonts w:ascii="Comic Sans MS" w:hAnsi="Comic Sans MS"/>
          <w:sz w:val="28"/>
          <w:szCs w:val="28"/>
        </w:rPr>
      </w:pPr>
      <w:r>
        <w:rPr>
          <w:rFonts w:ascii="Comic Sans MS" w:hAnsi="Comic Sans MS"/>
          <w:sz w:val="28"/>
          <w:szCs w:val="28"/>
        </w:rPr>
        <w:t>Venerdì 11 maggio ore 16.00 concerto per la festa della mamma in casa di riposo Giovanni XXIII</w:t>
      </w:r>
    </w:p>
    <w:p w:rsidR="00C242CB" w:rsidRPr="00E51EEF" w:rsidRDefault="00E51EEF" w:rsidP="00AA4F8C">
      <w:pPr>
        <w:pStyle w:val="Paragrafoelenco"/>
        <w:numPr>
          <w:ilvl w:val="0"/>
          <w:numId w:val="40"/>
        </w:numPr>
        <w:jc w:val="both"/>
        <w:rPr>
          <w:rFonts w:ascii="Comic Sans MS" w:hAnsi="Comic Sans MS"/>
        </w:rPr>
      </w:pPr>
      <w:r w:rsidRPr="00E51EEF">
        <w:rPr>
          <w:rFonts w:ascii="Comic Sans MS" w:hAnsi="Comic Sans MS"/>
          <w:sz w:val="28"/>
          <w:szCs w:val="28"/>
        </w:rPr>
        <w:t>Sabato 12 Maggio raccolta degli abiti usati da portare in mattinata sulla piazza della chiesa a Monguzzo</w:t>
      </w:r>
    </w:p>
    <w:p w:rsidR="00C242CB" w:rsidRDefault="00DE17CC" w:rsidP="00AA4F8C">
      <w:pPr>
        <w:pStyle w:val="Paragrafoelenco"/>
        <w:jc w:val="both"/>
        <w:rPr>
          <w:rFonts w:ascii="Comic Sans MS" w:hAnsi="Comic Sans MS"/>
        </w:rPr>
      </w:pPr>
      <w:r>
        <w:rPr>
          <w:rFonts w:ascii="Comic Sans MS" w:hAnsi="Comic Sans MS"/>
          <w:noProof/>
        </w:rPr>
        <mc:AlternateContent>
          <mc:Choice Requires="wps">
            <w:drawing>
              <wp:anchor distT="0" distB="0" distL="114300" distR="114300" simplePos="0" relativeHeight="251708416" behindDoc="0" locked="0" layoutInCell="1" allowOverlap="1">
                <wp:simplePos x="0" y="0"/>
                <wp:positionH relativeFrom="column">
                  <wp:posOffset>-69945</wp:posOffset>
                </wp:positionH>
                <wp:positionV relativeFrom="paragraph">
                  <wp:posOffset>170493</wp:posOffset>
                </wp:positionV>
                <wp:extent cx="4804012" cy="0"/>
                <wp:effectExtent l="0" t="0" r="15875" b="19050"/>
                <wp:wrapNone/>
                <wp:docPr id="9" name="Connettore 1 9"/>
                <wp:cNvGraphicFramePr/>
                <a:graphic xmlns:a="http://schemas.openxmlformats.org/drawingml/2006/main">
                  <a:graphicData uri="http://schemas.microsoft.com/office/word/2010/wordprocessingShape">
                    <wps:wsp>
                      <wps:cNvCnPr/>
                      <wps:spPr>
                        <a:xfrm>
                          <a:off x="0" y="0"/>
                          <a:ext cx="4804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4pt" to="372.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" strokecolor="#4579b8 [3044]"/>
            </w:pict>
          </mc:Fallback>
        </mc:AlternateContent>
      </w:r>
    </w:p>
    <w:p w:rsidR="00C242CB" w:rsidRDefault="00C242CB" w:rsidP="00AA4F8C">
      <w:pPr>
        <w:pStyle w:val="Paragrafoelenco"/>
        <w:jc w:val="both"/>
        <w:rPr>
          <w:rFonts w:ascii="Comic Sans MS" w:hAnsi="Comic Sans MS"/>
        </w:rPr>
      </w:pPr>
    </w:p>
    <w:p w:rsidR="005B53FD" w:rsidRPr="005B53FD" w:rsidRDefault="00DE17CC" w:rsidP="005B53FD">
      <w:pPr>
        <w:pStyle w:val="Paragrafoelenco"/>
        <w:jc w:val="right"/>
        <w:rPr>
          <w:b/>
        </w:rPr>
      </w:pPr>
      <w:r w:rsidRPr="005B53FD">
        <w:rPr>
          <w:b/>
          <w:noProof/>
        </w:rPr>
        <w:drawing>
          <wp:anchor distT="0" distB="0" distL="114300" distR="114300" simplePos="0" relativeHeight="251707392" behindDoc="1" locked="0" layoutInCell="1" allowOverlap="1" wp14:anchorId="0AC18086" wp14:editId="3C6C59C4">
            <wp:simplePos x="0" y="0"/>
            <wp:positionH relativeFrom="column">
              <wp:posOffset>39237</wp:posOffset>
            </wp:positionH>
            <wp:positionV relativeFrom="paragraph">
              <wp:posOffset>59576</wp:posOffset>
            </wp:positionV>
            <wp:extent cx="2239010" cy="2988310"/>
            <wp:effectExtent l="0" t="0" r="8890" b="2540"/>
            <wp:wrapThrough wrapText="bothSides">
              <wp:wrapPolygon edited="0">
                <wp:start x="0" y="0"/>
                <wp:lineTo x="0" y="21481"/>
                <wp:lineTo x="21502" y="21481"/>
                <wp:lineTo x="21502" y="0"/>
                <wp:lineTo x="0" y="0"/>
              </wp:wrapPolygon>
            </wp:wrapThrough>
            <wp:docPr id="7" name="Immagine 7" descr="Risultati immagini per madonna di f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adonna di fatina"/>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39010" cy="298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3FD">
        <w:rPr>
          <w:rFonts w:ascii="Comic Sans MS" w:hAnsi="Comic Sans MS"/>
          <w:b/>
        </w:rPr>
        <w:t xml:space="preserve">              </w:t>
      </w:r>
      <w:r w:rsidR="003E79E0" w:rsidRPr="005B53FD">
        <w:rPr>
          <w:b/>
        </w:rPr>
        <w:t>13 Maggio 1917</w:t>
      </w:r>
    </w:p>
    <w:p w:rsidR="005B53FD" w:rsidRPr="005B53FD" w:rsidRDefault="003E79E0" w:rsidP="003E79E0">
      <w:pPr>
        <w:jc w:val="right"/>
        <w:rPr>
          <w:b/>
        </w:rPr>
      </w:pPr>
      <w:r w:rsidRPr="005B53FD">
        <w:rPr>
          <w:b/>
        </w:rPr>
        <w:t xml:space="preserve">La prima delle sei apparizioni </w:t>
      </w:r>
    </w:p>
    <w:p w:rsidR="003E79E0" w:rsidRPr="005B53FD" w:rsidRDefault="003E79E0" w:rsidP="003E79E0">
      <w:pPr>
        <w:jc w:val="right"/>
        <w:rPr>
          <w:b/>
        </w:rPr>
      </w:pPr>
      <w:r w:rsidRPr="005B53FD">
        <w:rPr>
          <w:b/>
        </w:rPr>
        <w:t>della Madonna</w:t>
      </w:r>
    </w:p>
    <w:p w:rsidR="005B53FD" w:rsidRDefault="003E79E0" w:rsidP="003E79E0">
      <w:pPr>
        <w:jc w:val="right"/>
        <w:rPr>
          <w:color w:val="280000"/>
          <w:sz w:val="18"/>
          <w:szCs w:val="18"/>
        </w:rPr>
      </w:pPr>
      <w:r>
        <w:rPr>
          <w:color w:val="280000"/>
          <w:sz w:val="18"/>
          <w:szCs w:val="18"/>
        </w:rPr>
        <w:t xml:space="preserve">Il 13 maggio 1917, domenica precedente l’Ascensione, dopo aver assistito alla Santa Messa, Lucia, Francesco e Giacinta portano il gregge a pascolare in un luogo detto </w:t>
      </w:r>
    </w:p>
    <w:p w:rsidR="005B53FD" w:rsidRDefault="005B53FD" w:rsidP="003E79E0">
      <w:pPr>
        <w:jc w:val="right"/>
        <w:rPr>
          <w:color w:val="280000"/>
          <w:sz w:val="18"/>
          <w:szCs w:val="18"/>
        </w:rPr>
      </w:pPr>
      <w:r>
        <w:rPr>
          <w:rFonts w:ascii="Comic Sans MS" w:hAnsi="Comic Sans MS"/>
          <w:noProof/>
        </w:rPr>
        <w:drawing>
          <wp:anchor distT="0" distB="0" distL="114300" distR="114300" simplePos="0" relativeHeight="251706368" behindDoc="0" locked="0" layoutInCell="1" allowOverlap="1" wp14:anchorId="51D4A40A" wp14:editId="65A5FC15">
            <wp:simplePos x="0" y="0"/>
            <wp:positionH relativeFrom="column">
              <wp:posOffset>3006090</wp:posOffset>
            </wp:positionH>
            <wp:positionV relativeFrom="paragraph">
              <wp:posOffset>1950720</wp:posOffset>
            </wp:positionV>
            <wp:extent cx="4380865" cy="936625"/>
            <wp:effectExtent l="0" t="0" r="63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za.jpg"/>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013" t="86966" r="54899"/>
                    <a:stretch/>
                  </pic:blipFill>
                  <pic:spPr bwMode="auto">
                    <a:xfrm>
                      <a:off x="0" y="0"/>
                      <a:ext cx="4380865" cy="93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9E0">
        <w:rPr>
          <w:color w:val="280000"/>
          <w:sz w:val="18"/>
          <w:szCs w:val="18"/>
        </w:rPr>
        <w:t>“Cova da Iria” </w:t>
      </w:r>
      <w:r w:rsidR="003E79E0">
        <w:rPr>
          <w:color w:val="280000"/>
          <w:sz w:val="18"/>
          <w:szCs w:val="18"/>
        </w:rPr>
        <w:br/>
        <w:t xml:space="preserve">Consumata la merenda e recitato il </w:t>
      </w:r>
      <w:proofErr w:type="spellStart"/>
      <w:r w:rsidR="003E79E0">
        <w:rPr>
          <w:color w:val="280000"/>
          <w:sz w:val="18"/>
          <w:szCs w:val="18"/>
        </w:rPr>
        <w:t>S.Rosario</w:t>
      </w:r>
      <w:proofErr w:type="spellEnd"/>
      <w:r w:rsidR="003E79E0">
        <w:rPr>
          <w:color w:val="280000"/>
          <w:sz w:val="18"/>
          <w:szCs w:val="18"/>
        </w:rPr>
        <w:t xml:space="preserve"> cominciano a giocare quando, all’improvviso, vedono un lampo; pensando che sia in arrivo un temporale cominciano ad avviarsi col gregge verso casa. Poco dopo vedono un altro lampo e, dopo pochi passi, vedono sopra un piccolo leccio, una Signora tutta vestita di bianco, </w:t>
      </w:r>
    </w:p>
    <w:p w:rsidR="003E79E0" w:rsidRDefault="003E79E0" w:rsidP="003E79E0">
      <w:pPr>
        <w:jc w:val="right"/>
        <w:rPr>
          <w:color w:val="280000"/>
          <w:sz w:val="18"/>
          <w:szCs w:val="18"/>
        </w:rPr>
      </w:pPr>
      <w:r>
        <w:rPr>
          <w:color w:val="280000"/>
          <w:sz w:val="18"/>
          <w:szCs w:val="18"/>
        </w:rPr>
        <w:t>più brillante del sole. </w:t>
      </w:r>
      <w:r>
        <w:rPr>
          <w:color w:val="280000"/>
          <w:sz w:val="18"/>
          <w:szCs w:val="18"/>
        </w:rPr>
        <w:br/>
        <w:t>Suor Lucia, nel suo quarto memoriale del 1941, così racconta, “Eravamo così vicini a lei che ci trovavamo nella luce che la circondava o che, piuttosto, emanava da lei, forse solo a un metro e mezzo di distanza, più o meno”. </w:t>
      </w:r>
      <w:r>
        <w:rPr>
          <w:color w:val="280000"/>
          <w:sz w:val="18"/>
          <w:szCs w:val="18"/>
        </w:rPr>
        <w:br/>
        <w:t>Allora la Madonna ci disse: </w:t>
      </w:r>
      <w:r>
        <w:rPr>
          <w:color w:val="280000"/>
          <w:sz w:val="18"/>
          <w:szCs w:val="18"/>
        </w:rPr>
        <w:br/>
        <w:t>- Non abbiate timore! Non vi farò del male</w:t>
      </w:r>
      <w:r w:rsidR="005B53FD">
        <w:rPr>
          <w:color w:val="280000"/>
          <w:sz w:val="18"/>
          <w:szCs w:val="18"/>
        </w:rPr>
        <w:t>.</w:t>
      </w:r>
    </w:p>
    <w:p w:rsidR="005B53FD" w:rsidRDefault="005B53FD" w:rsidP="003E79E0">
      <w:pPr>
        <w:jc w:val="right"/>
        <w:rPr>
          <w:color w:val="280000"/>
          <w:sz w:val="18"/>
          <w:szCs w:val="18"/>
        </w:rPr>
      </w:pPr>
    </w:p>
    <w:p w:rsidR="005B53FD" w:rsidRDefault="005B53FD" w:rsidP="003E79E0">
      <w:pPr>
        <w:jc w:val="right"/>
        <w:rPr>
          <w:rFonts w:ascii="Comic Sans MS" w:hAnsi="Comic Sans MS"/>
          <w:color w:val="280000"/>
          <w:sz w:val="22"/>
          <w:szCs w:val="22"/>
        </w:rPr>
      </w:pPr>
      <w:r w:rsidRPr="005B53FD">
        <w:rPr>
          <w:rFonts w:ascii="Comic Sans MS" w:hAnsi="Comic Sans MS"/>
          <w:color w:val="280000"/>
          <w:sz w:val="22"/>
          <w:szCs w:val="22"/>
        </w:rPr>
        <w:t xml:space="preserve">Questo fu l’inizio delle apparizioni a Fatima della Madonna. </w:t>
      </w:r>
    </w:p>
    <w:p w:rsidR="005B53FD" w:rsidRPr="005B53FD" w:rsidRDefault="005B53FD" w:rsidP="003E79E0">
      <w:pPr>
        <w:jc w:val="right"/>
        <w:rPr>
          <w:rFonts w:ascii="Comic Sans MS" w:hAnsi="Comic Sans MS"/>
          <w:color w:val="280000"/>
          <w:sz w:val="22"/>
          <w:szCs w:val="22"/>
        </w:rPr>
      </w:pPr>
      <w:r w:rsidRPr="005B53FD">
        <w:rPr>
          <w:rFonts w:ascii="Comic Sans MS" w:hAnsi="Comic Sans MS"/>
          <w:color w:val="280000"/>
          <w:sz w:val="22"/>
          <w:szCs w:val="22"/>
        </w:rPr>
        <w:t>Continuiamo anche noi la nostra preghiera del Rosario chiedendo sempre a Maria la sua intercessione</w:t>
      </w:r>
    </w:p>
    <w:p w:rsidR="00C242CB" w:rsidRPr="005B53FD" w:rsidRDefault="00C242CB" w:rsidP="00AA4F8C">
      <w:pPr>
        <w:pStyle w:val="Paragrafoelenco"/>
        <w:jc w:val="both"/>
        <w:rPr>
          <w:rFonts w:ascii="Comic Sans MS" w:hAnsi="Comic Sans MS"/>
          <w:sz w:val="22"/>
          <w:szCs w:val="22"/>
        </w:rPr>
      </w:pPr>
    </w:p>
    <w:p w:rsidR="00C242CB" w:rsidRDefault="00C242CB" w:rsidP="00AA4F8C">
      <w:pPr>
        <w:pStyle w:val="Paragrafoelenco"/>
        <w:jc w:val="both"/>
        <w:rPr>
          <w:rFonts w:ascii="Comic Sans MS" w:hAnsi="Comic Sans MS"/>
        </w:rPr>
      </w:pPr>
    </w:p>
    <w:p w:rsidR="00C242CB" w:rsidRDefault="005B53FD" w:rsidP="00AA4F8C">
      <w:pPr>
        <w:pStyle w:val="Paragrafoelenco"/>
        <w:jc w:val="both"/>
        <w:rPr>
          <w:rFonts w:ascii="Comic Sans MS" w:hAnsi="Comic Sans MS"/>
        </w:rPr>
      </w:pPr>
      <w:r>
        <w:rPr>
          <w:rFonts w:ascii="Comic Sans MS" w:hAnsi="Comic Sans MS"/>
          <w:noProof/>
        </w:rPr>
        <w:lastRenderedPageBreak/>
        <w:drawing>
          <wp:anchor distT="0" distB="0" distL="114300" distR="114300" simplePos="0" relativeHeight="251700224" behindDoc="0" locked="0" layoutInCell="1" allowOverlap="1" wp14:anchorId="367291E9" wp14:editId="645466B1">
            <wp:simplePos x="0" y="0"/>
            <wp:positionH relativeFrom="column">
              <wp:posOffset>36372</wp:posOffset>
            </wp:positionH>
            <wp:positionV relativeFrom="paragraph">
              <wp:posOffset>3981</wp:posOffset>
            </wp:positionV>
            <wp:extent cx="4785360" cy="759460"/>
            <wp:effectExtent l="0" t="0" r="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za.jpg"/>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r="37723" b="86010"/>
                    <a:stretch/>
                  </pic:blipFill>
                  <pic:spPr bwMode="auto">
                    <a:xfrm>
                      <a:off x="0" y="0"/>
                      <a:ext cx="478536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42CB" w:rsidRDefault="00C242CB" w:rsidP="00AA4F8C">
      <w:pPr>
        <w:pStyle w:val="Paragrafoelenco"/>
        <w:jc w:val="both"/>
        <w:rPr>
          <w:rFonts w:ascii="Comic Sans MS" w:hAnsi="Comic Sans MS"/>
        </w:rPr>
      </w:pPr>
    </w:p>
    <w:p w:rsidR="00315BC0" w:rsidRPr="002C564C" w:rsidRDefault="00315BC0" w:rsidP="00AA4F8C">
      <w:pPr>
        <w:pStyle w:val="Paragrafoelenco"/>
        <w:jc w:val="both"/>
        <w:rPr>
          <w:rFonts w:ascii="Comic Sans MS" w:hAnsi="Comic Sans MS"/>
        </w:rPr>
      </w:pPr>
    </w:p>
    <w:sectPr w:rsidR="00315BC0" w:rsidRPr="002C564C"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C5" w:rsidRDefault="009E12C5" w:rsidP="006535BB">
      <w:r>
        <w:separator/>
      </w:r>
    </w:p>
  </w:endnote>
  <w:endnote w:type="continuationSeparator" w:id="0">
    <w:p w:rsidR="009E12C5" w:rsidRDefault="009E12C5"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C5" w:rsidRDefault="009E12C5" w:rsidP="006535BB">
      <w:r>
        <w:separator/>
      </w:r>
    </w:p>
  </w:footnote>
  <w:footnote w:type="continuationSeparator" w:id="0">
    <w:p w:rsidR="009E12C5" w:rsidRDefault="009E12C5"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497"/>
    <w:multiLevelType w:val="hybridMultilevel"/>
    <w:tmpl w:val="ECD43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2">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E07D05"/>
    <w:multiLevelType w:val="hybridMultilevel"/>
    <w:tmpl w:val="0E14958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6">
    <w:nsid w:val="22282168"/>
    <w:multiLevelType w:val="hybridMultilevel"/>
    <w:tmpl w:val="A830C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57E0A84"/>
    <w:multiLevelType w:val="hybridMultilevel"/>
    <w:tmpl w:val="489E2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6C80101"/>
    <w:multiLevelType w:val="hybridMultilevel"/>
    <w:tmpl w:val="4E78A7A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6535C57"/>
    <w:multiLevelType w:val="hybridMultilevel"/>
    <w:tmpl w:val="568C912E"/>
    <w:lvl w:ilvl="0" w:tplc="CD02486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BEC0BF3"/>
    <w:multiLevelType w:val="hybridMultilevel"/>
    <w:tmpl w:val="26B69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49CA0887"/>
    <w:multiLevelType w:val="hybridMultilevel"/>
    <w:tmpl w:val="E0860DF0"/>
    <w:lvl w:ilvl="0" w:tplc="3BE63E9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4D13078"/>
    <w:multiLevelType w:val="hybridMultilevel"/>
    <w:tmpl w:val="EBB075EC"/>
    <w:lvl w:ilvl="0" w:tplc="5CEA0EB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0"/>
  </w:num>
  <w:num w:numId="4">
    <w:abstractNumId w:val="38"/>
  </w:num>
  <w:num w:numId="5">
    <w:abstractNumId w:val="26"/>
  </w:num>
  <w:num w:numId="6">
    <w:abstractNumId w:val="21"/>
  </w:num>
  <w:num w:numId="7">
    <w:abstractNumId w:val="5"/>
  </w:num>
  <w:num w:numId="8">
    <w:abstractNumId w:val="22"/>
  </w:num>
  <w:num w:numId="9">
    <w:abstractNumId w:val="7"/>
  </w:num>
  <w:num w:numId="10">
    <w:abstractNumId w:val="14"/>
  </w:num>
  <w:num w:numId="11">
    <w:abstractNumId w:val="8"/>
  </w:num>
  <w:num w:numId="12">
    <w:abstractNumId w:val="34"/>
  </w:num>
  <w:num w:numId="13">
    <w:abstractNumId w:val="11"/>
  </w:num>
  <w:num w:numId="14">
    <w:abstractNumId w:val="32"/>
  </w:num>
  <w:num w:numId="15">
    <w:abstractNumId w:val="4"/>
  </w:num>
  <w:num w:numId="16">
    <w:abstractNumId w:val="29"/>
  </w:num>
  <w:num w:numId="17">
    <w:abstractNumId w:val="28"/>
  </w:num>
  <w:num w:numId="18">
    <w:abstractNumId w:val="15"/>
  </w:num>
  <w:num w:numId="19">
    <w:abstractNumId w:val="36"/>
  </w:num>
  <w:num w:numId="20">
    <w:abstractNumId w:val="37"/>
  </w:num>
  <w:num w:numId="21">
    <w:abstractNumId w:val="12"/>
  </w:num>
  <w:num w:numId="22">
    <w:abstractNumId w:val="24"/>
  </w:num>
  <w:num w:numId="23">
    <w:abstractNumId w:val="9"/>
  </w:num>
  <w:num w:numId="24">
    <w:abstractNumId w:val="2"/>
  </w:num>
  <w:num w:numId="25">
    <w:abstractNumId w:val="20"/>
  </w:num>
  <w:num w:numId="26">
    <w:abstractNumId w:val="19"/>
  </w:num>
  <w:num w:numId="27">
    <w:abstractNumId w:val="3"/>
  </w:num>
  <w:num w:numId="28">
    <w:abstractNumId w:val="1"/>
  </w:num>
  <w:num w:numId="29">
    <w:abstractNumId w:val="35"/>
  </w:num>
  <w:num w:numId="30">
    <w:abstractNumId w:val="27"/>
  </w:num>
  <w:num w:numId="31">
    <w:abstractNumId w:val="39"/>
  </w:num>
  <w:num w:numId="32">
    <w:abstractNumId w:val="30"/>
  </w:num>
  <w:num w:numId="33">
    <w:abstractNumId w:val="33"/>
  </w:num>
  <w:num w:numId="34">
    <w:abstractNumId w:val="23"/>
  </w:num>
  <w:num w:numId="35">
    <w:abstractNumId w:val="0"/>
  </w:num>
  <w:num w:numId="36">
    <w:abstractNumId w:val="25"/>
  </w:num>
  <w:num w:numId="37">
    <w:abstractNumId w:val="16"/>
  </w:num>
  <w:num w:numId="38">
    <w:abstractNumId w:val="18"/>
  </w:num>
  <w:num w:numId="39">
    <w:abstractNumId w:val="1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0A5F"/>
    <w:rsid w:val="00002A0E"/>
    <w:rsid w:val="00007879"/>
    <w:rsid w:val="000104B1"/>
    <w:rsid w:val="00012665"/>
    <w:rsid w:val="00012FA4"/>
    <w:rsid w:val="000216FE"/>
    <w:rsid w:val="000220DF"/>
    <w:rsid w:val="0002239B"/>
    <w:rsid w:val="00024859"/>
    <w:rsid w:val="000367D7"/>
    <w:rsid w:val="00042B6B"/>
    <w:rsid w:val="00045AF3"/>
    <w:rsid w:val="00046175"/>
    <w:rsid w:val="0004796E"/>
    <w:rsid w:val="00053977"/>
    <w:rsid w:val="00053F57"/>
    <w:rsid w:val="00056453"/>
    <w:rsid w:val="000608A3"/>
    <w:rsid w:val="00061F03"/>
    <w:rsid w:val="0006225E"/>
    <w:rsid w:val="000670BD"/>
    <w:rsid w:val="00067CAA"/>
    <w:rsid w:val="000723A6"/>
    <w:rsid w:val="00075EAB"/>
    <w:rsid w:val="00082A6B"/>
    <w:rsid w:val="00084776"/>
    <w:rsid w:val="000860FB"/>
    <w:rsid w:val="000867C5"/>
    <w:rsid w:val="00086859"/>
    <w:rsid w:val="00086944"/>
    <w:rsid w:val="00090427"/>
    <w:rsid w:val="00091223"/>
    <w:rsid w:val="00094320"/>
    <w:rsid w:val="000974E5"/>
    <w:rsid w:val="000A18B8"/>
    <w:rsid w:val="000A1B25"/>
    <w:rsid w:val="000A5CC5"/>
    <w:rsid w:val="000A60A5"/>
    <w:rsid w:val="000A6827"/>
    <w:rsid w:val="000A78B7"/>
    <w:rsid w:val="000A7B93"/>
    <w:rsid w:val="000B0B62"/>
    <w:rsid w:val="000B3BE2"/>
    <w:rsid w:val="000B55F8"/>
    <w:rsid w:val="000B63A5"/>
    <w:rsid w:val="000B6EB6"/>
    <w:rsid w:val="000B7B4D"/>
    <w:rsid w:val="000C1569"/>
    <w:rsid w:val="000C1FF6"/>
    <w:rsid w:val="000C38EE"/>
    <w:rsid w:val="000C3C58"/>
    <w:rsid w:val="000C50CF"/>
    <w:rsid w:val="000C79EA"/>
    <w:rsid w:val="000D1289"/>
    <w:rsid w:val="000D7D89"/>
    <w:rsid w:val="000E7258"/>
    <w:rsid w:val="000F7872"/>
    <w:rsid w:val="000F7C22"/>
    <w:rsid w:val="0010229E"/>
    <w:rsid w:val="001030EA"/>
    <w:rsid w:val="00103F1D"/>
    <w:rsid w:val="00104FD0"/>
    <w:rsid w:val="0011246F"/>
    <w:rsid w:val="00114B3B"/>
    <w:rsid w:val="00120592"/>
    <w:rsid w:val="001213F5"/>
    <w:rsid w:val="0012315F"/>
    <w:rsid w:val="00124F81"/>
    <w:rsid w:val="0013240A"/>
    <w:rsid w:val="00132AA4"/>
    <w:rsid w:val="001364F1"/>
    <w:rsid w:val="00150524"/>
    <w:rsid w:val="00154970"/>
    <w:rsid w:val="00160042"/>
    <w:rsid w:val="001636E2"/>
    <w:rsid w:val="00163E5C"/>
    <w:rsid w:val="001643BB"/>
    <w:rsid w:val="00166EB7"/>
    <w:rsid w:val="001747F4"/>
    <w:rsid w:val="00177AE9"/>
    <w:rsid w:val="001837CB"/>
    <w:rsid w:val="001860D2"/>
    <w:rsid w:val="00186440"/>
    <w:rsid w:val="001869ED"/>
    <w:rsid w:val="0018708F"/>
    <w:rsid w:val="001948FE"/>
    <w:rsid w:val="00196CE9"/>
    <w:rsid w:val="001A00CA"/>
    <w:rsid w:val="001A11FF"/>
    <w:rsid w:val="001A38D3"/>
    <w:rsid w:val="001A471E"/>
    <w:rsid w:val="001A5F7C"/>
    <w:rsid w:val="001B05BC"/>
    <w:rsid w:val="001B0BE0"/>
    <w:rsid w:val="001B2E8C"/>
    <w:rsid w:val="001B36AC"/>
    <w:rsid w:val="001C1531"/>
    <w:rsid w:val="001C20D1"/>
    <w:rsid w:val="001C2A9C"/>
    <w:rsid w:val="001C3E61"/>
    <w:rsid w:val="001C479F"/>
    <w:rsid w:val="001D2795"/>
    <w:rsid w:val="001D3C84"/>
    <w:rsid w:val="001D4AAB"/>
    <w:rsid w:val="001D57A9"/>
    <w:rsid w:val="001E0636"/>
    <w:rsid w:val="001E0923"/>
    <w:rsid w:val="001F5542"/>
    <w:rsid w:val="001F55E1"/>
    <w:rsid w:val="001F77EC"/>
    <w:rsid w:val="00203620"/>
    <w:rsid w:val="00203E85"/>
    <w:rsid w:val="002044E9"/>
    <w:rsid w:val="002045BA"/>
    <w:rsid w:val="00210C54"/>
    <w:rsid w:val="00216ABA"/>
    <w:rsid w:val="00220A09"/>
    <w:rsid w:val="00224094"/>
    <w:rsid w:val="002255A1"/>
    <w:rsid w:val="002276B5"/>
    <w:rsid w:val="00227989"/>
    <w:rsid w:val="0023496E"/>
    <w:rsid w:val="002415E3"/>
    <w:rsid w:val="002450FC"/>
    <w:rsid w:val="002522D7"/>
    <w:rsid w:val="00253B45"/>
    <w:rsid w:val="00254E7D"/>
    <w:rsid w:val="00255564"/>
    <w:rsid w:val="0025701A"/>
    <w:rsid w:val="0025791F"/>
    <w:rsid w:val="0026779A"/>
    <w:rsid w:val="002706E4"/>
    <w:rsid w:val="00271A9D"/>
    <w:rsid w:val="0027289B"/>
    <w:rsid w:val="0027414C"/>
    <w:rsid w:val="002744A2"/>
    <w:rsid w:val="00275950"/>
    <w:rsid w:val="00281130"/>
    <w:rsid w:val="002849BE"/>
    <w:rsid w:val="00294CED"/>
    <w:rsid w:val="00295F2E"/>
    <w:rsid w:val="00296C4B"/>
    <w:rsid w:val="002A4BBF"/>
    <w:rsid w:val="002B0C70"/>
    <w:rsid w:val="002B1ED6"/>
    <w:rsid w:val="002B4D25"/>
    <w:rsid w:val="002B62E3"/>
    <w:rsid w:val="002B7012"/>
    <w:rsid w:val="002C1E4D"/>
    <w:rsid w:val="002C564C"/>
    <w:rsid w:val="002C5720"/>
    <w:rsid w:val="002C705A"/>
    <w:rsid w:val="002C74FE"/>
    <w:rsid w:val="002D376B"/>
    <w:rsid w:val="002D4C23"/>
    <w:rsid w:val="002D60D0"/>
    <w:rsid w:val="002D718D"/>
    <w:rsid w:val="002E0774"/>
    <w:rsid w:val="002E2CA5"/>
    <w:rsid w:val="002E6026"/>
    <w:rsid w:val="002F19BB"/>
    <w:rsid w:val="002F2C78"/>
    <w:rsid w:val="002F3450"/>
    <w:rsid w:val="002F4CFA"/>
    <w:rsid w:val="00301860"/>
    <w:rsid w:val="003027BA"/>
    <w:rsid w:val="003030B5"/>
    <w:rsid w:val="0030773B"/>
    <w:rsid w:val="00315BC0"/>
    <w:rsid w:val="00325407"/>
    <w:rsid w:val="00325575"/>
    <w:rsid w:val="00327536"/>
    <w:rsid w:val="003321DC"/>
    <w:rsid w:val="003325FC"/>
    <w:rsid w:val="003435B8"/>
    <w:rsid w:val="003459D6"/>
    <w:rsid w:val="00345A30"/>
    <w:rsid w:val="003502C6"/>
    <w:rsid w:val="00350D1C"/>
    <w:rsid w:val="003605BD"/>
    <w:rsid w:val="00360A21"/>
    <w:rsid w:val="003634A0"/>
    <w:rsid w:val="00363CB2"/>
    <w:rsid w:val="00365D7F"/>
    <w:rsid w:val="00365F5F"/>
    <w:rsid w:val="00367DF6"/>
    <w:rsid w:val="003816AB"/>
    <w:rsid w:val="003821A2"/>
    <w:rsid w:val="003903F5"/>
    <w:rsid w:val="00390410"/>
    <w:rsid w:val="00395752"/>
    <w:rsid w:val="0039619E"/>
    <w:rsid w:val="003A6A70"/>
    <w:rsid w:val="003A704E"/>
    <w:rsid w:val="003B186D"/>
    <w:rsid w:val="003B21A1"/>
    <w:rsid w:val="003B28A8"/>
    <w:rsid w:val="003B29AC"/>
    <w:rsid w:val="003B4EBC"/>
    <w:rsid w:val="003B60CC"/>
    <w:rsid w:val="003B60E5"/>
    <w:rsid w:val="003B64DC"/>
    <w:rsid w:val="003C06C8"/>
    <w:rsid w:val="003C0D9C"/>
    <w:rsid w:val="003D044A"/>
    <w:rsid w:val="003D5A70"/>
    <w:rsid w:val="003E0B33"/>
    <w:rsid w:val="003E1449"/>
    <w:rsid w:val="003E3608"/>
    <w:rsid w:val="003E3A59"/>
    <w:rsid w:val="003E5ABE"/>
    <w:rsid w:val="003E634F"/>
    <w:rsid w:val="003E79E0"/>
    <w:rsid w:val="003F1DCA"/>
    <w:rsid w:val="003F270B"/>
    <w:rsid w:val="00404D77"/>
    <w:rsid w:val="00405FA0"/>
    <w:rsid w:val="004066BB"/>
    <w:rsid w:val="00406E0D"/>
    <w:rsid w:val="00413058"/>
    <w:rsid w:val="00414509"/>
    <w:rsid w:val="00415315"/>
    <w:rsid w:val="004169CE"/>
    <w:rsid w:val="00416BB2"/>
    <w:rsid w:val="00420244"/>
    <w:rsid w:val="00423475"/>
    <w:rsid w:val="00423F27"/>
    <w:rsid w:val="00424130"/>
    <w:rsid w:val="004244C0"/>
    <w:rsid w:val="00425FD2"/>
    <w:rsid w:val="0043002F"/>
    <w:rsid w:val="00431A20"/>
    <w:rsid w:val="004329A0"/>
    <w:rsid w:val="00433042"/>
    <w:rsid w:val="004366CA"/>
    <w:rsid w:val="00437BBC"/>
    <w:rsid w:val="004506F6"/>
    <w:rsid w:val="00451BF6"/>
    <w:rsid w:val="00455254"/>
    <w:rsid w:val="0045748C"/>
    <w:rsid w:val="00457B4C"/>
    <w:rsid w:val="00460703"/>
    <w:rsid w:val="0046267C"/>
    <w:rsid w:val="00463F0C"/>
    <w:rsid w:val="00466652"/>
    <w:rsid w:val="004670AB"/>
    <w:rsid w:val="00472BF7"/>
    <w:rsid w:val="00475F19"/>
    <w:rsid w:val="00477A08"/>
    <w:rsid w:val="00481730"/>
    <w:rsid w:val="00481CAA"/>
    <w:rsid w:val="004825EC"/>
    <w:rsid w:val="00482DB3"/>
    <w:rsid w:val="00485FF7"/>
    <w:rsid w:val="00487F2F"/>
    <w:rsid w:val="0049027E"/>
    <w:rsid w:val="00494BA3"/>
    <w:rsid w:val="004963E0"/>
    <w:rsid w:val="00497BDF"/>
    <w:rsid w:val="004B30F2"/>
    <w:rsid w:val="004B5E99"/>
    <w:rsid w:val="004B6A97"/>
    <w:rsid w:val="004B6BDE"/>
    <w:rsid w:val="004B6D0E"/>
    <w:rsid w:val="004C3FCC"/>
    <w:rsid w:val="004C4A92"/>
    <w:rsid w:val="004C6F0C"/>
    <w:rsid w:val="004D3BAB"/>
    <w:rsid w:val="004D3C19"/>
    <w:rsid w:val="004D5ACE"/>
    <w:rsid w:val="004E0365"/>
    <w:rsid w:val="004E5677"/>
    <w:rsid w:val="004E58C6"/>
    <w:rsid w:val="004E5E23"/>
    <w:rsid w:val="004E79FD"/>
    <w:rsid w:val="004F2182"/>
    <w:rsid w:val="004F7C3F"/>
    <w:rsid w:val="0050621A"/>
    <w:rsid w:val="00506874"/>
    <w:rsid w:val="00512279"/>
    <w:rsid w:val="00512BB3"/>
    <w:rsid w:val="005145F0"/>
    <w:rsid w:val="005157E4"/>
    <w:rsid w:val="00520A5B"/>
    <w:rsid w:val="00522F28"/>
    <w:rsid w:val="00523E5E"/>
    <w:rsid w:val="00530DB3"/>
    <w:rsid w:val="00533912"/>
    <w:rsid w:val="00533A24"/>
    <w:rsid w:val="00534055"/>
    <w:rsid w:val="005346D0"/>
    <w:rsid w:val="00536B8D"/>
    <w:rsid w:val="00541A5D"/>
    <w:rsid w:val="005429F2"/>
    <w:rsid w:val="00543C83"/>
    <w:rsid w:val="0054504F"/>
    <w:rsid w:val="0054785C"/>
    <w:rsid w:val="00547BE8"/>
    <w:rsid w:val="0055150B"/>
    <w:rsid w:val="00552006"/>
    <w:rsid w:val="0055277D"/>
    <w:rsid w:val="005623E5"/>
    <w:rsid w:val="005651F4"/>
    <w:rsid w:val="00570A12"/>
    <w:rsid w:val="00570D6B"/>
    <w:rsid w:val="005774CE"/>
    <w:rsid w:val="00581A32"/>
    <w:rsid w:val="00581D57"/>
    <w:rsid w:val="00583C20"/>
    <w:rsid w:val="00583D57"/>
    <w:rsid w:val="00595019"/>
    <w:rsid w:val="0059561F"/>
    <w:rsid w:val="005A5B41"/>
    <w:rsid w:val="005B098D"/>
    <w:rsid w:val="005B0FC3"/>
    <w:rsid w:val="005B53FD"/>
    <w:rsid w:val="005C5BB6"/>
    <w:rsid w:val="005C7978"/>
    <w:rsid w:val="005E1065"/>
    <w:rsid w:val="005E16D8"/>
    <w:rsid w:val="005E2282"/>
    <w:rsid w:val="005E5487"/>
    <w:rsid w:val="005E59BC"/>
    <w:rsid w:val="005E5DBB"/>
    <w:rsid w:val="005E7D52"/>
    <w:rsid w:val="005F2EF1"/>
    <w:rsid w:val="005F48C3"/>
    <w:rsid w:val="005F567F"/>
    <w:rsid w:val="005F7E25"/>
    <w:rsid w:val="006119FB"/>
    <w:rsid w:val="00611DB6"/>
    <w:rsid w:val="00612E31"/>
    <w:rsid w:val="00613668"/>
    <w:rsid w:val="006179B4"/>
    <w:rsid w:val="00620216"/>
    <w:rsid w:val="00623634"/>
    <w:rsid w:val="00627E4C"/>
    <w:rsid w:val="0063479A"/>
    <w:rsid w:val="00635A84"/>
    <w:rsid w:val="00637763"/>
    <w:rsid w:val="0064017D"/>
    <w:rsid w:val="0064119D"/>
    <w:rsid w:val="0064407C"/>
    <w:rsid w:val="006455C3"/>
    <w:rsid w:val="0064603B"/>
    <w:rsid w:val="00647ECB"/>
    <w:rsid w:val="006535BB"/>
    <w:rsid w:val="00655279"/>
    <w:rsid w:val="00662280"/>
    <w:rsid w:val="00662365"/>
    <w:rsid w:val="00662D13"/>
    <w:rsid w:val="006640D6"/>
    <w:rsid w:val="0066686B"/>
    <w:rsid w:val="0066791C"/>
    <w:rsid w:val="006733C4"/>
    <w:rsid w:val="00675775"/>
    <w:rsid w:val="00677B1F"/>
    <w:rsid w:val="0068152E"/>
    <w:rsid w:val="00682129"/>
    <w:rsid w:val="006821B2"/>
    <w:rsid w:val="006919C7"/>
    <w:rsid w:val="00691DFF"/>
    <w:rsid w:val="00693591"/>
    <w:rsid w:val="00695A36"/>
    <w:rsid w:val="006A0F72"/>
    <w:rsid w:val="006A43ED"/>
    <w:rsid w:val="006A696B"/>
    <w:rsid w:val="006A697B"/>
    <w:rsid w:val="006A6D13"/>
    <w:rsid w:val="006B0318"/>
    <w:rsid w:val="006B2B84"/>
    <w:rsid w:val="006B37A7"/>
    <w:rsid w:val="006C0AEA"/>
    <w:rsid w:val="006C1852"/>
    <w:rsid w:val="006C1CA7"/>
    <w:rsid w:val="006C2E80"/>
    <w:rsid w:val="006C4334"/>
    <w:rsid w:val="006D34EB"/>
    <w:rsid w:val="006D4C59"/>
    <w:rsid w:val="006D4ED2"/>
    <w:rsid w:val="006E1857"/>
    <w:rsid w:val="006E18E0"/>
    <w:rsid w:val="006E55D6"/>
    <w:rsid w:val="006E7332"/>
    <w:rsid w:val="006F45AA"/>
    <w:rsid w:val="006F4F33"/>
    <w:rsid w:val="007034C7"/>
    <w:rsid w:val="007052B4"/>
    <w:rsid w:val="007121ED"/>
    <w:rsid w:val="00712881"/>
    <w:rsid w:val="007131A2"/>
    <w:rsid w:val="007209A8"/>
    <w:rsid w:val="0072200C"/>
    <w:rsid w:val="00723711"/>
    <w:rsid w:val="00730A1D"/>
    <w:rsid w:val="00734A4B"/>
    <w:rsid w:val="007407F8"/>
    <w:rsid w:val="00741C71"/>
    <w:rsid w:val="0074264A"/>
    <w:rsid w:val="00744A91"/>
    <w:rsid w:val="00745685"/>
    <w:rsid w:val="00750ACD"/>
    <w:rsid w:val="0075145E"/>
    <w:rsid w:val="00753859"/>
    <w:rsid w:val="00754050"/>
    <w:rsid w:val="007563C3"/>
    <w:rsid w:val="00756953"/>
    <w:rsid w:val="00760E88"/>
    <w:rsid w:val="00761A71"/>
    <w:rsid w:val="00766D84"/>
    <w:rsid w:val="007704EE"/>
    <w:rsid w:val="00774339"/>
    <w:rsid w:val="007813D6"/>
    <w:rsid w:val="007836D5"/>
    <w:rsid w:val="00785B9F"/>
    <w:rsid w:val="00786EF3"/>
    <w:rsid w:val="00787BA7"/>
    <w:rsid w:val="0079489F"/>
    <w:rsid w:val="007A4079"/>
    <w:rsid w:val="007A4E84"/>
    <w:rsid w:val="007A5172"/>
    <w:rsid w:val="007B67E9"/>
    <w:rsid w:val="007B6A23"/>
    <w:rsid w:val="007B6D21"/>
    <w:rsid w:val="007B7897"/>
    <w:rsid w:val="007B7ECB"/>
    <w:rsid w:val="007C03E9"/>
    <w:rsid w:val="007C1D4E"/>
    <w:rsid w:val="007C2937"/>
    <w:rsid w:val="007C3F46"/>
    <w:rsid w:val="007C5565"/>
    <w:rsid w:val="007C5708"/>
    <w:rsid w:val="007C636F"/>
    <w:rsid w:val="007C7E31"/>
    <w:rsid w:val="007D3930"/>
    <w:rsid w:val="007D5AB3"/>
    <w:rsid w:val="007E03F3"/>
    <w:rsid w:val="007E0E9B"/>
    <w:rsid w:val="007F0D4C"/>
    <w:rsid w:val="007F37AD"/>
    <w:rsid w:val="007F3B1C"/>
    <w:rsid w:val="007F4782"/>
    <w:rsid w:val="007F4DDA"/>
    <w:rsid w:val="007F5DF0"/>
    <w:rsid w:val="007F781F"/>
    <w:rsid w:val="00804C14"/>
    <w:rsid w:val="00805778"/>
    <w:rsid w:val="00812DE9"/>
    <w:rsid w:val="00814263"/>
    <w:rsid w:val="00815C47"/>
    <w:rsid w:val="008200E4"/>
    <w:rsid w:val="0082205E"/>
    <w:rsid w:val="00826F50"/>
    <w:rsid w:val="008278E6"/>
    <w:rsid w:val="00833927"/>
    <w:rsid w:val="00840D4D"/>
    <w:rsid w:val="0084348F"/>
    <w:rsid w:val="00850211"/>
    <w:rsid w:val="008530BC"/>
    <w:rsid w:val="0085528C"/>
    <w:rsid w:val="00855406"/>
    <w:rsid w:val="00861B93"/>
    <w:rsid w:val="00864085"/>
    <w:rsid w:val="008655D7"/>
    <w:rsid w:val="008663D2"/>
    <w:rsid w:val="008700DB"/>
    <w:rsid w:val="00872F3E"/>
    <w:rsid w:val="00873C4C"/>
    <w:rsid w:val="008751F4"/>
    <w:rsid w:val="00875583"/>
    <w:rsid w:val="00876595"/>
    <w:rsid w:val="00877269"/>
    <w:rsid w:val="008811D7"/>
    <w:rsid w:val="0088221D"/>
    <w:rsid w:val="0088465D"/>
    <w:rsid w:val="0089092F"/>
    <w:rsid w:val="00893174"/>
    <w:rsid w:val="00894BDE"/>
    <w:rsid w:val="008A3FF9"/>
    <w:rsid w:val="008A5C32"/>
    <w:rsid w:val="008A735B"/>
    <w:rsid w:val="008B3128"/>
    <w:rsid w:val="008B4D40"/>
    <w:rsid w:val="008C1449"/>
    <w:rsid w:val="008C551B"/>
    <w:rsid w:val="008C6F2F"/>
    <w:rsid w:val="008D5365"/>
    <w:rsid w:val="008D70B9"/>
    <w:rsid w:val="008D7C57"/>
    <w:rsid w:val="008E3B1E"/>
    <w:rsid w:val="008F316A"/>
    <w:rsid w:val="008F4E7A"/>
    <w:rsid w:val="008F5205"/>
    <w:rsid w:val="00902A5F"/>
    <w:rsid w:val="00902B35"/>
    <w:rsid w:val="00902EA4"/>
    <w:rsid w:val="009059FB"/>
    <w:rsid w:val="00913A42"/>
    <w:rsid w:val="0091464A"/>
    <w:rsid w:val="00916B5D"/>
    <w:rsid w:val="009206C1"/>
    <w:rsid w:val="00921B36"/>
    <w:rsid w:val="00922644"/>
    <w:rsid w:val="00922AE5"/>
    <w:rsid w:val="009245C4"/>
    <w:rsid w:val="009250E4"/>
    <w:rsid w:val="009269BE"/>
    <w:rsid w:val="0093133C"/>
    <w:rsid w:val="00932D53"/>
    <w:rsid w:val="0093487D"/>
    <w:rsid w:val="009403A9"/>
    <w:rsid w:val="00941A7F"/>
    <w:rsid w:val="00941E07"/>
    <w:rsid w:val="00944028"/>
    <w:rsid w:val="009443DF"/>
    <w:rsid w:val="00945A9B"/>
    <w:rsid w:val="00945DC3"/>
    <w:rsid w:val="00960911"/>
    <w:rsid w:val="00964F47"/>
    <w:rsid w:val="0096536C"/>
    <w:rsid w:val="00965CA3"/>
    <w:rsid w:val="00966EA8"/>
    <w:rsid w:val="009727E5"/>
    <w:rsid w:val="00973217"/>
    <w:rsid w:val="009732DC"/>
    <w:rsid w:val="00975EA9"/>
    <w:rsid w:val="0097740C"/>
    <w:rsid w:val="00977937"/>
    <w:rsid w:val="00981C0B"/>
    <w:rsid w:val="00983882"/>
    <w:rsid w:val="00985335"/>
    <w:rsid w:val="00994A36"/>
    <w:rsid w:val="00994F32"/>
    <w:rsid w:val="00995335"/>
    <w:rsid w:val="009A07D6"/>
    <w:rsid w:val="009A1143"/>
    <w:rsid w:val="009A7079"/>
    <w:rsid w:val="009B3838"/>
    <w:rsid w:val="009B6182"/>
    <w:rsid w:val="009B6280"/>
    <w:rsid w:val="009C4FF1"/>
    <w:rsid w:val="009D40D3"/>
    <w:rsid w:val="009D47EB"/>
    <w:rsid w:val="009D4FCF"/>
    <w:rsid w:val="009D5AE9"/>
    <w:rsid w:val="009D6B88"/>
    <w:rsid w:val="009D7014"/>
    <w:rsid w:val="009E12C5"/>
    <w:rsid w:val="009E239D"/>
    <w:rsid w:val="009E3564"/>
    <w:rsid w:val="009E3BBE"/>
    <w:rsid w:val="009F25AC"/>
    <w:rsid w:val="009F27F6"/>
    <w:rsid w:val="009F553F"/>
    <w:rsid w:val="009F66F4"/>
    <w:rsid w:val="00A005EA"/>
    <w:rsid w:val="00A025AF"/>
    <w:rsid w:val="00A04D16"/>
    <w:rsid w:val="00A06EB2"/>
    <w:rsid w:val="00A104D6"/>
    <w:rsid w:val="00A10905"/>
    <w:rsid w:val="00A159AE"/>
    <w:rsid w:val="00A2099A"/>
    <w:rsid w:val="00A23147"/>
    <w:rsid w:val="00A23D96"/>
    <w:rsid w:val="00A240C9"/>
    <w:rsid w:val="00A25282"/>
    <w:rsid w:val="00A26EA2"/>
    <w:rsid w:val="00A27C7A"/>
    <w:rsid w:val="00A3029E"/>
    <w:rsid w:val="00A31F80"/>
    <w:rsid w:val="00A32A5D"/>
    <w:rsid w:val="00A32E42"/>
    <w:rsid w:val="00A33130"/>
    <w:rsid w:val="00A338DB"/>
    <w:rsid w:val="00A34408"/>
    <w:rsid w:val="00A37952"/>
    <w:rsid w:val="00A43CD4"/>
    <w:rsid w:val="00A46989"/>
    <w:rsid w:val="00A5012A"/>
    <w:rsid w:val="00A56273"/>
    <w:rsid w:val="00A605AE"/>
    <w:rsid w:val="00A63C20"/>
    <w:rsid w:val="00A655F5"/>
    <w:rsid w:val="00A65B5C"/>
    <w:rsid w:val="00A66204"/>
    <w:rsid w:val="00A66C93"/>
    <w:rsid w:val="00A76610"/>
    <w:rsid w:val="00A8409E"/>
    <w:rsid w:val="00A860E0"/>
    <w:rsid w:val="00A86839"/>
    <w:rsid w:val="00A9008B"/>
    <w:rsid w:val="00A91C85"/>
    <w:rsid w:val="00A93CE4"/>
    <w:rsid w:val="00A9561B"/>
    <w:rsid w:val="00AA3E94"/>
    <w:rsid w:val="00AA4F8C"/>
    <w:rsid w:val="00AA7878"/>
    <w:rsid w:val="00AB0FAA"/>
    <w:rsid w:val="00AB13DF"/>
    <w:rsid w:val="00AB23CA"/>
    <w:rsid w:val="00AB2A5A"/>
    <w:rsid w:val="00AB430D"/>
    <w:rsid w:val="00AB74D9"/>
    <w:rsid w:val="00AC4A90"/>
    <w:rsid w:val="00AC4AB6"/>
    <w:rsid w:val="00AC4E41"/>
    <w:rsid w:val="00AC4F96"/>
    <w:rsid w:val="00AC5085"/>
    <w:rsid w:val="00AC6006"/>
    <w:rsid w:val="00AC6C64"/>
    <w:rsid w:val="00AC7298"/>
    <w:rsid w:val="00AD0655"/>
    <w:rsid w:val="00AD0FCA"/>
    <w:rsid w:val="00AE42E5"/>
    <w:rsid w:val="00AE7EF5"/>
    <w:rsid w:val="00AF0C52"/>
    <w:rsid w:val="00AF10E6"/>
    <w:rsid w:val="00AF1B92"/>
    <w:rsid w:val="00AF4D5D"/>
    <w:rsid w:val="00AF757E"/>
    <w:rsid w:val="00AF792D"/>
    <w:rsid w:val="00B01147"/>
    <w:rsid w:val="00B03BFA"/>
    <w:rsid w:val="00B0515F"/>
    <w:rsid w:val="00B05686"/>
    <w:rsid w:val="00B0636F"/>
    <w:rsid w:val="00B06C65"/>
    <w:rsid w:val="00B0709F"/>
    <w:rsid w:val="00B10133"/>
    <w:rsid w:val="00B12317"/>
    <w:rsid w:val="00B150E3"/>
    <w:rsid w:val="00B1533B"/>
    <w:rsid w:val="00B165AF"/>
    <w:rsid w:val="00B17BA0"/>
    <w:rsid w:val="00B23BA8"/>
    <w:rsid w:val="00B248DB"/>
    <w:rsid w:val="00B26375"/>
    <w:rsid w:val="00B26ADB"/>
    <w:rsid w:val="00B3328F"/>
    <w:rsid w:val="00B33AC1"/>
    <w:rsid w:val="00B368E5"/>
    <w:rsid w:val="00B43538"/>
    <w:rsid w:val="00B45F4A"/>
    <w:rsid w:val="00B50CCD"/>
    <w:rsid w:val="00B52387"/>
    <w:rsid w:val="00B539F4"/>
    <w:rsid w:val="00B64AB8"/>
    <w:rsid w:val="00B66CFD"/>
    <w:rsid w:val="00B67445"/>
    <w:rsid w:val="00B676BE"/>
    <w:rsid w:val="00B67B62"/>
    <w:rsid w:val="00B7448D"/>
    <w:rsid w:val="00B7501E"/>
    <w:rsid w:val="00B75E8D"/>
    <w:rsid w:val="00B76FDC"/>
    <w:rsid w:val="00B7790A"/>
    <w:rsid w:val="00B807A3"/>
    <w:rsid w:val="00B855FB"/>
    <w:rsid w:val="00B86145"/>
    <w:rsid w:val="00B8705C"/>
    <w:rsid w:val="00B90FE2"/>
    <w:rsid w:val="00B94328"/>
    <w:rsid w:val="00B96507"/>
    <w:rsid w:val="00BA4ECA"/>
    <w:rsid w:val="00BA504C"/>
    <w:rsid w:val="00BA705D"/>
    <w:rsid w:val="00BB011D"/>
    <w:rsid w:val="00BB05CF"/>
    <w:rsid w:val="00BB3EE8"/>
    <w:rsid w:val="00BB4346"/>
    <w:rsid w:val="00BB50B9"/>
    <w:rsid w:val="00BB6879"/>
    <w:rsid w:val="00BB6FAA"/>
    <w:rsid w:val="00BB7387"/>
    <w:rsid w:val="00BC3730"/>
    <w:rsid w:val="00BC3CE6"/>
    <w:rsid w:val="00BC454E"/>
    <w:rsid w:val="00BD0081"/>
    <w:rsid w:val="00BD0835"/>
    <w:rsid w:val="00BD14D0"/>
    <w:rsid w:val="00BD3DB6"/>
    <w:rsid w:val="00BD4B21"/>
    <w:rsid w:val="00BD5533"/>
    <w:rsid w:val="00BE23D3"/>
    <w:rsid w:val="00BE3767"/>
    <w:rsid w:val="00BE3CAF"/>
    <w:rsid w:val="00BE53AB"/>
    <w:rsid w:val="00BE6C68"/>
    <w:rsid w:val="00BE7E70"/>
    <w:rsid w:val="00BF069A"/>
    <w:rsid w:val="00BF09A0"/>
    <w:rsid w:val="00BF11B7"/>
    <w:rsid w:val="00BF2D2D"/>
    <w:rsid w:val="00BF501A"/>
    <w:rsid w:val="00BF503A"/>
    <w:rsid w:val="00BF5DDB"/>
    <w:rsid w:val="00BF6EDA"/>
    <w:rsid w:val="00BF7085"/>
    <w:rsid w:val="00C03CBE"/>
    <w:rsid w:val="00C045A1"/>
    <w:rsid w:val="00C10E4D"/>
    <w:rsid w:val="00C13867"/>
    <w:rsid w:val="00C147C8"/>
    <w:rsid w:val="00C14C16"/>
    <w:rsid w:val="00C1771E"/>
    <w:rsid w:val="00C20E17"/>
    <w:rsid w:val="00C224A3"/>
    <w:rsid w:val="00C22A18"/>
    <w:rsid w:val="00C24195"/>
    <w:rsid w:val="00C242CB"/>
    <w:rsid w:val="00C25670"/>
    <w:rsid w:val="00C30AF1"/>
    <w:rsid w:val="00C36155"/>
    <w:rsid w:val="00C37847"/>
    <w:rsid w:val="00C403EF"/>
    <w:rsid w:val="00C42C63"/>
    <w:rsid w:val="00C45DF7"/>
    <w:rsid w:val="00C501FE"/>
    <w:rsid w:val="00C507AB"/>
    <w:rsid w:val="00C56C5E"/>
    <w:rsid w:val="00C60AE7"/>
    <w:rsid w:val="00C65CAB"/>
    <w:rsid w:val="00C66D1A"/>
    <w:rsid w:val="00C71987"/>
    <w:rsid w:val="00C7289C"/>
    <w:rsid w:val="00C759D9"/>
    <w:rsid w:val="00C80DDF"/>
    <w:rsid w:val="00C83589"/>
    <w:rsid w:val="00C84CB2"/>
    <w:rsid w:val="00C8634A"/>
    <w:rsid w:val="00C86FCD"/>
    <w:rsid w:val="00C87013"/>
    <w:rsid w:val="00C871D7"/>
    <w:rsid w:val="00C9006B"/>
    <w:rsid w:val="00C907B3"/>
    <w:rsid w:val="00C96402"/>
    <w:rsid w:val="00C975BF"/>
    <w:rsid w:val="00C976D3"/>
    <w:rsid w:val="00C97A39"/>
    <w:rsid w:val="00CB1A5C"/>
    <w:rsid w:val="00CB54FF"/>
    <w:rsid w:val="00CB7981"/>
    <w:rsid w:val="00CB7F76"/>
    <w:rsid w:val="00CC0AD5"/>
    <w:rsid w:val="00CC32AA"/>
    <w:rsid w:val="00CC3B60"/>
    <w:rsid w:val="00CC4BC5"/>
    <w:rsid w:val="00CC7DE3"/>
    <w:rsid w:val="00CD388A"/>
    <w:rsid w:val="00CD4ACA"/>
    <w:rsid w:val="00CD7DC3"/>
    <w:rsid w:val="00CD7EF7"/>
    <w:rsid w:val="00CE25A5"/>
    <w:rsid w:val="00CE2E1B"/>
    <w:rsid w:val="00CE303D"/>
    <w:rsid w:val="00CF62CC"/>
    <w:rsid w:val="00CF6811"/>
    <w:rsid w:val="00CF7E1B"/>
    <w:rsid w:val="00D019F7"/>
    <w:rsid w:val="00D05756"/>
    <w:rsid w:val="00D12ECD"/>
    <w:rsid w:val="00D1591F"/>
    <w:rsid w:val="00D23428"/>
    <w:rsid w:val="00D23925"/>
    <w:rsid w:val="00D36B83"/>
    <w:rsid w:val="00D36F4F"/>
    <w:rsid w:val="00D40623"/>
    <w:rsid w:val="00D40AAC"/>
    <w:rsid w:val="00D4200A"/>
    <w:rsid w:val="00D448CE"/>
    <w:rsid w:val="00D53560"/>
    <w:rsid w:val="00D54F5B"/>
    <w:rsid w:val="00D56A8D"/>
    <w:rsid w:val="00D60E6B"/>
    <w:rsid w:val="00D619A4"/>
    <w:rsid w:val="00D70078"/>
    <w:rsid w:val="00D70240"/>
    <w:rsid w:val="00D70E90"/>
    <w:rsid w:val="00D72692"/>
    <w:rsid w:val="00D75114"/>
    <w:rsid w:val="00D81E5E"/>
    <w:rsid w:val="00D8331F"/>
    <w:rsid w:val="00D96C9C"/>
    <w:rsid w:val="00DA0996"/>
    <w:rsid w:val="00DA1E65"/>
    <w:rsid w:val="00DA20AF"/>
    <w:rsid w:val="00DA32AA"/>
    <w:rsid w:val="00DA3B1F"/>
    <w:rsid w:val="00DA7F86"/>
    <w:rsid w:val="00DB0867"/>
    <w:rsid w:val="00DB37D1"/>
    <w:rsid w:val="00DB3C4A"/>
    <w:rsid w:val="00DD05F7"/>
    <w:rsid w:val="00DD38BB"/>
    <w:rsid w:val="00DD5E2A"/>
    <w:rsid w:val="00DD614A"/>
    <w:rsid w:val="00DD6A04"/>
    <w:rsid w:val="00DE0F31"/>
    <w:rsid w:val="00DE17CC"/>
    <w:rsid w:val="00DE316D"/>
    <w:rsid w:val="00DE5695"/>
    <w:rsid w:val="00DE6C15"/>
    <w:rsid w:val="00DF0D24"/>
    <w:rsid w:val="00DF3638"/>
    <w:rsid w:val="00DF3832"/>
    <w:rsid w:val="00DF7AB9"/>
    <w:rsid w:val="00E05857"/>
    <w:rsid w:val="00E058F3"/>
    <w:rsid w:val="00E06EC6"/>
    <w:rsid w:val="00E1066B"/>
    <w:rsid w:val="00E115FE"/>
    <w:rsid w:val="00E130B7"/>
    <w:rsid w:val="00E17A29"/>
    <w:rsid w:val="00E23A13"/>
    <w:rsid w:val="00E24BED"/>
    <w:rsid w:val="00E25E9A"/>
    <w:rsid w:val="00E30E7E"/>
    <w:rsid w:val="00E311F9"/>
    <w:rsid w:val="00E31518"/>
    <w:rsid w:val="00E319B0"/>
    <w:rsid w:val="00E32215"/>
    <w:rsid w:val="00E32297"/>
    <w:rsid w:val="00E32D1E"/>
    <w:rsid w:val="00E34168"/>
    <w:rsid w:val="00E342AE"/>
    <w:rsid w:val="00E350E0"/>
    <w:rsid w:val="00E37A86"/>
    <w:rsid w:val="00E430FB"/>
    <w:rsid w:val="00E45B3F"/>
    <w:rsid w:val="00E4716A"/>
    <w:rsid w:val="00E47D76"/>
    <w:rsid w:val="00E502BD"/>
    <w:rsid w:val="00E51EEF"/>
    <w:rsid w:val="00E56AC3"/>
    <w:rsid w:val="00E56F25"/>
    <w:rsid w:val="00E57141"/>
    <w:rsid w:val="00E6063D"/>
    <w:rsid w:val="00E621E2"/>
    <w:rsid w:val="00E667A9"/>
    <w:rsid w:val="00E66E04"/>
    <w:rsid w:val="00E725B4"/>
    <w:rsid w:val="00E7332D"/>
    <w:rsid w:val="00E7336D"/>
    <w:rsid w:val="00E74756"/>
    <w:rsid w:val="00E7669B"/>
    <w:rsid w:val="00E82B47"/>
    <w:rsid w:val="00E844CE"/>
    <w:rsid w:val="00E85768"/>
    <w:rsid w:val="00E85E0D"/>
    <w:rsid w:val="00E954A3"/>
    <w:rsid w:val="00E97A9D"/>
    <w:rsid w:val="00EA1BBA"/>
    <w:rsid w:val="00EA2CE8"/>
    <w:rsid w:val="00EA3A6C"/>
    <w:rsid w:val="00EA6326"/>
    <w:rsid w:val="00EA6E46"/>
    <w:rsid w:val="00EB0E27"/>
    <w:rsid w:val="00EB0EC4"/>
    <w:rsid w:val="00EB18A3"/>
    <w:rsid w:val="00EB3E1E"/>
    <w:rsid w:val="00EB59B4"/>
    <w:rsid w:val="00EB5F0E"/>
    <w:rsid w:val="00EB7458"/>
    <w:rsid w:val="00EC356D"/>
    <w:rsid w:val="00EC367E"/>
    <w:rsid w:val="00EC3E93"/>
    <w:rsid w:val="00EC445B"/>
    <w:rsid w:val="00EC5179"/>
    <w:rsid w:val="00EC567C"/>
    <w:rsid w:val="00EC7E7E"/>
    <w:rsid w:val="00ED132D"/>
    <w:rsid w:val="00ED33C6"/>
    <w:rsid w:val="00ED3BC8"/>
    <w:rsid w:val="00ED4A42"/>
    <w:rsid w:val="00ED6A73"/>
    <w:rsid w:val="00EE26F7"/>
    <w:rsid w:val="00EE2789"/>
    <w:rsid w:val="00EF1455"/>
    <w:rsid w:val="00EF1F47"/>
    <w:rsid w:val="00EF24A1"/>
    <w:rsid w:val="00EF77D3"/>
    <w:rsid w:val="00F06ABF"/>
    <w:rsid w:val="00F155C1"/>
    <w:rsid w:val="00F17178"/>
    <w:rsid w:val="00F179FB"/>
    <w:rsid w:val="00F20E87"/>
    <w:rsid w:val="00F2368A"/>
    <w:rsid w:val="00F23BDE"/>
    <w:rsid w:val="00F23CFB"/>
    <w:rsid w:val="00F24F7B"/>
    <w:rsid w:val="00F411E4"/>
    <w:rsid w:val="00F417C9"/>
    <w:rsid w:val="00F42BD6"/>
    <w:rsid w:val="00F43A91"/>
    <w:rsid w:val="00F43BE3"/>
    <w:rsid w:val="00F46486"/>
    <w:rsid w:val="00F468AE"/>
    <w:rsid w:val="00F47BAF"/>
    <w:rsid w:val="00F61A5A"/>
    <w:rsid w:val="00F654F0"/>
    <w:rsid w:val="00F670B7"/>
    <w:rsid w:val="00F673C6"/>
    <w:rsid w:val="00F70E53"/>
    <w:rsid w:val="00F71164"/>
    <w:rsid w:val="00F71881"/>
    <w:rsid w:val="00F7262F"/>
    <w:rsid w:val="00F74FC0"/>
    <w:rsid w:val="00F768EE"/>
    <w:rsid w:val="00F76C49"/>
    <w:rsid w:val="00F86374"/>
    <w:rsid w:val="00F9242C"/>
    <w:rsid w:val="00F92D07"/>
    <w:rsid w:val="00F97751"/>
    <w:rsid w:val="00F979E6"/>
    <w:rsid w:val="00FA01BB"/>
    <w:rsid w:val="00FA4307"/>
    <w:rsid w:val="00FA4FEA"/>
    <w:rsid w:val="00FA730B"/>
    <w:rsid w:val="00FB6366"/>
    <w:rsid w:val="00FB73AD"/>
    <w:rsid w:val="00FC117D"/>
    <w:rsid w:val="00FC5592"/>
    <w:rsid w:val="00FC658D"/>
    <w:rsid w:val="00FD25E8"/>
    <w:rsid w:val="00FD3317"/>
    <w:rsid w:val="00FD43E1"/>
    <w:rsid w:val="00FD5CCC"/>
    <w:rsid w:val="00FD7333"/>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 w:type="paragraph" w:customStyle="1" w:styleId="p1">
    <w:name w:val="p1"/>
    <w:basedOn w:val="Normale"/>
    <w:rsid w:val="00360A21"/>
    <w:rPr>
      <w:rFonts w:ascii=".SF UI Text" w:eastAsia="Calibri" w:hAnsi=".SF UI Text"/>
      <w:color w:val="454545"/>
      <w:sz w:val="26"/>
      <w:szCs w:val="26"/>
    </w:rPr>
  </w:style>
  <w:style w:type="paragraph" w:customStyle="1" w:styleId="p2">
    <w:name w:val="p2"/>
    <w:basedOn w:val="Normale"/>
    <w:rsid w:val="00360A21"/>
    <w:rPr>
      <w:rFonts w:ascii=".SF UI Text" w:eastAsia="Calibri" w:hAnsi=".SF UI Text"/>
      <w:color w:val="454545"/>
      <w:sz w:val="26"/>
      <w:szCs w:val="26"/>
    </w:rPr>
  </w:style>
  <w:style w:type="character" w:customStyle="1" w:styleId="s1">
    <w:name w:val="s1"/>
    <w:rsid w:val="00360A21"/>
    <w:rPr>
      <w:rFonts w:ascii=".SFUIText-Semibold" w:hAnsi=".SFUIText-Semibold" w:hint="default"/>
      <w:b w:val="0"/>
      <w:bCs w:val="0"/>
      <w:i w:val="0"/>
      <w:iCs w:val="0"/>
      <w:sz w:val="34"/>
      <w:szCs w:val="34"/>
    </w:rPr>
  </w:style>
  <w:style w:type="paragraph" w:customStyle="1" w:styleId="nessunaspaziatura0">
    <w:name w:val="nessunaspaziatura"/>
    <w:basedOn w:val="Normale"/>
    <w:rsid w:val="00A65B5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 w:type="paragraph" w:customStyle="1" w:styleId="p1">
    <w:name w:val="p1"/>
    <w:basedOn w:val="Normale"/>
    <w:rsid w:val="00360A21"/>
    <w:rPr>
      <w:rFonts w:ascii=".SF UI Text" w:eastAsia="Calibri" w:hAnsi=".SF UI Text"/>
      <w:color w:val="454545"/>
      <w:sz w:val="26"/>
      <w:szCs w:val="26"/>
    </w:rPr>
  </w:style>
  <w:style w:type="paragraph" w:customStyle="1" w:styleId="p2">
    <w:name w:val="p2"/>
    <w:basedOn w:val="Normale"/>
    <w:rsid w:val="00360A21"/>
    <w:rPr>
      <w:rFonts w:ascii=".SF UI Text" w:eastAsia="Calibri" w:hAnsi=".SF UI Text"/>
      <w:color w:val="454545"/>
      <w:sz w:val="26"/>
      <w:szCs w:val="26"/>
    </w:rPr>
  </w:style>
  <w:style w:type="character" w:customStyle="1" w:styleId="s1">
    <w:name w:val="s1"/>
    <w:rsid w:val="00360A21"/>
    <w:rPr>
      <w:rFonts w:ascii=".SFUIText-Semibold" w:hAnsi=".SFUIText-Semibold" w:hint="default"/>
      <w:b w:val="0"/>
      <w:bCs w:val="0"/>
      <w:i w:val="0"/>
      <w:iCs w:val="0"/>
      <w:sz w:val="34"/>
      <w:szCs w:val="34"/>
    </w:rPr>
  </w:style>
  <w:style w:type="paragraph" w:customStyle="1" w:styleId="nessunaspaziatura0">
    <w:name w:val="nessunaspaziatura"/>
    <w:basedOn w:val="Normale"/>
    <w:rsid w:val="00A65B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1435618">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685">
          <w:marLeft w:val="0"/>
          <w:marRight w:val="0"/>
          <w:marTop w:val="300"/>
          <w:marBottom w:val="0"/>
          <w:divBdr>
            <w:top w:val="none" w:sz="0" w:space="0" w:color="auto"/>
            <w:left w:val="none" w:sz="0" w:space="0" w:color="auto"/>
            <w:bottom w:val="none" w:sz="0" w:space="0" w:color="auto"/>
            <w:right w:val="none" w:sz="0" w:space="0" w:color="auto"/>
          </w:divBdr>
          <w:divsChild>
            <w:div w:id="1133712381">
              <w:marLeft w:val="0"/>
              <w:marRight w:val="0"/>
              <w:marTop w:val="0"/>
              <w:marBottom w:val="0"/>
              <w:divBdr>
                <w:top w:val="none" w:sz="0" w:space="0" w:color="auto"/>
                <w:left w:val="none" w:sz="0" w:space="0" w:color="auto"/>
                <w:bottom w:val="none" w:sz="0" w:space="0" w:color="auto"/>
                <w:right w:val="none" w:sz="0" w:space="0" w:color="auto"/>
              </w:divBdr>
            </w:div>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67738595">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4714780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7781131">
      <w:bodyDiv w:val="1"/>
      <w:marLeft w:val="0"/>
      <w:marRight w:val="0"/>
      <w:marTop w:val="0"/>
      <w:marBottom w:val="0"/>
      <w:divBdr>
        <w:top w:val="none" w:sz="0" w:space="0" w:color="auto"/>
        <w:left w:val="none" w:sz="0" w:space="0" w:color="auto"/>
        <w:bottom w:val="none" w:sz="0" w:space="0" w:color="auto"/>
        <w:right w:val="none" w:sz="0" w:space="0" w:color="auto"/>
      </w:divBdr>
    </w:div>
    <w:div w:id="361856666">
      <w:bodyDiv w:val="1"/>
      <w:marLeft w:val="0"/>
      <w:marRight w:val="0"/>
      <w:marTop w:val="0"/>
      <w:marBottom w:val="0"/>
      <w:divBdr>
        <w:top w:val="none" w:sz="0" w:space="0" w:color="auto"/>
        <w:left w:val="none" w:sz="0" w:space="0" w:color="auto"/>
        <w:bottom w:val="none" w:sz="0" w:space="0" w:color="auto"/>
        <w:right w:val="none" w:sz="0" w:space="0" w:color="auto"/>
      </w:divBdr>
    </w:div>
    <w:div w:id="393621502">
      <w:bodyDiv w:val="1"/>
      <w:marLeft w:val="0"/>
      <w:marRight w:val="0"/>
      <w:marTop w:val="0"/>
      <w:marBottom w:val="0"/>
      <w:divBdr>
        <w:top w:val="none" w:sz="0" w:space="0" w:color="auto"/>
        <w:left w:val="none" w:sz="0" w:space="0" w:color="auto"/>
        <w:bottom w:val="none" w:sz="0" w:space="0" w:color="auto"/>
        <w:right w:val="none" w:sz="0" w:space="0" w:color="auto"/>
      </w:divBdr>
    </w:div>
    <w:div w:id="436296186">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00086946">
      <w:bodyDiv w:val="1"/>
      <w:marLeft w:val="0"/>
      <w:marRight w:val="0"/>
      <w:marTop w:val="0"/>
      <w:marBottom w:val="0"/>
      <w:divBdr>
        <w:top w:val="none" w:sz="0" w:space="0" w:color="auto"/>
        <w:left w:val="none" w:sz="0" w:space="0" w:color="auto"/>
        <w:bottom w:val="none" w:sz="0" w:space="0" w:color="auto"/>
        <w:right w:val="none" w:sz="0" w:space="0" w:color="auto"/>
      </w:divBdr>
    </w:div>
    <w:div w:id="720787681">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64226843">
      <w:bodyDiv w:val="1"/>
      <w:marLeft w:val="0"/>
      <w:marRight w:val="0"/>
      <w:marTop w:val="0"/>
      <w:marBottom w:val="0"/>
      <w:divBdr>
        <w:top w:val="none" w:sz="0" w:space="0" w:color="auto"/>
        <w:left w:val="none" w:sz="0" w:space="0" w:color="auto"/>
        <w:bottom w:val="none" w:sz="0" w:space="0" w:color="auto"/>
        <w:right w:val="none" w:sz="0" w:space="0" w:color="auto"/>
      </w:divBdr>
    </w:div>
    <w:div w:id="770467440">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037462010">
          <w:marLeft w:val="0"/>
          <w:marRight w:val="0"/>
          <w:marTop w:val="0"/>
          <w:marBottom w:val="0"/>
          <w:divBdr>
            <w:top w:val="none" w:sz="0" w:space="0" w:color="auto"/>
            <w:left w:val="none" w:sz="0" w:space="0" w:color="auto"/>
            <w:bottom w:val="none" w:sz="0" w:space="0" w:color="auto"/>
            <w:right w:val="none" w:sz="0" w:space="0" w:color="auto"/>
          </w:divBdr>
          <w:divsChild>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58880645">
      <w:bodyDiv w:val="1"/>
      <w:marLeft w:val="0"/>
      <w:marRight w:val="0"/>
      <w:marTop w:val="0"/>
      <w:marBottom w:val="0"/>
      <w:divBdr>
        <w:top w:val="none" w:sz="0" w:space="0" w:color="auto"/>
        <w:left w:val="none" w:sz="0" w:space="0" w:color="auto"/>
        <w:bottom w:val="none" w:sz="0" w:space="0" w:color="auto"/>
        <w:right w:val="none" w:sz="0" w:space="0" w:color="auto"/>
      </w:divBdr>
    </w:div>
    <w:div w:id="10247931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156871758">
      <w:bodyDiv w:val="1"/>
      <w:marLeft w:val="0"/>
      <w:marRight w:val="0"/>
      <w:marTop w:val="0"/>
      <w:marBottom w:val="0"/>
      <w:divBdr>
        <w:top w:val="none" w:sz="0" w:space="0" w:color="auto"/>
        <w:left w:val="none" w:sz="0" w:space="0" w:color="auto"/>
        <w:bottom w:val="none" w:sz="0" w:space="0" w:color="auto"/>
        <w:right w:val="none" w:sz="0" w:space="0" w:color="auto"/>
      </w:divBdr>
    </w:div>
    <w:div w:id="1226648001">
      <w:bodyDiv w:val="1"/>
      <w:marLeft w:val="0"/>
      <w:marRight w:val="0"/>
      <w:marTop w:val="0"/>
      <w:marBottom w:val="0"/>
      <w:divBdr>
        <w:top w:val="none" w:sz="0" w:space="0" w:color="auto"/>
        <w:left w:val="none" w:sz="0" w:space="0" w:color="auto"/>
        <w:bottom w:val="none" w:sz="0" w:space="0" w:color="auto"/>
        <w:right w:val="none" w:sz="0" w:space="0" w:color="auto"/>
      </w:divBdr>
    </w:div>
    <w:div w:id="1268007390">
      <w:bodyDiv w:val="1"/>
      <w:marLeft w:val="0"/>
      <w:marRight w:val="0"/>
      <w:marTop w:val="0"/>
      <w:marBottom w:val="0"/>
      <w:divBdr>
        <w:top w:val="none" w:sz="0" w:space="0" w:color="auto"/>
        <w:left w:val="none" w:sz="0" w:space="0" w:color="auto"/>
        <w:bottom w:val="none" w:sz="0" w:space="0" w:color="auto"/>
        <w:right w:val="none" w:sz="0" w:space="0" w:color="auto"/>
      </w:divBdr>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25235359">
      <w:bodyDiv w:val="1"/>
      <w:marLeft w:val="0"/>
      <w:marRight w:val="0"/>
      <w:marTop w:val="0"/>
      <w:marBottom w:val="0"/>
      <w:divBdr>
        <w:top w:val="none" w:sz="0" w:space="0" w:color="auto"/>
        <w:left w:val="none" w:sz="0" w:space="0" w:color="auto"/>
        <w:bottom w:val="none" w:sz="0" w:space="0" w:color="auto"/>
        <w:right w:val="none" w:sz="0" w:space="0" w:color="auto"/>
      </w:divBdr>
    </w:div>
    <w:div w:id="1334071714">
      <w:bodyDiv w:val="1"/>
      <w:marLeft w:val="0"/>
      <w:marRight w:val="0"/>
      <w:marTop w:val="0"/>
      <w:marBottom w:val="0"/>
      <w:divBdr>
        <w:top w:val="none" w:sz="0" w:space="0" w:color="auto"/>
        <w:left w:val="none" w:sz="0" w:space="0" w:color="auto"/>
        <w:bottom w:val="none" w:sz="0" w:space="0" w:color="auto"/>
        <w:right w:val="none" w:sz="0" w:space="0" w:color="auto"/>
      </w:divBdr>
    </w:div>
    <w:div w:id="1358579661">
      <w:bodyDiv w:val="1"/>
      <w:marLeft w:val="0"/>
      <w:marRight w:val="0"/>
      <w:marTop w:val="0"/>
      <w:marBottom w:val="0"/>
      <w:divBdr>
        <w:top w:val="none" w:sz="0" w:space="0" w:color="auto"/>
        <w:left w:val="none" w:sz="0" w:space="0" w:color="auto"/>
        <w:bottom w:val="none" w:sz="0" w:space="0" w:color="auto"/>
        <w:right w:val="none" w:sz="0" w:space="0" w:color="auto"/>
      </w:divBdr>
    </w:div>
    <w:div w:id="1366901399">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29318628">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98122247">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49300366">
      <w:bodyDiv w:val="1"/>
      <w:marLeft w:val="0"/>
      <w:marRight w:val="0"/>
      <w:marTop w:val="0"/>
      <w:marBottom w:val="0"/>
      <w:divBdr>
        <w:top w:val="none" w:sz="0" w:space="0" w:color="auto"/>
        <w:left w:val="none" w:sz="0" w:space="0" w:color="auto"/>
        <w:bottom w:val="none" w:sz="0" w:space="0" w:color="auto"/>
        <w:right w:val="none" w:sz="0" w:space="0" w:color="auto"/>
      </w:divBdr>
    </w:div>
    <w:div w:id="17926245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891920420">
      <w:bodyDiv w:val="1"/>
      <w:marLeft w:val="0"/>
      <w:marRight w:val="0"/>
      <w:marTop w:val="0"/>
      <w:marBottom w:val="0"/>
      <w:divBdr>
        <w:top w:val="none" w:sz="0" w:space="0" w:color="auto"/>
        <w:left w:val="none" w:sz="0" w:space="0" w:color="auto"/>
        <w:bottom w:val="none" w:sz="0" w:space="0" w:color="auto"/>
        <w:right w:val="none" w:sz="0" w:space="0" w:color="auto"/>
      </w:divBdr>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16628726">
      <w:bodyDiv w:val="1"/>
      <w:marLeft w:val="0"/>
      <w:marRight w:val="0"/>
      <w:marTop w:val="0"/>
      <w:marBottom w:val="0"/>
      <w:divBdr>
        <w:top w:val="none" w:sz="0" w:space="0" w:color="auto"/>
        <w:left w:val="none" w:sz="0" w:space="0" w:color="auto"/>
        <w:bottom w:val="none" w:sz="0" w:space="0" w:color="auto"/>
        <w:right w:val="none" w:sz="0" w:space="0" w:color="auto"/>
      </w:divBdr>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81781637">
      <w:bodyDiv w:val="1"/>
      <w:marLeft w:val="0"/>
      <w:marRight w:val="0"/>
      <w:marTop w:val="0"/>
      <w:marBottom w:val="0"/>
      <w:divBdr>
        <w:top w:val="none" w:sz="0" w:space="0" w:color="auto"/>
        <w:left w:val="none" w:sz="0" w:space="0" w:color="auto"/>
        <w:bottom w:val="none" w:sz="0" w:space="0" w:color="auto"/>
        <w:right w:val="none" w:sz="0" w:space="0" w:color="auto"/>
      </w:divBdr>
    </w:div>
    <w:div w:id="2091807849">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4F19-37C0-431A-995C-32C2410B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Pages>
  <Words>502</Words>
  <Characters>286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co</cp:lastModifiedBy>
  <cp:revision>2</cp:revision>
  <cp:lastPrinted>2018-05-04T16:44:00Z</cp:lastPrinted>
  <dcterms:created xsi:type="dcterms:W3CDTF">2018-05-04T13:04:00Z</dcterms:created>
  <dcterms:modified xsi:type="dcterms:W3CDTF">2018-05-06T15:18:00Z</dcterms:modified>
</cp:coreProperties>
</file>